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0919A423" w:rsidR="00787D06" w:rsidRPr="003101BC" w:rsidRDefault="00BA3C7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5</w:t>
      </w:r>
    </w:p>
    <w:p w14:paraId="6A13D7BF" w14:textId="4693EFFB" w:rsidR="00427D75" w:rsidRDefault="00BA3C76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BA3C76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/PO Direct &lt;MX&gt; to </w:t>
      </w:r>
      <w:proofErr w:type="gramStart"/>
      <w:r w:rsidRPr="00BA3C76">
        <w:rPr>
          <w:rStyle w:val="HighlightedVariable"/>
          <w:rFonts w:ascii="Tahoma" w:hAnsi="Tahoma"/>
          <w:smallCaps w:val="0"/>
          <w:color w:val="000000" w:themeColor="text1"/>
        </w:rPr>
        <w:t>PO(</w:t>
      </w:r>
      <w:proofErr w:type="gramEnd"/>
      <w:r w:rsidRPr="00BA3C76">
        <w:rPr>
          <w:rStyle w:val="HighlightedVariable"/>
          <w:rFonts w:ascii="Tahoma" w:hAnsi="Tahoma"/>
          <w:smallCaps w:val="0"/>
          <w:color w:val="000000" w:themeColor="text1"/>
        </w:rPr>
        <w:t>ERP)</w:t>
      </w:r>
    </w:p>
    <w:p w14:paraId="346A5590" w14:textId="77777777" w:rsidR="00BA3C76" w:rsidRDefault="00BA3C76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spellStart"/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spellEnd"/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5ACD0E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ekapop" w:date="2017-11-09T19:44:00Z">
        <w:r w:rsidR="003F199E">
          <w:rPr>
            <w:rFonts w:cs="Tahoma"/>
            <w:noProof/>
            <w:color w:val="000000" w:themeColor="text1"/>
          </w:rPr>
          <w:t>November 9, 2017</w:t>
        </w:r>
      </w:ins>
      <w:ins w:id="3" w:author="Windows User" w:date="2017-11-09T10:52:00Z">
        <w:del w:id="4" w:author="ekapop" w:date="2017-11-09T19:44:00Z">
          <w:r w:rsidR="00D77974" w:rsidDel="003F199E">
            <w:rPr>
              <w:rFonts w:cs="Tahoma"/>
              <w:noProof/>
              <w:color w:val="000000" w:themeColor="text1"/>
            </w:rPr>
            <w:delText>October 27, 2017</w:delText>
          </w:r>
        </w:del>
      </w:ins>
      <w:ins w:id="5" w:author="ice-amo" w:date="2017-10-27T16:26:00Z">
        <w:del w:id="6" w:author="ekapop" w:date="2017-11-09T19:44:00Z">
          <w:r w:rsidR="00055E1D" w:rsidDel="003F199E">
            <w:rPr>
              <w:rFonts w:cs="Tahoma"/>
              <w:noProof/>
              <w:color w:val="000000" w:themeColor="text1"/>
            </w:rPr>
            <w:delText>October 23, 2017</w:delText>
          </w:r>
        </w:del>
      </w:ins>
      <w:del w:id="7" w:author="ekapop" w:date="2017-11-09T19:44:00Z">
        <w:r w:rsidR="000C2506" w:rsidDel="003F199E">
          <w:rPr>
            <w:rFonts w:cs="Tahoma"/>
            <w:noProof/>
            <w:color w:val="000000" w:themeColor="text1"/>
          </w:rPr>
          <w:delText>October 19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18BDEA92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8" w:author="ekapop" w:date="2017-11-09T19:44:00Z">
        <w:r w:rsidR="003F199E">
          <w:rPr>
            <w:rFonts w:cs="Tahoma"/>
            <w:noProof/>
            <w:color w:val="000000" w:themeColor="text1"/>
          </w:rPr>
          <w:t>November 9, 2017</w:t>
        </w:r>
      </w:ins>
      <w:ins w:id="9" w:author="Windows User" w:date="2017-11-09T10:52:00Z">
        <w:del w:id="10" w:author="ekapop" w:date="2017-11-09T19:44:00Z">
          <w:r w:rsidR="00D77974" w:rsidDel="003F199E">
            <w:rPr>
              <w:rFonts w:cs="Tahoma"/>
              <w:noProof/>
              <w:color w:val="000000" w:themeColor="text1"/>
            </w:rPr>
            <w:delText>October 27, 2017</w:delText>
          </w:r>
        </w:del>
      </w:ins>
      <w:del w:id="11" w:author="ekapop" w:date="2017-11-09T19:44:00Z">
        <w:r w:rsidR="00055E1D" w:rsidDel="003F199E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7CB25A2D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</w:t>
      </w:r>
      <w:r w:rsidR="00CA0D4D">
        <w:rPr>
          <w:rFonts w:cs="Tahoma"/>
          <w:color w:val="000000" w:themeColor="text1"/>
          <w:lang w:bidi="th-TH"/>
        </w:rPr>
        <w:t>0100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2" w:name="_Toc32752067"/>
      <w:bookmarkStart w:id="13" w:name="_Toc124153098"/>
      <w:bookmarkStart w:id="14" w:name="_Toc494444062"/>
      <w:r w:rsidRPr="003101BC">
        <w:rPr>
          <w:color w:val="000000" w:themeColor="text1"/>
        </w:rPr>
        <w:lastRenderedPageBreak/>
        <w:t>Document Control</w:t>
      </w:r>
      <w:bookmarkEnd w:id="12"/>
      <w:bookmarkEnd w:id="13"/>
      <w:bookmarkEnd w:id="1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2DE72D6D" w:rsidR="00FE3241" w:rsidRPr="003101BC" w:rsidRDefault="00427D75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263AB" w:rsidRPr="003101BC" w14:paraId="299204B1" w14:textId="77777777">
        <w:trPr>
          <w:cantSplit/>
        </w:trPr>
        <w:tc>
          <w:tcPr>
            <w:tcW w:w="1300" w:type="dxa"/>
          </w:tcPr>
          <w:p w14:paraId="2DF72CE3" w14:textId="4B24F283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63A61DB7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1F6D20E4" w:rsidR="008263AB" w:rsidRPr="003101BC" w:rsidRDefault="008263AB" w:rsidP="008263AB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3C8F384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0C2506" w:rsidRPr="003101BC" w14:paraId="09BFF127" w14:textId="77777777" w:rsidTr="000C2506">
        <w:trPr>
          <w:cantSplit/>
        </w:trPr>
        <w:tc>
          <w:tcPr>
            <w:tcW w:w="1300" w:type="dxa"/>
          </w:tcPr>
          <w:p w14:paraId="6848663D" w14:textId="0E435F25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C871571" w14:textId="77777777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254E5D61" w14:textId="6BE17A55" w:rsidR="000C2506" w:rsidRPr="003101BC" w:rsidRDefault="000C2506" w:rsidP="000C250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4A611719" w14:textId="23E0FFC9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fter RD Review</w:t>
            </w:r>
          </w:p>
        </w:tc>
      </w:tr>
      <w:tr w:rsidR="008263AB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8263AB" w:rsidRPr="003101BC" w:rsidRDefault="008263AB" w:rsidP="008263AB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CE</w:t>
            </w:r>
            <w:proofErr w:type="spellEnd"/>
            <w:r w:rsidRPr="003101BC">
              <w:rPr>
                <w:color w:val="000000" w:themeColor="text1"/>
              </w:rPr>
              <w:t xml:space="preserve">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622F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622F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8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622F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622F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622F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5" w:name="_Toc494444063"/>
      <w:bookmarkStart w:id="16" w:name="_Toc451571001"/>
      <w:r w:rsidRPr="003101BC">
        <w:rPr>
          <w:color w:val="000000" w:themeColor="text1"/>
        </w:rPr>
        <w:lastRenderedPageBreak/>
        <w:t>1. PREFACE</w:t>
      </w:r>
      <w:bookmarkEnd w:id="1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7" w:name="_Toc494444064"/>
      <w:r w:rsidRPr="003101BC">
        <w:rPr>
          <w:color w:val="000000" w:themeColor="text1"/>
        </w:rPr>
        <w:t>Overview and Objectives</w:t>
      </w:r>
      <w:bookmarkEnd w:id="17"/>
    </w:p>
    <w:p w14:paraId="5899D36D" w14:textId="01C82189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107E93">
        <w:rPr>
          <w:color w:val="000000" w:themeColor="text1"/>
          <w:lang w:bidi="th-TH"/>
        </w:rPr>
        <w:t xml:space="preserve">Direct </w:t>
      </w:r>
      <w:r w:rsidR="00107E93">
        <w:rPr>
          <w:rFonts w:hint="cs"/>
          <w:color w:val="000000" w:themeColor="text1"/>
          <w:cs/>
          <w:lang w:bidi="th-TH"/>
        </w:rPr>
        <w:t xml:space="preserve">ที่เปิดสั่งซื้อจากหน้าร้านผ่านระบบ </w:t>
      </w:r>
      <w:r w:rsidR="00107E93">
        <w:rPr>
          <w:color w:val="000000" w:themeColor="text1"/>
          <w:lang w:bidi="th-TH"/>
        </w:rPr>
        <w:t xml:space="preserve">MMX </w:t>
      </w:r>
      <w:r w:rsidR="00107E93">
        <w:rPr>
          <w:rFonts w:hint="cs"/>
          <w:color w:val="000000" w:themeColor="text1"/>
          <w:cs/>
          <w:lang w:bidi="th-TH"/>
        </w:rPr>
        <w:t xml:space="preserve">เข้ามาเป็น </w:t>
      </w:r>
      <w:r w:rsidR="00107E93">
        <w:rPr>
          <w:color w:val="000000" w:themeColor="text1"/>
          <w:lang w:bidi="th-TH"/>
        </w:rPr>
        <w:t xml:space="preserve">PR </w:t>
      </w:r>
      <w:r w:rsidR="00107E93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107E93">
        <w:rPr>
          <w:color w:val="000000" w:themeColor="text1"/>
          <w:lang w:bidi="th-TH"/>
        </w:rPr>
        <w:t xml:space="preserve">ERP </w:t>
      </w:r>
      <w:r w:rsidR="00107E93">
        <w:rPr>
          <w:rFonts w:hint="cs"/>
          <w:color w:val="000000" w:themeColor="text1"/>
          <w:cs/>
          <w:lang w:bidi="th-TH"/>
        </w:rPr>
        <w:t>แล้ว</w:t>
      </w:r>
      <w:r w:rsidR="00107E93">
        <w:rPr>
          <w:color w:val="000000" w:themeColor="text1"/>
          <w:lang w:bidi="th-TH"/>
        </w:rPr>
        <w:t xml:space="preserve"> Auto Generate </w:t>
      </w:r>
      <w:r w:rsidR="00107E93">
        <w:rPr>
          <w:rFonts w:hint="cs"/>
          <w:color w:val="000000" w:themeColor="text1"/>
          <w:cs/>
          <w:lang w:bidi="th-TH"/>
        </w:rPr>
        <w:t xml:space="preserve">เป็น </w:t>
      </w:r>
      <w:r w:rsidR="00107E93">
        <w:rPr>
          <w:color w:val="000000" w:themeColor="text1"/>
          <w:lang w:bidi="th-TH"/>
        </w:rPr>
        <w:t xml:space="preserve">PO </w:t>
      </w:r>
      <w:proofErr w:type="gramStart"/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 </w:t>
      </w:r>
      <w:r w:rsidR="00ED0B1F">
        <w:rPr>
          <w:rFonts w:hint="cs"/>
          <w:color w:val="000000" w:themeColor="text1"/>
          <w:cs/>
          <w:lang w:bidi="th-TH"/>
        </w:rPr>
        <w:t>เข้ามาสร้างเป็น</w:t>
      </w:r>
      <w:proofErr w:type="gramEnd"/>
      <w:r w:rsidR="00ED0B1F">
        <w:rPr>
          <w:rFonts w:hint="cs"/>
          <w:color w:val="000000" w:themeColor="text1"/>
          <w:cs/>
          <w:lang w:bidi="th-TH"/>
        </w:rPr>
        <w:t xml:space="preserve">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5"/>
      <w:r w:rsidRPr="003101BC">
        <w:rPr>
          <w:color w:val="000000" w:themeColor="text1"/>
        </w:rPr>
        <w:t>Functions</w:t>
      </w:r>
      <w:bookmarkEnd w:id="1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3204D46B" w14:textId="7878AB97" w:rsidR="00074E6E" w:rsidRPr="003101BC" w:rsidRDefault="00074E6E" w:rsidP="007642E8">
      <w:pPr>
        <w:tabs>
          <w:tab w:val="left" w:pos="2256"/>
        </w:tabs>
        <w:rPr>
          <w:color w:val="000000" w:themeColor="text1"/>
          <w:cs/>
          <w:lang w:bidi="th-TH"/>
        </w:rPr>
      </w:pP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6"/>
      <w:r w:rsidRPr="003101BC">
        <w:rPr>
          <w:color w:val="000000" w:themeColor="text1"/>
        </w:rPr>
        <w:t>Interface Model</w:t>
      </w:r>
      <w:bookmarkEnd w:id="19"/>
    </w:p>
    <w:p w14:paraId="732170A4" w14:textId="2EAB16F3" w:rsidR="001973B1" w:rsidRDefault="001973B1">
      <w:pPr>
        <w:rPr>
          <w:color w:val="000000" w:themeColor="text1"/>
        </w:rPr>
      </w:pPr>
      <w:r>
        <w:rPr>
          <w:noProof/>
          <w:lang w:val="en-GB" w:eastAsia="en-GB" w:bidi="th-TH"/>
        </w:rPr>
        <w:drawing>
          <wp:inline distT="0" distB="0" distL="0" distR="0" wp14:anchorId="749C44E3" wp14:editId="17047A43">
            <wp:extent cx="6480810" cy="3968750"/>
            <wp:effectExtent l="19050" t="19050" r="1524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6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page"/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4EBE856" w:rsidR="008D002B" w:rsidRPr="003101BC" w:rsidRDefault="001973B1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44E97729" w:rsidR="00566F84" w:rsidRDefault="001973B1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80659D">
              <w:rPr>
                <w:color w:val="000000" w:themeColor="text1"/>
                <w:lang w:bidi="th-TH"/>
              </w:rPr>
              <w:t>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622FB5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622FB5" w:rsidP="00566F84">
            <w:pPr>
              <w:rPr>
                <w:color w:val="000000" w:themeColor="text1"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622FB5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3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5D8A9B59" w:rsidR="008D002B" w:rsidRPr="00622FB5" w:rsidRDefault="008B7FDA" w:rsidP="001973B1">
            <w:pPr>
              <w:rPr>
                <w:color w:val="000000" w:themeColor="text1"/>
                <w:lang w:bidi="th-TH"/>
                <w:rPrChange w:id="20" w:author="ekapop" w:date="2017-11-09T22:50:00Z">
                  <w:rPr>
                    <w:color w:val="000000" w:themeColor="text1"/>
                    <w:lang w:bidi="th-TH"/>
                  </w:rPr>
                </w:rPrChange>
              </w:rPr>
            </w:pPr>
            <w:r w:rsidRPr="00622FB5">
              <w:rPr>
                <w:color w:val="000000" w:themeColor="text1"/>
                <w:lang w:bidi="th-TH"/>
              </w:rPr>
              <w:t xml:space="preserve">1 </w:t>
            </w:r>
            <w:r w:rsidRPr="00622FB5">
              <w:rPr>
                <w:rFonts w:hint="cs"/>
                <w:color w:val="000000" w:themeColor="text1"/>
                <w:cs/>
                <w:lang w:bidi="th-TH"/>
                <w:rPrChange w:id="21" w:author="ekapop" w:date="2017-11-09T22:50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 xml:space="preserve">รอบ </w:t>
            </w:r>
            <w:r w:rsidR="001973B1" w:rsidRPr="00622FB5">
              <w:rPr>
                <w:rFonts w:hint="cs"/>
                <w:color w:val="000000" w:themeColor="text1"/>
                <w:cs/>
                <w:lang w:bidi="th-TH"/>
                <w:rPrChange w:id="22" w:author="ekapop" w:date="2017-11-09T22:50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>หลังเที่ยงคืน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3" w:name="_Toc494444067"/>
      <w:r w:rsidRPr="003101BC">
        <w:rPr>
          <w:color w:val="000000" w:themeColor="text1"/>
        </w:rPr>
        <w:t>Pre-Requisites</w:t>
      </w:r>
      <w:bookmarkEnd w:id="23"/>
    </w:p>
    <w:p w14:paraId="0D8C6885" w14:textId="5A0FEDB0" w:rsidR="004B0BB1" w:rsidRDefault="006B49E8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วาง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 xml:space="preserve">Parameter </w:t>
      </w:r>
      <w:proofErr w:type="spellStart"/>
      <w:r>
        <w:rPr>
          <w:color w:val="000000" w:themeColor="text1"/>
          <w:lang w:bidi="th-TH"/>
        </w:rPr>
        <w:t>Intial</w:t>
      </w:r>
      <w:proofErr w:type="spellEnd"/>
      <w:r>
        <w:rPr>
          <w:color w:val="000000" w:themeColor="text1"/>
          <w:lang w:bidi="th-TH"/>
        </w:rPr>
        <w:t xml:space="preserve"> ,</w:t>
      </w:r>
      <w:proofErr w:type="spellStart"/>
      <w:r>
        <w:rPr>
          <w:color w:val="000000" w:themeColor="text1"/>
          <w:lang w:bidi="th-TH"/>
        </w:rPr>
        <w:t>Process,Error</w:t>
      </w:r>
      <w:proofErr w:type="spellEnd"/>
      <w:r>
        <w:rPr>
          <w:color w:val="000000" w:themeColor="text1"/>
          <w:lang w:bidi="th-TH"/>
        </w:rPr>
        <w:t xml:space="preserve"> ,Archive</w:t>
      </w:r>
    </w:p>
    <w:p w14:paraId="4D8016FE" w14:textId="76DF2844" w:rsidR="006B49E8" w:rsidRDefault="00413A44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ค่า </w:t>
      </w:r>
      <w:r>
        <w:rPr>
          <w:color w:val="000000" w:themeColor="text1"/>
          <w:lang w:bidi="th-TH"/>
        </w:rPr>
        <w:t xml:space="preserve">Setup Master </w:t>
      </w:r>
      <w:r>
        <w:rPr>
          <w:rFonts w:hint="cs"/>
          <w:color w:val="000000" w:themeColor="text1"/>
          <w:cs/>
          <w:lang w:bidi="th-TH"/>
        </w:rPr>
        <w:t xml:space="preserve">ของระบบงาน </w:t>
      </w:r>
      <w:r>
        <w:rPr>
          <w:color w:val="000000" w:themeColor="text1"/>
          <w:lang w:bidi="th-TH"/>
        </w:rPr>
        <w:t>PO</w:t>
      </w:r>
    </w:p>
    <w:p w14:paraId="120D6EA3" w14:textId="409D5312" w:rsidR="00E920EA" w:rsidRDefault="00E920EA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ping Supplier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01852C02" w14:textId="77777777" w:rsidR="006B49E8" w:rsidRPr="003101BC" w:rsidRDefault="006B49E8" w:rsidP="00413A44">
      <w:pPr>
        <w:pStyle w:val="ListParagraph"/>
        <w:rPr>
          <w:color w:val="000000" w:themeColor="text1"/>
          <w:lang w:bidi="th-TH"/>
        </w:rPr>
      </w:pP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spellStart"/>
      <w:proofErr w:type="gramStart"/>
      <w:r w:rsidR="000062B0" w:rsidRPr="003101BC">
        <w:rPr>
          <w:color w:val="000000" w:themeColor="text1"/>
        </w:rPr>
        <w:t>fa</w:t>
      </w:r>
      <w:proofErr w:type="spellEnd"/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4" w:name="_Toc494444068"/>
      <w:r w:rsidRPr="003101BC">
        <w:rPr>
          <w:color w:val="000000" w:themeColor="text1"/>
        </w:rPr>
        <w:t>Business Rules</w:t>
      </w:r>
      <w:bookmarkEnd w:id="24"/>
    </w:p>
    <w:p w14:paraId="5593DD20" w14:textId="520D45FB" w:rsidR="005D32E4" w:rsidRDefault="005D32E4" w:rsidP="00A77144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ส่ง </w:t>
      </w:r>
      <w:r>
        <w:rPr>
          <w:color w:val="000000" w:themeColor="text1"/>
          <w:lang w:bidi="th-TH"/>
        </w:rPr>
        <w:t xml:space="preserve">File PO/PR Interface 1 </w:t>
      </w:r>
      <w:r>
        <w:rPr>
          <w:rFonts w:hint="cs"/>
          <w:color w:val="000000" w:themeColor="text1"/>
          <w:cs/>
          <w:lang w:bidi="th-TH"/>
        </w:rPr>
        <w:t xml:space="preserve">วันต่อ  </w:t>
      </w:r>
      <w:r>
        <w:rPr>
          <w:color w:val="000000" w:themeColor="text1"/>
          <w:lang w:bidi="th-TH"/>
        </w:rPr>
        <w:t xml:space="preserve">1 </w:t>
      </w:r>
      <w:r>
        <w:rPr>
          <w:rFonts w:hint="cs"/>
          <w:color w:val="000000" w:themeColor="text1"/>
          <w:cs/>
          <w:lang w:bidi="th-TH"/>
        </w:rPr>
        <w:t>รอบ</w:t>
      </w:r>
      <w:r w:rsidR="00A77144">
        <w:rPr>
          <w:rFonts w:hint="cs"/>
          <w:color w:val="000000" w:themeColor="text1"/>
          <w:cs/>
          <w:lang w:bidi="th-TH"/>
        </w:rPr>
        <w:t xml:space="preserve"> โดย</w:t>
      </w:r>
      <w:r w:rsidRPr="00A77144">
        <w:rPr>
          <w:rFonts w:hint="cs"/>
          <w:color w:val="000000" w:themeColor="text1"/>
          <w:cs/>
          <w:lang w:bidi="th-TH"/>
        </w:rPr>
        <w:t xml:space="preserve">จะรวมทุก </w:t>
      </w:r>
      <w:r w:rsidRPr="00A77144">
        <w:rPr>
          <w:color w:val="000000" w:themeColor="text1"/>
          <w:lang w:bidi="th-TH"/>
        </w:rPr>
        <w:t xml:space="preserve">Store </w:t>
      </w:r>
      <w:r w:rsidRPr="00A77144">
        <w:rPr>
          <w:rFonts w:hint="cs"/>
          <w:color w:val="000000" w:themeColor="text1"/>
          <w:cs/>
          <w:lang w:bidi="th-TH"/>
        </w:rPr>
        <w:t xml:space="preserve">เข้ามาใน </w:t>
      </w:r>
      <w:r w:rsidRPr="00A77144">
        <w:rPr>
          <w:color w:val="000000" w:themeColor="text1"/>
          <w:lang w:bidi="th-TH"/>
        </w:rPr>
        <w:t xml:space="preserve">File </w:t>
      </w:r>
      <w:r w:rsidRPr="00A77144">
        <w:rPr>
          <w:rFonts w:hint="cs"/>
          <w:color w:val="000000" w:themeColor="text1"/>
          <w:cs/>
          <w:lang w:bidi="th-TH"/>
        </w:rPr>
        <w:t>เดียวกัน</w:t>
      </w:r>
      <w:r w:rsidR="00A77144">
        <w:rPr>
          <w:rFonts w:hint="cs"/>
          <w:color w:val="000000" w:themeColor="text1"/>
          <w:cs/>
          <w:lang w:bidi="th-TH"/>
        </w:rPr>
        <w:t xml:space="preserve"> </w:t>
      </w:r>
      <w:r w:rsidR="00A77144">
        <w:rPr>
          <w:color w:val="000000" w:themeColor="text1"/>
          <w:lang w:bidi="th-TH"/>
        </w:rPr>
        <w:t xml:space="preserve">(Ex. </w:t>
      </w:r>
      <w:r w:rsidR="00A77144" w:rsidRPr="00A77144">
        <w:rPr>
          <w:color w:val="000000" w:themeColor="text1"/>
          <w:lang w:bidi="th-TH"/>
        </w:rPr>
        <w:t>POConsoKFC_20170801.txt</w:t>
      </w:r>
      <w:r w:rsidR="00A77144">
        <w:rPr>
          <w:color w:val="000000" w:themeColor="text1"/>
          <w:lang w:bidi="th-TH"/>
        </w:rPr>
        <w:t>)</w:t>
      </w:r>
    </w:p>
    <w:p w14:paraId="5355E85F" w14:textId="53CE0833" w:rsidR="00A77144" w:rsidRPr="00A77144" w:rsidRDefault="00D77974" w:rsidP="005F5FC1">
      <w:pPr>
        <w:ind w:left="720"/>
        <w:rPr>
          <w:color w:val="000000" w:themeColor="text1"/>
          <w:lang w:bidi="th-TH"/>
        </w:rPr>
      </w:pPr>
      <w:r>
        <w:rPr>
          <w:color w:val="000000" w:themeColor="text1"/>
          <w:cs/>
          <w:lang w:bidi="th-TH"/>
        </w:rPr>
        <w:object w:dxaOrig="1614" w:dyaOrig="1044" w14:anchorId="221D6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24" o:title=""/>
          </v:shape>
          <o:OLEObject Type="Embed" ProgID="Package" ShapeID="_x0000_i1025" DrawAspect="Icon" ObjectID="_1571779508" r:id="rId25"/>
        </w:object>
      </w:r>
    </w:p>
    <w:p w14:paraId="2454463B" w14:textId="2FEA2303" w:rsidR="005D32E4" w:rsidRDefault="005D32E4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เข้า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A77144">
        <w:rPr>
          <w:color w:val="000000" w:themeColor="text1"/>
          <w:lang w:bidi="th-TH"/>
        </w:rPr>
        <w:t xml:space="preserve"> </w:t>
      </w:r>
      <w:r w:rsidR="00A77144">
        <w:rPr>
          <w:rFonts w:hint="cs"/>
          <w:color w:val="000000" w:themeColor="text1"/>
          <w:cs/>
          <w:lang w:bidi="th-TH"/>
        </w:rPr>
        <w:t xml:space="preserve">โดย </w:t>
      </w:r>
      <w:r w:rsidR="00A77144">
        <w:rPr>
          <w:color w:val="000000" w:themeColor="text1"/>
          <w:lang w:bidi="th-TH"/>
        </w:rPr>
        <w:t>Grouping by Vendor Code</w:t>
      </w:r>
    </w:p>
    <w:p w14:paraId="09EC87A0" w14:textId="71076E1C" w:rsidR="001B483D" w:rsidRDefault="001B483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การอ่าน</w:t>
      </w:r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ะอ่านค่าทุ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 Folder</w:t>
      </w:r>
      <w:r w:rsidR="00A82360">
        <w:rPr>
          <w:color w:val="000000" w:themeColor="text1"/>
          <w:lang w:bidi="th-TH"/>
        </w:rPr>
        <w:t xml:space="preserve"> I</w:t>
      </w:r>
      <w:r>
        <w:rPr>
          <w:color w:val="000000" w:themeColor="text1"/>
          <w:lang w:bidi="th-TH"/>
        </w:rPr>
        <w:t>nitial</w:t>
      </w:r>
    </w:p>
    <w:p w14:paraId="667F5A59" w14:textId="0D094EDD" w:rsidR="001B483D" w:rsidRDefault="00A82360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ทำการนำ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มาวางไว้ที่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 xml:space="preserve">Parameter Folder </w:t>
      </w:r>
      <w:proofErr w:type="spellStart"/>
      <w:r>
        <w:rPr>
          <w:color w:val="000000" w:themeColor="text1"/>
          <w:lang w:bidi="th-TH"/>
        </w:rPr>
        <w:t>Intitial</w:t>
      </w:r>
      <w:proofErr w:type="spellEnd"/>
    </w:p>
    <w:p w14:paraId="7E139A85" w14:textId="2795FADE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ไม่ผ่าน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1FEF83C5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ใช้ </w:t>
      </w:r>
      <w:r w:rsidRPr="009373B7">
        <w:rPr>
          <w:color w:val="000000" w:themeColor="text1"/>
          <w:lang w:bidi="th-TH"/>
        </w:rPr>
        <w:t xml:space="preserve">Supplier Code (ERP) + Item Code </w:t>
      </w:r>
      <w:r w:rsidRPr="009373B7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ที่ </w:t>
      </w:r>
      <w:r w:rsidRPr="009373B7">
        <w:rPr>
          <w:color w:val="000000" w:themeColor="text1"/>
          <w:lang w:bidi="th-TH"/>
        </w:rPr>
        <w:t xml:space="preserve">Status Open </w:t>
      </w:r>
      <w:r w:rsidRPr="009373B7">
        <w:rPr>
          <w:rFonts w:hint="cs"/>
          <w:color w:val="000000" w:themeColor="text1"/>
          <w:cs/>
          <w:lang w:bidi="th-TH"/>
        </w:rPr>
        <w:t xml:space="preserve">มีการ </w:t>
      </w:r>
      <w:r w:rsidRPr="009373B7">
        <w:rPr>
          <w:color w:val="000000" w:themeColor="text1"/>
          <w:lang w:bidi="th-TH"/>
        </w:rPr>
        <w:t xml:space="preserve">Approved </w:t>
      </w:r>
      <w:r w:rsidRPr="009373B7">
        <w:rPr>
          <w:rFonts w:hint="cs"/>
          <w:color w:val="000000" w:themeColor="text1"/>
          <w:cs/>
          <w:lang w:bidi="th-TH"/>
        </w:rPr>
        <w:t xml:space="preserve">แล้ว และ ยังไม่ </w:t>
      </w:r>
      <w:r w:rsidRPr="009373B7">
        <w:rPr>
          <w:color w:val="000000" w:themeColor="text1"/>
          <w:lang w:bidi="th-TH"/>
        </w:rPr>
        <w:t xml:space="preserve">Expire (Expiration date) </w:t>
      </w:r>
      <w:r w:rsidRPr="009373B7">
        <w:rPr>
          <w:rFonts w:hint="cs"/>
          <w:color w:val="000000" w:themeColor="text1"/>
          <w:cs/>
          <w:lang w:bidi="th-TH"/>
        </w:rPr>
        <w:t xml:space="preserve">เทียบกับ </w:t>
      </w:r>
      <w:r w:rsidRPr="009373B7">
        <w:rPr>
          <w:color w:val="000000" w:themeColor="text1"/>
          <w:lang w:bidi="th-TH"/>
        </w:rPr>
        <w:t>PR Date</w:t>
      </w:r>
    </w:p>
    <w:p w14:paraId="429EE253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9373B7">
        <w:rPr>
          <w:color w:val="000000" w:themeColor="text1"/>
          <w:lang w:bidi="th-TH"/>
        </w:rPr>
        <w:t xml:space="preserve">Blanket Agreement </w:t>
      </w:r>
      <w:r w:rsidRPr="009373B7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9373B7">
        <w:rPr>
          <w:color w:val="000000" w:themeColor="text1"/>
          <w:lang w:bidi="th-TH"/>
        </w:rPr>
        <w:t xml:space="preserve">1 Agreement </w:t>
      </w:r>
      <w:r w:rsidRPr="009373B7">
        <w:rPr>
          <w:rFonts w:hint="cs"/>
          <w:color w:val="000000" w:themeColor="text1"/>
          <w:cs/>
          <w:lang w:bidi="th-TH"/>
        </w:rPr>
        <w:t>ให้</w:t>
      </w:r>
      <w:r w:rsidRPr="009373B7">
        <w:rPr>
          <w:color w:val="000000" w:themeColor="text1"/>
          <w:lang w:bidi="th-TH"/>
        </w:rPr>
        <w:t xml:space="preserve"> Validate </w:t>
      </w:r>
      <w:r w:rsidRPr="009373B7">
        <w:rPr>
          <w:rFonts w:hint="cs"/>
          <w:color w:val="000000" w:themeColor="text1"/>
          <w:cs/>
          <w:lang w:bidi="th-TH"/>
        </w:rPr>
        <w:t>ไม่ผ่าน</w:t>
      </w:r>
      <w:r w:rsidRPr="009373B7">
        <w:rPr>
          <w:color w:val="000000" w:themeColor="text1"/>
          <w:lang w:bidi="th-TH"/>
        </w:rPr>
        <w:t xml:space="preserve"> </w:t>
      </w:r>
    </w:p>
    <w:p w14:paraId="645D681C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9373B7">
        <w:rPr>
          <w:color w:val="000000" w:themeColor="text1"/>
          <w:lang w:bidi="th-TH"/>
        </w:rPr>
        <w:t>Mininum</w:t>
      </w:r>
      <w:proofErr w:type="spellEnd"/>
      <w:r w:rsidRPr="009373B7">
        <w:rPr>
          <w:color w:val="000000" w:themeColor="text1"/>
          <w:lang w:bidi="th-TH"/>
        </w:rPr>
        <w:t xml:space="preserve"> Release </w:t>
      </w:r>
      <w:r w:rsidRPr="009373B7">
        <w:rPr>
          <w:rFonts w:hint="cs"/>
          <w:color w:val="000000" w:themeColor="text1"/>
          <w:cs/>
          <w:lang w:bidi="th-TH"/>
        </w:rPr>
        <w:t xml:space="preserve">และ </w:t>
      </w:r>
      <w:r w:rsidRPr="009373B7">
        <w:rPr>
          <w:color w:val="000000" w:themeColor="text1"/>
          <w:lang w:bidi="th-TH"/>
        </w:rPr>
        <w:t xml:space="preserve">Amount Limit </w:t>
      </w:r>
      <w:r w:rsidRPr="009373B7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9373B7">
        <w:rPr>
          <w:color w:val="000000" w:themeColor="text1"/>
          <w:lang w:bidi="th-TH"/>
        </w:rPr>
        <w:t xml:space="preserve">Agreement </w:t>
      </w:r>
      <w:r w:rsidRPr="009373B7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9373B7">
        <w:rPr>
          <w:color w:val="000000" w:themeColor="text1"/>
          <w:lang w:bidi="th-TH"/>
        </w:rPr>
        <w:t xml:space="preserve">Setup </w:t>
      </w:r>
      <w:r w:rsidRPr="009373B7">
        <w:rPr>
          <w:rFonts w:hint="cs"/>
          <w:color w:val="000000" w:themeColor="text1"/>
          <w:cs/>
          <w:lang w:bidi="th-TH"/>
        </w:rPr>
        <w:t>ค่าทั้งสองไว้</w:t>
      </w:r>
      <w:r w:rsidRPr="009373B7">
        <w:rPr>
          <w:color w:val="000000" w:themeColor="text1"/>
          <w:lang w:bidi="th-TH"/>
        </w:rPr>
        <w:t xml:space="preserve"> </w:t>
      </w:r>
    </w:p>
    <w:p w14:paraId="70B9C9EC" w14:textId="1535463E" w:rsidR="00892F14" w:rsidRDefault="00E920EA" w:rsidP="00892F14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color w:val="000000" w:themeColor="text1"/>
          <w:lang w:bidi="th-TH"/>
        </w:rPr>
        <w:t xml:space="preserve">UOM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ทาง </w:t>
      </w:r>
      <w:r w:rsidR="007C24AA" w:rsidRPr="009373B7">
        <w:rPr>
          <w:color w:val="000000" w:themeColor="text1"/>
          <w:lang w:bidi="th-TH"/>
        </w:rPr>
        <w:t xml:space="preserve">MMX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จะไม่ได้ส่งมาให้ใช้ </w:t>
      </w:r>
      <w:r w:rsidR="007C24AA" w:rsidRPr="009373B7">
        <w:rPr>
          <w:color w:val="000000" w:themeColor="text1"/>
          <w:lang w:bidi="th-TH"/>
        </w:rPr>
        <w:t xml:space="preserve">Purchasing UOM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ของ </w:t>
      </w:r>
      <w:r w:rsidR="007C24AA" w:rsidRPr="009373B7">
        <w:rPr>
          <w:color w:val="000000" w:themeColor="text1"/>
          <w:lang w:bidi="th-TH"/>
        </w:rPr>
        <w:t>Item Master</w:t>
      </w:r>
      <w:r w:rsidR="00892F14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892F14">
        <w:rPr>
          <w:color w:val="000000" w:themeColor="text1"/>
          <w:lang w:bidi="th-TH"/>
        </w:rPr>
        <w:t xml:space="preserve">Blanket </w:t>
      </w:r>
      <w:r w:rsidR="00892F14">
        <w:rPr>
          <w:rFonts w:hint="cs"/>
          <w:color w:val="000000" w:themeColor="text1"/>
          <w:cs/>
          <w:lang w:bidi="th-TH"/>
        </w:rPr>
        <w:t>ด้วย</w:t>
      </w:r>
      <w:r w:rsidR="00892F14">
        <w:rPr>
          <w:color w:val="000000" w:themeColor="text1"/>
          <w:lang w:bidi="th-TH"/>
        </w:rPr>
        <w:t xml:space="preserve"> </w:t>
      </w:r>
      <w:r w:rsidR="00892F14">
        <w:rPr>
          <w:rFonts w:hint="cs"/>
          <w:color w:val="000000" w:themeColor="text1"/>
          <w:cs/>
          <w:lang w:bidi="th-TH"/>
        </w:rPr>
        <w:t xml:space="preserve">กรณีที่ </w:t>
      </w:r>
      <w:r w:rsidR="00892F14">
        <w:rPr>
          <w:color w:val="000000" w:themeColor="text1"/>
          <w:lang w:bidi="th-TH"/>
        </w:rPr>
        <w:t xml:space="preserve">UOM </w:t>
      </w:r>
      <w:r w:rsidR="00892F14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892F14">
        <w:rPr>
          <w:color w:val="000000" w:themeColor="text1"/>
          <w:lang w:bidi="th-TH"/>
        </w:rPr>
        <w:t xml:space="preserve">Blanket </w:t>
      </w:r>
      <w:r w:rsidR="00892F14">
        <w:rPr>
          <w:rFonts w:hint="cs"/>
          <w:color w:val="000000" w:themeColor="text1"/>
          <w:cs/>
          <w:lang w:bidi="th-TH"/>
        </w:rPr>
        <w:t xml:space="preserve">ต้อง </w:t>
      </w:r>
      <w:r w:rsidR="00892F14">
        <w:rPr>
          <w:color w:val="000000" w:themeColor="text1"/>
          <w:lang w:bidi="th-TH"/>
        </w:rPr>
        <w:t xml:space="preserve">Validate </w:t>
      </w:r>
      <w:r w:rsidR="00892F14">
        <w:rPr>
          <w:rFonts w:hint="cs"/>
          <w:color w:val="000000" w:themeColor="text1"/>
          <w:cs/>
          <w:lang w:bidi="th-TH"/>
        </w:rPr>
        <w:t>ไม่ผ่าน</w:t>
      </w:r>
    </w:p>
    <w:p w14:paraId="22846350" w14:textId="77777777" w:rsidR="00892F14" w:rsidRPr="00436C9F" w:rsidRDefault="00892F14" w:rsidP="00892F14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bookmarkStart w:id="25" w:name="_GoBack"/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  <w:bookmarkEnd w:id="25"/>
    </w:p>
    <w:p w14:paraId="1C50C855" w14:textId="77777777" w:rsidR="0058130F" w:rsidRPr="0059358B" w:rsidRDefault="0058130F" w:rsidP="0058130F">
      <w:pPr>
        <w:ind w:left="709"/>
        <w:rPr>
          <w:color w:val="000000" w:themeColor="text1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6" w:name="_Toc494444069"/>
      <w:r w:rsidRPr="003101BC">
        <w:rPr>
          <w:color w:val="000000" w:themeColor="text1"/>
        </w:rPr>
        <w:t>Exceptional</w:t>
      </w:r>
      <w:bookmarkEnd w:id="26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7" w:name="_Toc494444070"/>
      <w:r w:rsidRPr="003101BC">
        <w:rPr>
          <w:color w:val="000000" w:themeColor="text1"/>
        </w:rPr>
        <w:lastRenderedPageBreak/>
        <w:t xml:space="preserve">2. </w:t>
      </w:r>
      <w:bookmarkEnd w:id="16"/>
      <w:r w:rsidR="001C6CD0" w:rsidRPr="003101BC">
        <w:rPr>
          <w:color w:val="000000" w:themeColor="text1"/>
        </w:rPr>
        <w:t>PROGRAM DESCRIPTION</w:t>
      </w:r>
      <w:bookmarkEnd w:id="27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8" w:name="_Toc494444071"/>
      <w:r w:rsidRPr="003101BC">
        <w:rPr>
          <w:color w:val="000000" w:themeColor="text1"/>
          <w:lang w:bidi="th-TH"/>
        </w:rPr>
        <w:t>Parameter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42001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6B49E8">
              <w:rPr>
                <w:color w:val="000000" w:themeColor="text1"/>
                <w:lang w:bidi="th-TH"/>
              </w:rPr>
              <w:t>PO/MMX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2A8DA8C4" w:rsidR="007642E8" w:rsidRPr="003101BC" w:rsidRDefault="006B49E8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MX</w:t>
            </w:r>
            <w:r w:rsidR="0059358B"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4EA0CBEF" w:rsidR="005B68D2" w:rsidRPr="003101BC" w:rsidRDefault="006B49E8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X</w:t>
            </w:r>
            <w:r w:rsidR="0059358B"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51F3E317" w:rsidR="005B68D2" w:rsidRPr="003101BC" w:rsidRDefault="006B49E8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X</w:t>
            </w:r>
            <w:r w:rsidR="0059358B"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15C8C207" w:rsidR="00C47832" w:rsidRPr="004D7A18" w:rsidRDefault="006B49E8" w:rsidP="00AB1B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AB1B58">
              <w:rPr>
                <w:color w:val="000000" w:themeColor="text1"/>
                <w:lang w:bidi="th-TH"/>
              </w:rPr>
              <w:t>MMX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35B54725" w:rsidR="00C47832" w:rsidRPr="004D7A18" w:rsidRDefault="009373B7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C47832" w:rsidRPr="00B83679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7704B099" w:rsidR="00C47832" w:rsidRPr="00B83679" w:rsidRDefault="009373B7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0DAC52D" w14:textId="6D768F0A" w:rsidR="00C47832" w:rsidRPr="00B83679" w:rsidRDefault="00B83679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33CB14A8" w14:textId="2FEB878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78FBAA" w14:textId="77777777" w:rsidR="00C47832" w:rsidRDefault="00C47832" w:rsidP="00B83679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83679">
              <w:rPr>
                <w:color w:val="000000" w:themeColor="text1"/>
                <w:lang w:bidi="th-TH"/>
              </w:rPr>
              <w:t xml:space="preserve">Status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B83679">
              <w:rPr>
                <w:color w:val="000000" w:themeColor="text1"/>
                <w:lang w:bidi="th-TH"/>
              </w:rPr>
              <w:t xml:space="preserve">PR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0ACD8889" w14:textId="77777777" w:rsid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10E44B8C" w14:textId="4937511F" w:rsidR="00B83679" w:rsidRP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C47832" w:rsidRPr="00B83679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9F55AA8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C47832" w:rsidRPr="00B83679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B83679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B83679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23398D0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9" w:name="_Toc494444072"/>
      <w:r w:rsidRPr="003101BC">
        <w:rPr>
          <w:color w:val="000000" w:themeColor="text1"/>
        </w:rPr>
        <w:t>Program Step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23D56B76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6B49E8" w:rsidRPr="006B49E8">
              <w:rPr>
                <w:color w:val="000000" w:themeColor="text1"/>
                <w:lang w:bidi="th-TH"/>
              </w:rPr>
              <w:t>Interface PR/PO Direct &lt;MX&gt; to PO(ERP)</w:t>
            </w:r>
          </w:p>
          <w:p w14:paraId="0E72D049" w14:textId="01D3F8C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AC0D83">
              <w:rPr>
                <w:color w:val="000000" w:themeColor="text1"/>
                <w:lang w:bidi="th-TH"/>
              </w:rPr>
              <w:t xml:space="preserve">MMX </w:t>
            </w:r>
            <w:r w:rsidR="00AC0D83">
              <w:rPr>
                <w:rFonts w:hint="cs"/>
                <w:color w:val="000000" w:themeColor="text1"/>
                <w:cs/>
                <w:lang w:bidi="th-TH"/>
              </w:rPr>
              <w:t>จะ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AC0D83">
              <w:rPr>
                <w:color w:val="000000" w:themeColor="text1"/>
                <w:lang w:bidi="th-TH"/>
              </w:rPr>
              <w:t>MMX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4F41C7A5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AC0D83">
              <w:rPr>
                <w:color w:val="000000" w:themeColor="text1"/>
                <w:lang w:bidi="th-TH"/>
              </w:rPr>
              <w:t>MMX</w:t>
            </w:r>
            <w:r w:rsidR="002133CA" w:rsidRPr="00566F84">
              <w:rPr>
                <w:color w:val="000000" w:themeColor="text1"/>
                <w:lang w:bidi="th-TH"/>
              </w:rPr>
              <w:t>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0FD3F899" w:rsidR="008C7B71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AC0D83">
              <w:rPr>
                <w:color w:val="000000" w:themeColor="text1"/>
                <w:lang w:bidi="th-TH"/>
              </w:rPr>
              <w:t>XCUST_MMX</w:t>
            </w:r>
            <w:r w:rsidR="002133CA" w:rsidRPr="00566F84">
              <w:rPr>
                <w:color w:val="000000" w:themeColor="text1"/>
                <w:lang w:bidi="th-TH"/>
              </w:rPr>
              <w:t>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</w:p>
          <w:p w14:paraId="12028F4E" w14:textId="77777777" w:rsidR="00A23D52" w:rsidRPr="009373B7" w:rsidRDefault="00A23D52" w:rsidP="00A23D52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>ทำการหา</w:t>
            </w:r>
            <w:r w:rsidRPr="009373B7">
              <w:rPr>
                <w:color w:val="000000" w:themeColor="text1"/>
                <w:lang w:bidi="th-TH"/>
              </w:rPr>
              <w:t xml:space="preserve"> Blanket Agreement Number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9373B7">
              <w:rPr>
                <w:color w:val="000000" w:themeColor="text1"/>
                <w:lang w:bidi="th-TH"/>
              </w:rPr>
              <w:t xml:space="preserve">Supplier Cod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9373B7">
              <w:rPr>
                <w:color w:val="000000" w:themeColor="text1"/>
                <w:lang w:bidi="th-TH"/>
              </w:rPr>
              <w:t xml:space="preserve">Item Cod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Pr="009373B7">
              <w:rPr>
                <w:color w:val="000000" w:themeColor="text1"/>
                <w:lang w:bidi="th-TH"/>
              </w:rPr>
              <w:t xml:space="preserve">Blanket 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9373B7">
              <w:rPr>
                <w:color w:val="000000" w:themeColor="text1"/>
                <w:lang w:bidi="th-TH"/>
              </w:rPr>
              <w:t xml:space="preserve">Activ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Pr="009373B7">
              <w:rPr>
                <w:color w:val="000000" w:themeColor="text1"/>
                <w:lang w:bidi="th-TH"/>
              </w:rPr>
              <w:t xml:space="preserve">Status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9373B7">
              <w:rPr>
                <w:color w:val="000000" w:themeColor="text1"/>
                <w:lang w:bidi="th-TH"/>
              </w:rPr>
              <w:t xml:space="preserve">Approved 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Pr="009373B7">
              <w:rPr>
                <w:color w:val="000000" w:themeColor="text1"/>
                <w:lang w:bidi="th-TH"/>
              </w:rPr>
              <w:t xml:space="preserve">1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Validatt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Pr="009373B7">
              <w:rPr>
                <w:color w:val="000000" w:themeColor="text1"/>
                <w:lang w:bidi="th-TH"/>
              </w:rPr>
              <w:t xml:space="preserve"> </w:t>
            </w:r>
          </w:p>
          <w:p w14:paraId="07406B59" w14:textId="77777777" w:rsidR="00A23D52" w:rsidRPr="009373B7" w:rsidRDefault="00A23D52" w:rsidP="00A23D52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9373B7">
              <w:rPr>
                <w:color w:val="000000" w:themeColor="text1"/>
                <w:lang w:bidi="th-TH"/>
              </w:rPr>
              <w:t xml:space="preserve">Blanket 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9373B7">
              <w:rPr>
                <w:color w:val="000000" w:themeColor="text1"/>
                <w:lang w:bidi="th-TH"/>
              </w:rPr>
              <w:t xml:space="preserve">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9373B7">
              <w:rPr>
                <w:color w:val="000000" w:themeColor="text1"/>
                <w:lang w:bidi="th-TH"/>
              </w:rPr>
              <w:t xml:space="preserve">Setup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9373B7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Reles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</w:t>
            </w:r>
          </w:p>
          <w:p w14:paraId="5142FD77" w14:textId="63FD9C3A" w:rsidR="00A23D52" w:rsidRPr="003101BC" w:rsidRDefault="00A23D52" w:rsidP="00A23D52">
            <w:pPr>
              <w:ind w:left="720"/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9373B7">
              <w:rPr>
                <w:color w:val="000000" w:themeColor="text1"/>
                <w:lang w:bidi="th-TH"/>
              </w:rPr>
              <w:t xml:space="preserve">Amount Limi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9373B7">
              <w:rPr>
                <w:color w:val="000000" w:themeColor="text1"/>
                <w:lang w:bidi="th-TH"/>
              </w:rPr>
              <w:t xml:space="preserve">Validat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55F8E6CB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</w:t>
            </w:r>
            <w:r w:rsidR="008B12AB">
              <w:rPr>
                <w:color w:val="000000" w:themeColor="text1"/>
                <w:lang w:bidi="th-TH"/>
              </w:rPr>
              <w:t>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4225DF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4A3E35D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>A</w:t>
            </w:r>
            <w:r w:rsidR="00CE3D32">
              <w:rPr>
                <w:color w:val="000000" w:themeColor="text1"/>
                <w:lang w:bidi="th-TH"/>
              </w:rPr>
              <w:t>d</w:t>
            </w:r>
            <w:r w:rsidRPr="003101BC">
              <w:rPr>
                <w:color w:val="000000" w:themeColor="text1"/>
                <w:lang w:bidi="th-TH"/>
              </w:rPr>
              <w:t xml:space="preserve">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0" w:name="_Toc494444073"/>
      <w:r w:rsidRPr="003101BC">
        <w:rPr>
          <w:color w:val="000000" w:themeColor="text1"/>
        </w:rPr>
        <w:t>Format Interface</w:t>
      </w:r>
      <w:bookmarkEnd w:id="30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35BC96FE" w:rsidR="007D6765" w:rsidRPr="003101BC" w:rsidRDefault="00AC0D83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7D0D5F6" w:rsidR="007D6765" w:rsidRPr="003101BC" w:rsidRDefault="00AC0D83" w:rsidP="00CB1701">
            <w:pPr>
              <w:ind w:left="15"/>
              <w:rPr>
                <w:color w:val="000000" w:themeColor="text1"/>
                <w:lang w:bidi="th-TH"/>
              </w:rPr>
            </w:pPr>
            <w:commentRangeStart w:id="31"/>
            <w:commentRangeStart w:id="32"/>
            <w:r w:rsidRPr="006A73BD">
              <w:rPr>
                <w:color w:val="000000" w:themeColor="text1"/>
                <w:highlight w:val="yellow"/>
                <w:lang w:bidi="th-TH"/>
              </w:rPr>
              <w:t>‘</w:t>
            </w:r>
            <w:proofErr w:type="spellStart"/>
            <w:r w:rsidRPr="006A73BD">
              <w:rPr>
                <w:color w:val="000000" w:themeColor="text1"/>
                <w:highlight w:val="yellow"/>
                <w:lang w:bidi="th-TH"/>
              </w:rPr>
              <w:t>POConsoKFC</w:t>
            </w:r>
            <w:proofErr w:type="spellEnd"/>
            <w:r w:rsidRPr="006A73BD">
              <w:rPr>
                <w:color w:val="000000" w:themeColor="text1"/>
                <w:highlight w:val="yellow"/>
                <w:lang w:bidi="th-TH"/>
              </w:rPr>
              <w:t>_’||YYYYMMDD</w:t>
            </w:r>
            <w:commentRangeEnd w:id="31"/>
            <w:r w:rsidR="006A73BD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1"/>
            </w:r>
            <w:commentRangeEnd w:id="32"/>
            <w:r w:rsidR="00892F14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2"/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0E702934" w14:textId="0E17588C" w:rsidR="00521CED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30ACA570" w14:textId="77777777" w:rsidR="00AC0D83" w:rsidRDefault="00AC0D83" w:rsidP="00185B22">
      <w:pPr>
        <w:rPr>
          <w:b/>
          <w:bCs/>
          <w:color w:val="000000" w:themeColor="text1"/>
          <w:lang w:bidi="th-TH"/>
        </w:rPr>
      </w:pPr>
    </w:p>
    <w:p w14:paraId="6A538477" w14:textId="4E5A5E4B" w:rsidR="00AC0D83" w:rsidRPr="003101BC" w:rsidRDefault="00A1799B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20" w:dyaOrig="986" w14:anchorId="7BE037D6">
          <v:shape id="_x0000_i1026" type="#_x0000_t75" style="width:76.5pt;height:49.5pt" o:ole="">
            <v:imagedata r:id="rId27" o:title=""/>
          </v:shape>
          <o:OLEObject Type="Embed" ProgID="Package" ShapeID="_x0000_i1026" DrawAspect="Icon" ObjectID="_1571779509" r:id="rId28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3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3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6D1F6423" w:rsidR="002F4183" w:rsidRPr="003101BC" w:rsidRDefault="00D30067" w:rsidP="00B708C6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StoreNo</w:t>
            </w:r>
            <w:proofErr w:type="spellEnd"/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17343771" w:rsidR="002F4183" w:rsidRPr="003101BC" w:rsidRDefault="00D30067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ร้าน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4B59F0F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2ED089E6" w:rsidR="002F4183" w:rsidRPr="003101BC" w:rsidRDefault="00D30067" w:rsidP="00D3006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462462">
              <w:rPr>
                <w:color w:val="000000" w:themeColor="text1"/>
                <w:lang w:bidi="th-TH"/>
              </w:rPr>
              <w:t>_PR_TBL.</w:t>
            </w:r>
            <w:r>
              <w:rPr>
                <w:color w:val="000000" w:themeColor="text1"/>
                <w:lang w:bidi="th-TH"/>
              </w:rPr>
              <w:t>STRORE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5FD95E6" w:rsidR="002F4183" w:rsidRPr="003101BC" w:rsidRDefault="00D30067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 xml:space="preserve">Store </w:t>
            </w:r>
            <w:r w:rsidR="00462462"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 xml:space="preserve">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62EA6B0A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 w:rsidR="00D30067">
              <w:rPr>
                <w:rFonts w:hint="cs"/>
                <w:color w:val="000000" w:themeColor="text1"/>
                <w:cs/>
                <w:lang w:bidi="th-TH"/>
              </w:rPr>
              <w:t>ของระบบงาน</w:t>
            </w:r>
            <w:r w:rsidR="00D30067">
              <w:rPr>
                <w:color w:val="000000" w:themeColor="text1"/>
                <w:lang w:bidi="th-TH"/>
              </w:rPr>
              <w:t xml:space="preserve"> MMX</w:t>
            </w:r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29EFC505" w:rsidR="002F4183" w:rsidRPr="003101BC" w:rsidRDefault="002F4183" w:rsidP="00D3006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74C0F5B1" w:rsidR="00E72557" w:rsidRPr="003101BC" w:rsidRDefault="00D3006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_</w:t>
            </w:r>
            <w:r w:rsidR="00462462">
              <w:rPr>
                <w:color w:val="000000" w:themeColor="text1"/>
                <w:lang w:bidi="th-TH"/>
              </w:rPr>
              <w:t>PR_TBL.PO_NUMBER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32116635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4CA095D2" w:rsidR="002F4183" w:rsidRPr="003101BC" w:rsidRDefault="00462462" w:rsidP="003E32C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Code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1C5E941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1FF85ED" w:rsidR="00462462" w:rsidRPr="003101BC" w:rsidRDefault="00D30067" w:rsidP="00D3006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</w:t>
            </w:r>
            <w:r w:rsidR="00462462">
              <w:rPr>
                <w:color w:val="000000" w:themeColor="text1"/>
                <w:lang w:bidi="th-TH"/>
              </w:rPr>
              <w:t>BL.SUPPLIER_CODE</w:t>
            </w:r>
          </w:p>
        </w:tc>
      </w:tr>
      <w:tr w:rsidR="00462462" w:rsidRPr="003101BC" w14:paraId="665F49B7" w14:textId="77777777" w:rsidTr="00D30067">
        <w:trPr>
          <w:trHeight w:val="77"/>
        </w:trPr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3CA634A0" w:rsidR="00462462" w:rsidRPr="003101BC" w:rsidRDefault="00276DA4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Del</w:t>
            </w:r>
            <w:r w:rsidR="00D30067">
              <w:rPr>
                <w:color w:val="000000" w:themeColor="text1"/>
                <w:lang w:eastAsia="en-US" w:bidi="th-TH"/>
              </w:rPr>
              <w:t>ivery Date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3569F46B" w:rsidR="00462462" w:rsidRPr="003101BC" w:rsidRDefault="00462462" w:rsidP="00D3006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</w:t>
            </w:r>
            <w:r w:rsidR="00D30067">
              <w:rPr>
                <w:rFonts w:hint="cs"/>
                <w:color w:val="000000" w:themeColor="text1"/>
                <w:cs/>
                <w:lang w:bidi="th-TH"/>
              </w:rPr>
              <w:t>ต้องการให้ส่งของ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62BBFAD0" w14:textId="7A4A58D3" w:rsidR="00462462" w:rsidRPr="00462462" w:rsidRDefault="00462462" w:rsidP="00D3006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</w:t>
            </w:r>
            <w:r w:rsidR="00D30067">
              <w:rPr>
                <w:color w:val="000000" w:themeColor="text1"/>
                <w:lang w:bidi="en-US"/>
              </w:rPr>
              <w:t xml:space="preserve"> MM-DD-YYYY</w:t>
            </w:r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053D32D9" w:rsidR="00462462" w:rsidRPr="00462462" w:rsidRDefault="00262733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</w:t>
            </w:r>
            <w:r w:rsidR="004F6DE5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LDERIVERY</w:t>
            </w:r>
            <w:r w:rsidR="00462462">
              <w:rPr>
                <w:color w:val="000000" w:themeColor="text1"/>
                <w:lang w:bidi="th-TH"/>
              </w:rPr>
              <w:t>_DATE</w:t>
            </w:r>
          </w:p>
        </w:tc>
      </w:tr>
      <w:tr w:rsidR="00474B84" w:rsidRPr="003101BC" w14:paraId="06609C6F" w14:textId="77777777" w:rsidTr="00D562C9">
        <w:tc>
          <w:tcPr>
            <w:tcW w:w="575" w:type="dxa"/>
            <w:vMerge w:val="restart"/>
          </w:tcPr>
          <w:p w14:paraId="5507AEE9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22CE0AE5" w14:textId="6DEC58AE" w:rsidR="00474B84" w:rsidRPr="003101BC" w:rsidRDefault="00826237" w:rsidP="00D562C9">
            <w:pPr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eastAsia="en-US" w:bidi="th-TH"/>
              </w:rPr>
              <w:t>Subi</w:t>
            </w:r>
            <w:r w:rsidR="00262733">
              <w:rPr>
                <w:color w:val="000000" w:themeColor="text1"/>
                <w:lang w:eastAsia="en-US" w:bidi="th-TH"/>
              </w:rPr>
              <w:t>nventory</w:t>
            </w:r>
            <w:proofErr w:type="spellEnd"/>
            <w:r w:rsidR="00262733">
              <w:rPr>
                <w:color w:val="000000" w:themeColor="text1"/>
                <w:lang w:eastAsia="en-US" w:bidi="th-TH"/>
              </w:rPr>
              <w:t xml:space="preserve"> Cod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54487EB1" w:rsidR="00457A09" w:rsidRPr="00457A09" w:rsidRDefault="00262733" w:rsidP="009933FA">
            <w:pPr>
              <w:rPr>
                <w:color w:val="FF0000"/>
                <w:lang w:bidi="th-TH"/>
              </w:rPr>
            </w:pPr>
            <w:r w:rsidRPr="009933FA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proofErr w:type="spellStart"/>
            <w:r w:rsidRPr="009933FA">
              <w:rPr>
                <w:color w:val="000000" w:themeColor="text1"/>
                <w:lang w:bidi="th-TH"/>
              </w:rPr>
              <w:t>Subinventory</w:t>
            </w:r>
            <w:proofErr w:type="spellEnd"/>
            <w:r w:rsidRPr="009933FA">
              <w:rPr>
                <w:color w:val="000000" w:themeColor="text1"/>
                <w:lang w:bidi="th-TH"/>
              </w:rPr>
              <w:t xml:space="preserve"> code</w:t>
            </w:r>
          </w:p>
        </w:tc>
      </w:tr>
      <w:tr w:rsidR="00262733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23F12B80" w:rsidR="00262733" w:rsidRPr="00262733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7)</w:t>
            </w:r>
          </w:p>
        </w:tc>
      </w:tr>
      <w:tr w:rsidR="00262733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053DEDA9" w:rsidR="00262733" w:rsidRPr="003101BC" w:rsidRDefault="00262733" w:rsidP="00AE209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AE2097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AE2097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Data </w:t>
            </w:r>
            <w:r w:rsidRPr="003101BC">
              <w:rPr>
                <w:color w:val="000000" w:themeColor="text1"/>
                <w:lang w:bidi="en-US"/>
              </w:rPr>
              <w:lastRenderedPageBreak/>
              <w:t>Destination</w:t>
            </w:r>
          </w:p>
        </w:tc>
        <w:tc>
          <w:tcPr>
            <w:tcW w:w="5474" w:type="dxa"/>
          </w:tcPr>
          <w:p w14:paraId="49FCFA59" w14:textId="540D31A6" w:rsidR="00262733" w:rsidRPr="00262733" w:rsidRDefault="00262733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lastRenderedPageBreak/>
              <w:t>XCUST_MMX_PR_TB.SUBINVENTORY_CODE</w:t>
            </w:r>
          </w:p>
        </w:tc>
      </w:tr>
      <w:tr w:rsidR="00262733" w:rsidRPr="003101BC" w14:paraId="6A9EC3D2" w14:textId="77777777" w:rsidTr="001C0BE8">
        <w:trPr>
          <w:trHeight w:val="387"/>
        </w:trPr>
        <w:tc>
          <w:tcPr>
            <w:tcW w:w="575" w:type="dxa"/>
            <w:vMerge w:val="restart"/>
          </w:tcPr>
          <w:p w14:paraId="1DDF270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7</w:t>
            </w:r>
          </w:p>
        </w:tc>
        <w:tc>
          <w:tcPr>
            <w:tcW w:w="2485" w:type="dxa"/>
            <w:vMerge w:val="restart"/>
          </w:tcPr>
          <w:p w14:paraId="14E92F6E" w14:textId="2684F6D2" w:rsidR="00262733" w:rsidRPr="003101BC" w:rsidRDefault="00AE2097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 QTY</w:t>
            </w:r>
          </w:p>
        </w:tc>
        <w:tc>
          <w:tcPr>
            <w:tcW w:w="1505" w:type="dxa"/>
          </w:tcPr>
          <w:p w14:paraId="50CD5A6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2DBF52C9" w:rsidR="00262733" w:rsidRPr="003101BC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ORDER </w:t>
            </w:r>
            <w:r w:rsidR="00AE2097">
              <w:rPr>
                <w:color w:val="000000" w:themeColor="text1"/>
                <w:lang w:bidi="th-TH"/>
              </w:rPr>
              <w:t>QTY</w:t>
            </w:r>
          </w:p>
        </w:tc>
      </w:tr>
      <w:tr w:rsidR="00262733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30C8FBEC" w:rsidR="00262733" w:rsidRPr="00474B84" w:rsidRDefault="001C0BE8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(6,2)</w:t>
            </w:r>
          </w:p>
        </w:tc>
      </w:tr>
      <w:tr w:rsidR="00262733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62F3C43" w:rsidR="00262733" w:rsidRPr="003101BC" w:rsidRDefault="00262733" w:rsidP="001C0BE8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1C0BE8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1C0BE8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567BA5C4" w:rsidR="00262733" w:rsidRPr="00462462" w:rsidRDefault="001C0BE8" w:rsidP="001C0BE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.</w:t>
            </w:r>
            <w:r>
              <w:rPr>
                <w:color w:val="000000" w:themeColor="text1"/>
                <w:lang w:bidi="th-TH"/>
              </w:rPr>
              <w:t>ORDER_QTY</w:t>
            </w:r>
          </w:p>
        </w:tc>
      </w:tr>
      <w:tr w:rsidR="00262733" w:rsidRPr="003101BC" w14:paraId="54C71D19" w14:textId="77777777" w:rsidTr="00D562C9">
        <w:tc>
          <w:tcPr>
            <w:tcW w:w="575" w:type="dxa"/>
            <w:vMerge w:val="restart"/>
          </w:tcPr>
          <w:p w14:paraId="21C4089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88B2D4C" w14:textId="5A6645F3" w:rsidR="00262733" w:rsidRPr="003101BC" w:rsidRDefault="001C0BE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CONFIRM QTY</w:t>
            </w:r>
          </w:p>
        </w:tc>
        <w:tc>
          <w:tcPr>
            <w:tcW w:w="1505" w:type="dxa"/>
          </w:tcPr>
          <w:p w14:paraId="0E55BA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44B65555" w:rsidR="00262733" w:rsidRPr="003101BC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Y</w:t>
            </w:r>
          </w:p>
        </w:tc>
      </w:tr>
      <w:tr w:rsidR="00262733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6AD90B1A" w:rsidR="00262733" w:rsidRPr="00474B84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(6,2)</w:t>
            </w:r>
          </w:p>
        </w:tc>
      </w:tr>
      <w:tr w:rsidR="00262733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27ADBBE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1C0BE8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67FB89C4" w:rsidR="00262733" w:rsidRPr="00462462" w:rsidRDefault="008F5BAD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.QTY</w:t>
            </w:r>
          </w:p>
        </w:tc>
      </w:tr>
      <w:tr w:rsidR="00262733" w:rsidRPr="003101BC" w14:paraId="70EC7EE6" w14:textId="77777777" w:rsidTr="00D562C9">
        <w:tc>
          <w:tcPr>
            <w:tcW w:w="575" w:type="dxa"/>
            <w:vMerge w:val="restart"/>
          </w:tcPr>
          <w:p w14:paraId="4A8B5AB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F24B330" w14:textId="7FC13BEA" w:rsidR="00262733" w:rsidRPr="00993B85" w:rsidRDefault="00993B85" w:rsidP="00262733">
            <w:pPr>
              <w:rPr>
                <w:rFonts w:cs="Browallia New"/>
                <w:color w:val="000000" w:themeColor="text1"/>
                <w:szCs w:val="21"/>
                <w:lang w:bidi="en-US"/>
              </w:rPr>
            </w:pPr>
            <w:r>
              <w:rPr>
                <w:rFonts w:ascii="Helvetica" w:hAnsi="Helvetica" w:cs="Browallia New"/>
                <w:sz w:val="17"/>
                <w:szCs w:val="21"/>
                <w:lang w:eastAsia="en-US" w:bidi="th-TH"/>
              </w:rPr>
              <w:t>ITEM CODE</w:t>
            </w:r>
          </w:p>
        </w:tc>
        <w:tc>
          <w:tcPr>
            <w:tcW w:w="1505" w:type="dxa"/>
          </w:tcPr>
          <w:p w14:paraId="1DFB30E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0B314014" w:rsidR="00262733" w:rsidRPr="003101BC" w:rsidRDefault="00993B85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ITEM CODE</w:t>
            </w:r>
          </w:p>
        </w:tc>
      </w:tr>
      <w:tr w:rsidR="00262733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003F36F7" w:rsidR="00262733" w:rsidRPr="00474B84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7</w:t>
            </w:r>
            <w:r w:rsidR="00262733">
              <w:rPr>
                <w:color w:val="000000" w:themeColor="text1"/>
                <w:lang w:bidi="th-TH"/>
              </w:rPr>
              <w:t>)</w:t>
            </w:r>
          </w:p>
        </w:tc>
      </w:tr>
      <w:tr w:rsidR="00262733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3563110E" w:rsidR="00262733" w:rsidRPr="003101BC" w:rsidRDefault="00262733" w:rsidP="00993B8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993B8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993B85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5030F01A" w:rsidR="00262733" w:rsidRPr="00462462" w:rsidRDefault="00262733" w:rsidP="00993B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993B85">
              <w:rPr>
                <w:color w:val="000000" w:themeColor="text1"/>
                <w:lang w:bidi="th-TH"/>
              </w:rPr>
              <w:t>MMX</w:t>
            </w:r>
            <w:r>
              <w:rPr>
                <w:color w:val="000000" w:themeColor="text1"/>
                <w:lang w:bidi="th-TH"/>
              </w:rPr>
              <w:t>_PR_TBL</w:t>
            </w:r>
            <w:r w:rsidR="00993B85">
              <w:rPr>
                <w:color w:val="000000" w:themeColor="text1"/>
                <w:lang w:bidi="th-TH"/>
              </w:rPr>
              <w:t>.ITEM_CODE</w:t>
            </w:r>
          </w:p>
        </w:tc>
      </w:tr>
      <w:tr w:rsidR="00993B85" w:rsidRPr="003101BC" w14:paraId="43346F45" w14:textId="77777777" w:rsidTr="008603FD">
        <w:tc>
          <w:tcPr>
            <w:tcW w:w="575" w:type="dxa"/>
            <w:vMerge w:val="restart"/>
          </w:tcPr>
          <w:p w14:paraId="44192A2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1472FFB3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C82E3A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A22364" w14:textId="77777777" w:rsidR="00993B85" w:rsidRPr="003101BC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993B85" w:rsidRPr="00474B84" w14:paraId="3385F225" w14:textId="77777777" w:rsidTr="008603FD">
        <w:tc>
          <w:tcPr>
            <w:tcW w:w="575" w:type="dxa"/>
            <w:vMerge/>
          </w:tcPr>
          <w:p w14:paraId="4D9D8FE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A61843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FD948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1382F94" w14:textId="77777777" w:rsidR="00993B85" w:rsidRPr="00474B84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993B85" w:rsidRPr="003101BC" w14:paraId="44B14906" w14:textId="77777777" w:rsidTr="008603FD">
        <w:tc>
          <w:tcPr>
            <w:tcW w:w="575" w:type="dxa"/>
            <w:vMerge/>
          </w:tcPr>
          <w:p w14:paraId="34A743D1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1829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CAB22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1E18FB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329D9618" w14:textId="77777777" w:rsidTr="008603FD">
        <w:tc>
          <w:tcPr>
            <w:tcW w:w="575" w:type="dxa"/>
            <w:vMerge/>
          </w:tcPr>
          <w:p w14:paraId="604B3DF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56EA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C28D14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AB09A3" w14:textId="77777777" w:rsidR="00993B85" w:rsidRPr="003101BC" w:rsidRDefault="00993B85" w:rsidP="008603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993B85" w:rsidRPr="003101BC" w14:paraId="17BCC2CD" w14:textId="77777777" w:rsidTr="008603FD">
        <w:tc>
          <w:tcPr>
            <w:tcW w:w="575" w:type="dxa"/>
            <w:vMerge/>
          </w:tcPr>
          <w:p w14:paraId="6293F58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E271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6E4CF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8A53C7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7E3F69E0" w14:textId="77777777" w:rsidTr="008603FD">
        <w:tc>
          <w:tcPr>
            <w:tcW w:w="575" w:type="dxa"/>
            <w:vMerge/>
          </w:tcPr>
          <w:p w14:paraId="3F89ED3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E406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99F1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AB7F503" w14:textId="77777777" w:rsidR="00993B85" w:rsidRPr="003101BC" w:rsidRDefault="00993B85" w:rsidP="008603F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993B85" w:rsidRPr="00462462" w14:paraId="2141AEB9" w14:textId="77777777" w:rsidTr="008603FD">
        <w:tc>
          <w:tcPr>
            <w:tcW w:w="575" w:type="dxa"/>
            <w:vMerge/>
          </w:tcPr>
          <w:p w14:paraId="61CDA4E4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BBC0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A96CC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BDE687" w14:textId="77777777" w:rsidR="00993B85" w:rsidRPr="00462462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L.ORDER_DATE</w:t>
            </w:r>
          </w:p>
        </w:tc>
      </w:tr>
      <w:tr w:rsidR="00993B85" w:rsidRPr="003101BC" w14:paraId="208A79FA" w14:textId="77777777" w:rsidTr="008603FD">
        <w:tc>
          <w:tcPr>
            <w:tcW w:w="575" w:type="dxa"/>
            <w:vMerge w:val="restart"/>
          </w:tcPr>
          <w:p w14:paraId="57A236F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05238D42" w14:textId="77777777" w:rsidR="00993B85" w:rsidRPr="00993B85" w:rsidRDefault="00993B85" w:rsidP="008603FD">
            <w:pPr>
              <w:rPr>
                <w:rFonts w:ascii="Cordia New" w:cstheme="minorBidi"/>
                <w:color w:val="000000" w:themeColor="text1"/>
                <w:cs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PO STATUS</w:t>
            </w:r>
          </w:p>
        </w:tc>
        <w:tc>
          <w:tcPr>
            <w:tcW w:w="1505" w:type="dxa"/>
          </w:tcPr>
          <w:p w14:paraId="3FEEC331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5C2FAB4" w14:textId="77777777" w:rsidR="00993B85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MMX</w:t>
            </w:r>
          </w:p>
          <w:p w14:paraId="6418A54D" w14:textId="77777777" w:rsidR="00993B85" w:rsidRPr="003101BC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 = Open</w:t>
            </w:r>
          </w:p>
        </w:tc>
      </w:tr>
      <w:tr w:rsidR="00993B85" w:rsidRPr="00474B84" w14:paraId="3D7D5C0E" w14:textId="77777777" w:rsidTr="008603FD">
        <w:tc>
          <w:tcPr>
            <w:tcW w:w="575" w:type="dxa"/>
            <w:vMerge/>
          </w:tcPr>
          <w:p w14:paraId="7B76411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ABDDF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6EC85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076368" w14:textId="77777777" w:rsidR="00993B85" w:rsidRPr="00474B84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993B85" w:rsidRPr="003101BC" w14:paraId="208FE066" w14:textId="77777777" w:rsidTr="008603FD">
        <w:tc>
          <w:tcPr>
            <w:tcW w:w="575" w:type="dxa"/>
            <w:vMerge/>
          </w:tcPr>
          <w:p w14:paraId="0D4165AC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E63022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D1481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CC8707B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1D9B4943" w14:textId="77777777" w:rsidTr="008603FD">
        <w:tc>
          <w:tcPr>
            <w:tcW w:w="575" w:type="dxa"/>
            <w:vMerge/>
          </w:tcPr>
          <w:p w14:paraId="4AA067F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26B4C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B9AE4E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04D3948" w14:textId="77777777" w:rsidR="00993B85" w:rsidRPr="003101BC" w:rsidRDefault="00993B85" w:rsidP="008603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993B85" w:rsidRPr="003101BC" w14:paraId="33F7BABA" w14:textId="77777777" w:rsidTr="008603FD">
        <w:tc>
          <w:tcPr>
            <w:tcW w:w="575" w:type="dxa"/>
            <w:vMerge/>
          </w:tcPr>
          <w:p w14:paraId="69565B7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FFD30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065FF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65E464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6F20B514" w14:textId="77777777" w:rsidTr="008603FD">
        <w:tc>
          <w:tcPr>
            <w:tcW w:w="575" w:type="dxa"/>
            <w:vMerge/>
          </w:tcPr>
          <w:p w14:paraId="41C348B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C9517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47634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EB7756D" w14:textId="77777777" w:rsidR="00993B85" w:rsidRPr="003101BC" w:rsidRDefault="00993B85" w:rsidP="008603F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993B85" w:rsidRPr="00462462" w14:paraId="2515C0E5" w14:textId="77777777" w:rsidTr="008603FD">
        <w:tc>
          <w:tcPr>
            <w:tcW w:w="575" w:type="dxa"/>
            <w:vMerge/>
          </w:tcPr>
          <w:p w14:paraId="54CFC25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5F6A0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739A5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F59303" w14:textId="77777777" w:rsidR="00993B85" w:rsidRPr="00462462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L.PO_STATUS</w:t>
            </w:r>
          </w:p>
        </w:tc>
      </w:tr>
      <w:tr w:rsidR="00262733" w:rsidRPr="003101BC" w14:paraId="220C16BF" w14:textId="77777777" w:rsidTr="00462462">
        <w:tc>
          <w:tcPr>
            <w:tcW w:w="575" w:type="dxa"/>
            <w:vMerge w:val="restart"/>
          </w:tcPr>
          <w:p w14:paraId="26D8B664" w14:textId="63DD17D3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2D9DBE3" w14:textId="2B007ABC" w:rsidR="00262733" w:rsidRPr="00993B85" w:rsidRDefault="00993B85" w:rsidP="00262733">
            <w:pPr>
              <w:rPr>
                <w:rFonts w:ascii="Cordia New" w:cstheme="minorBidi"/>
                <w:color w:val="000000" w:themeColor="text1"/>
                <w:cs/>
                <w:lang w:bidi="en-US"/>
              </w:rPr>
            </w:pPr>
            <w:r w:rsidRPr="00993B85">
              <w:rPr>
                <w:rFonts w:cstheme="minorBidi"/>
                <w:color w:val="000000" w:themeColor="text1"/>
                <w:lang w:bidi="en-US"/>
              </w:rPr>
              <w:t>Confirm Delivery date</w:t>
            </w:r>
          </w:p>
        </w:tc>
        <w:tc>
          <w:tcPr>
            <w:tcW w:w="1505" w:type="dxa"/>
          </w:tcPr>
          <w:p w14:paraId="5AD5913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511BB78D" w:rsidR="00993B85" w:rsidRPr="003101BC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nfirm Delivery Date</w:t>
            </w:r>
          </w:p>
        </w:tc>
      </w:tr>
      <w:tr w:rsidR="00262733" w:rsidRPr="003101BC" w14:paraId="4181C4F9" w14:textId="77777777" w:rsidTr="00462462">
        <w:tc>
          <w:tcPr>
            <w:tcW w:w="575" w:type="dxa"/>
            <w:vMerge/>
          </w:tcPr>
          <w:p w14:paraId="44D15F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0380BC07" w:rsidR="00262733" w:rsidRPr="00474B84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262733" w:rsidRPr="003101BC" w14:paraId="496E63DD" w14:textId="77777777" w:rsidTr="00462462">
        <w:tc>
          <w:tcPr>
            <w:tcW w:w="575" w:type="dxa"/>
            <w:vMerge/>
          </w:tcPr>
          <w:p w14:paraId="2A6E4B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CBB4C25" w14:textId="77777777" w:rsidTr="00462462">
        <w:tc>
          <w:tcPr>
            <w:tcW w:w="575" w:type="dxa"/>
            <w:vMerge/>
          </w:tcPr>
          <w:p w14:paraId="2AF9FDD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42CBA47B" w14:textId="77777777" w:rsidTr="00462462">
        <w:tc>
          <w:tcPr>
            <w:tcW w:w="575" w:type="dxa"/>
            <w:vMerge/>
          </w:tcPr>
          <w:p w14:paraId="48650F4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371538D1" w14:textId="77777777" w:rsidTr="00462462">
        <w:tc>
          <w:tcPr>
            <w:tcW w:w="575" w:type="dxa"/>
            <w:vMerge/>
          </w:tcPr>
          <w:p w14:paraId="1971E42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440B401" w:rsidR="00262733" w:rsidRPr="003101BC" w:rsidRDefault="00262733" w:rsidP="00993B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993B85"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262733" w:rsidRPr="003101BC" w14:paraId="09F4E999" w14:textId="77777777" w:rsidTr="00462462">
        <w:tc>
          <w:tcPr>
            <w:tcW w:w="575" w:type="dxa"/>
            <w:vMerge/>
          </w:tcPr>
          <w:p w14:paraId="4431741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3EB6CB11" w:rsidR="00262733" w:rsidRPr="00462462" w:rsidRDefault="00993B85" w:rsidP="00993B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CONF_DILIVERY_DATE</w:t>
            </w:r>
          </w:p>
        </w:tc>
      </w:tr>
      <w:tr w:rsidR="00262733" w:rsidRPr="003101BC" w14:paraId="47C3CAC2" w14:textId="77777777" w:rsidTr="00462462">
        <w:tc>
          <w:tcPr>
            <w:tcW w:w="575" w:type="dxa"/>
            <w:vMerge w:val="restart"/>
          </w:tcPr>
          <w:p w14:paraId="13B2422A" w14:textId="5D5C3113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8A105D9" w14:textId="0C4814B8" w:rsidR="005A66E6" w:rsidRDefault="00262733" w:rsidP="00262733">
            <w:pPr>
              <w:rPr>
                <w:ins w:id="34" w:author="Windows User" w:date="2017-11-09T13:28:00Z"/>
                <w:color w:val="000000" w:themeColor="text1"/>
                <w:cs/>
                <w:lang w:bidi="th-TH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  <w:p w14:paraId="444F9988" w14:textId="77777777" w:rsidR="00262733" w:rsidRPr="005A66E6" w:rsidRDefault="00262733">
            <w:pPr>
              <w:ind w:firstLine="720"/>
              <w:rPr>
                <w:cs/>
                <w:lang w:bidi="th-TH"/>
                <w:rPrChange w:id="35" w:author="Windows User" w:date="2017-11-09T13:28:00Z">
                  <w:rPr>
                    <w:color w:val="000000" w:themeColor="text1"/>
                    <w:cs/>
                    <w:lang w:bidi="th-TH"/>
                  </w:rPr>
                </w:rPrChange>
              </w:rPr>
              <w:pPrChange w:id="36" w:author="Windows User" w:date="2017-11-09T13:28:00Z">
                <w:pPr/>
              </w:pPrChange>
            </w:pPr>
          </w:p>
        </w:tc>
        <w:tc>
          <w:tcPr>
            <w:tcW w:w="1505" w:type="dxa"/>
          </w:tcPr>
          <w:p w14:paraId="146A1F5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6273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6273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6273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6190C0A8" w:rsidR="00262733" w:rsidRPr="003101BC" w:rsidRDefault="00840D9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62733" w:rsidRPr="003101BC" w14:paraId="7D8FE062" w14:textId="77777777" w:rsidTr="00462462">
        <w:tc>
          <w:tcPr>
            <w:tcW w:w="575" w:type="dxa"/>
            <w:vMerge w:val="restart"/>
          </w:tcPr>
          <w:p w14:paraId="68E58906" w14:textId="331753D5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8C692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62733" w:rsidRPr="003101BC" w:rsidRDefault="00262733" w:rsidP="00262733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6273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6273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6273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55E463B3" w:rsidR="00262733" w:rsidRPr="003101BC" w:rsidRDefault="00840D9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62733" w:rsidRPr="003101BC" w14:paraId="70CC95F6" w14:textId="77777777" w:rsidTr="00462462">
        <w:tc>
          <w:tcPr>
            <w:tcW w:w="575" w:type="dxa"/>
            <w:vMerge w:val="restart"/>
          </w:tcPr>
          <w:p w14:paraId="6E550A28" w14:textId="5F53D2DD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F73A3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62733" w:rsidRPr="003101BC" w:rsidRDefault="00262733" w:rsidP="00262733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6273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6273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3428DA37" w:rsidR="00262733" w:rsidRPr="003101BC" w:rsidRDefault="00840D9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243EE20" w14:textId="77777777" w:rsidR="00CA7528" w:rsidRDefault="00CA7528" w:rsidP="00566F84">
            <w:pPr>
              <w:rPr>
                <w:ins w:id="37" w:author="ice-amo" w:date="2017-10-27T16:47:00Z"/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8603FD">
              <w:rPr>
                <w:color w:val="000000" w:themeColor="text1"/>
                <w:lang w:bidi="th-TH"/>
              </w:rPr>
              <w:t>MMX</w:t>
            </w:r>
          </w:p>
          <w:p w14:paraId="0506977A" w14:textId="255C1C6F" w:rsidR="00055E1D" w:rsidRPr="003101BC" w:rsidRDefault="00055E1D" w:rsidP="00566F84">
            <w:pPr>
              <w:rPr>
                <w:color w:val="000000" w:themeColor="text1"/>
                <w:cs/>
                <w:lang w:bidi="th-TH"/>
              </w:rPr>
            </w:pPr>
            <w:proofErr w:type="spellStart"/>
            <w:ins w:id="38" w:author="ice-amo" w:date="2017-10-27T16:47:00Z">
              <w:r>
                <w:rPr>
                  <w:color w:val="000000" w:themeColor="text1"/>
                  <w:lang w:bidi="th-TH"/>
                </w:rPr>
                <w:t>Vendor_code</w:t>
              </w:r>
              <w:proofErr w:type="spellEnd"/>
              <w:r>
                <w:rPr>
                  <w:color w:val="000000" w:themeColor="text1"/>
                  <w:lang w:bidi="th-TH"/>
                </w:rPr>
                <w:t xml:space="preserve"> + YYYYMMDD</w:t>
              </w:r>
              <w:r w:rsidR="00D32870">
                <w:rPr>
                  <w:color w:val="000000" w:themeColor="text1"/>
                  <w:lang w:bidi="th-TH"/>
                </w:rPr>
                <w:t xml:space="preserve">+RUNING 2 </w:t>
              </w:r>
              <w:r w:rsidR="00D32870">
                <w:rPr>
                  <w:rFonts w:hint="cs"/>
                  <w:color w:val="000000" w:themeColor="text1"/>
                  <w:cs/>
                  <w:lang w:bidi="th-TH"/>
                </w:rPr>
                <w:t>หลัก</w:t>
              </w:r>
            </w:ins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5253A849" w:rsidR="00CA7528" w:rsidRPr="003101BC" w:rsidRDefault="003C4288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566F84" w:rsidRPr="00566F84">
              <w:rPr>
                <w:color w:val="000000" w:themeColor="text1"/>
                <w:lang w:bidi="th-TH"/>
              </w:rPr>
              <w:t>_PR_TBL</w:t>
            </w:r>
            <w:r w:rsidR="00566F84"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1B51C212" w:rsidR="00CA7528" w:rsidRPr="003101BC" w:rsidRDefault="006B5291" w:rsidP="00AF5DD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</w:t>
            </w:r>
            <w:r w:rsidR="0028729B">
              <w:rPr>
                <w:color w:val="000000" w:themeColor="text1"/>
                <w:lang w:bidi="th-TH"/>
              </w:rPr>
              <w:t xml:space="preserve"> Purchase Requisition</w:t>
            </w:r>
            <w:r w:rsidR="00AF5DDD">
              <w:rPr>
                <w:color w:val="000000" w:themeColor="text1"/>
                <w:lang w:bidi="th-TH"/>
              </w:rPr>
              <w:t xml:space="preserve"> Header</w:t>
            </w:r>
            <w:r>
              <w:rPr>
                <w:color w:val="000000" w:themeColor="text1"/>
                <w:lang w:bidi="th-TH"/>
              </w:rPr>
              <w:t xml:space="preserve"> &gt; (F)Attribute</w:t>
            </w:r>
            <w:r w:rsidR="0099082C">
              <w:rPr>
                <w:color w:val="000000" w:themeColor="text1"/>
                <w:lang w:bidi="th-TH"/>
              </w:rPr>
              <w:t>2</w:t>
            </w: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  <w:proofErr w:type="spellEnd"/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78F589E6" w:rsidR="00E704CB" w:rsidRPr="003101BC" w:rsidRDefault="00AF5DDD" w:rsidP="00603F5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1</w:t>
            </w: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B708C6" w:rsidRPr="003101BC" w:rsidRDefault="00B708C6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5E1F11E8" w:rsidR="00775568" w:rsidRPr="003101BC" w:rsidRDefault="006B5291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F70B95">
              <w:rPr>
                <w:color w:val="000000" w:themeColor="text1"/>
                <w:lang w:bidi="th-TH"/>
              </w:rPr>
              <w:t>&gt;(P) Purchase Requisition &gt;(F)Requisition BU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13332562" w:rsidR="00FF1D07" w:rsidRPr="003101BC" w:rsidRDefault="006B5291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Status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768C8528" w:rsidR="00074458" w:rsidRPr="003101BC" w:rsidRDefault="006B5291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Entered By</w:t>
            </w: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4F9C38CD" w:rsidR="00074458" w:rsidRPr="003101BC" w:rsidRDefault="006B5291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Requisition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7409F1" w14:textId="6CF694E9" w:rsidR="0003221D" w:rsidRDefault="0003221D" w:rsidP="008603FD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7C25D4D" w14:textId="237A0B72" w:rsidR="000B6C7F" w:rsidRPr="003101BC" w:rsidRDefault="000B6C7F" w:rsidP="008603F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MMX-’||</w:t>
            </w:r>
            <w:r w:rsidR="009302D7">
              <w:rPr>
                <w:color w:val="000000" w:themeColor="text1"/>
                <w:shd w:val="clear" w:color="auto" w:fill="FFFFFF"/>
                <w:lang w:bidi="th-TH"/>
              </w:rPr>
              <w:t>SUPPLIER_CODE||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FILENAME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046F56E" w:rsidR="0003221D" w:rsidRPr="003101BC" w:rsidRDefault="00FC0B9C" w:rsidP="00FC0B9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Description</w:t>
            </w:r>
          </w:p>
        </w:tc>
      </w:tr>
      <w:tr w:rsidR="00670528" w:rsidRPr="003101BC" w14:paraId="28277467" w14:textId="77777777" w:rsidTr="00851469">
        <w:tc>
          <w:tcPr>
            <w:tcW w:w="575" w:type="dxa"/>
            <w:vMerge w:val="restart"/>
          </w:tcPr>
          <w:p w14:paraId="3A939249" w14:textId="03327E91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A5FC9A5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7C79196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290EBF" w14:textId="77777777" w:rsidR="00670528" w:rsidRPr="003101BC" w:rsidRDefault="00670528" w:rsidP="0085146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>
              <w:rPr>
                <w:color w:val="000000" w:themeColor="text1"/>
                <w:lang w:bidi="th-TH"/>
              </w:rPr>
              <w:t>Flexfiled</w:t>
            </w:r>
            <w:proofErr w:type="spellEnd"/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670528" w:rsidRPr="003101BC" w14:paraId="6B949531" w14:textId="77777777" w:rsidTr="00851469">
        <w:tc>
          <w:tcPr>
            <w:tcW w:w="575" w:type="dxa"/>
            <w:vMerge/>
          </w:tcPr>
          <w:p w14:paraId="0CA9640B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6FBE8E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EE2F25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29364F4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670528" w:rsidRPr="003101BC" w14:paraId="04F6CDAE" w14:textId="77777777" w:rsidTr="00851469">
        <w:tc>
          <w:tcPr>
            <w:tcW w:w="575" w:type="dxa"/>
            <w:vMerge/>
          </w:tcPr>
          <w:p w14:paraId="3E2C6D9E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7617B2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77E493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88BE3B" w14:textId="631342B3" w:rsidR="00670528" w:rsidRPr="003101BC" w:rsidRDefault="00130C4B" w:rsidP="00851469">
            <w:pPr>
              <w:rPr>
                <w:color w:val="000000" w:themeColor="text1"/>
                <w:rtl/>
                <w:cs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670528" w:rsidRPr="003101BC" w14:paraId="0B5F2DD7" w14:textId="77777777" w:rsidTr="00851469">
        <w:tc>
          <w:tcPr>
            <w:tcW w:w="575" w:type="dxa"/>
            <w:vMerge/>
          </w:tcPr>
          <w:p w14:paraId="0B3D4370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50CE25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012C98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18A42D" w14:textId="77777777" w:rsidR="00670528" w:rsidRPr="003101BC" w:rsidRDefault="00670528" w:rsidP="0085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670528" w:rsidRPr="003101BC" w14:paraId="3A54DD62" w14:textId="77777777" w:rsidTr="00851469">
        <w:tc>
          <w:tcPr>
            <w:tcW w:w="575" w:type="dxa"/>
            <w:vMerge/>
          </w:tcPr>
          <w:p w14:paraId="5D6E3C43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0AC827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AD7CFF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3A13400" w14:textId="77777777" w:rsidR="00670528" w:rsidRPr="003101BC" w:rsidRDefault="00670528" w:rsidP="0085146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70528" w:rsidRPr="003101BC" w14:paraId="4887A0A9" w14:textId="77777777" w:rsidTr="00851469">
        <w:tc>
          <w:tcPr>
            <w:tcW w:w="575" w:type="dxa"/>
            <w:vMerge/>
          </w:tcPr>
          <w:p w14:paraId="64BDDC54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A79A6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9CE2A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C6FA93" w14:textId="44C3ABB5" w:rsidR="00670528" w:rsidRPr="003101BC" w:rsidRDefault="0070241F" w:rsidP="0085146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MMX_PR’</w:t>
            </w:r>
          </w:p>
        </w:tc>
      </w:tr>
      <w:tr w:rsidR="00670528" w:rsidRPr="003101BC" w14:paraId="19B19C9C" w14:textId="77777777" w:rsidTr="00851469">
        <w:tc>
          <w:tcPr>
            <w:tcW w:w="575" w:type="dxa"/>
            <w:vMerge/>
          </w:tcPr>
          <w:p w14:paraId="162B4345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C079AC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087987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B2AF2CE" w14:textId="2E8983F0" w:rsidR="00670528" w:rsidRPr="003101BC" w:rsidRDefault="00367E1B" w:rsidP="00367E1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 xml:space="preserve">(F)Context </w:t>
            </w:r>
            <w:proofErr w:type="spellStart"/>
            <w:r>
              <w:rPr>
                <w:color w:val="000000" w:themeColor="text1"/>
                <w:lang w:bidi="th-TH"/>
              </w:rPr>
              <w:t>Propmt</w:t>
            </w:r>
            <w:proofErr w:type="spellEnd"/>
            <w:r>
              <w:rPr>
                <w:color w:val="000000" w:themeColor="text1"/>
                <w:lang w:bidi="th-TH"/>
              </w:rPr>
              <w:t xml:space="preserve">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5E09940C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67052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012596" w14:textId="374DB92B" w:rsidR="00852ABF" w:rsidRPr="003101BC" w:rsidRDefault="00B83679" w:rsidP="003C750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</w:t>
            </w:r>
            <w:r w:rsidR="00852ABF">
              <w:rPr>
                <w:color w:val="000000" w:themeColor="text1"/>
                <w:shd w:val="clear" w:color="auto" w:fill="FFFFFF"/>
              </w:rPr>
              <w:t xml:space="preserve">1 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3C464887" w:rsidR="003C4288" w:rsidRPr="003101BC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</w:t>
            </w:r>
            <w:r w:rsidR="006619ED">
              <w:rPr>
                <w:color w:val="000000" w:themeColor="text1"/>
                <w:shd w:val="clear" w:color="auto" w:fill="FFFFFF"/>
                <w:lang w:bidi="th-TH"/>
              </w:rPr>
              <w:t>R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Source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2A6890F8" w:rsidR="00180725" w:rsidRPr="003101BC" w:rsidRDefault="00B83679" w:rsidP="00715D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</w:t>
            </w:r>
            <w:r w:rsidR="00715D0D">
              <w:rPr>
                <w:color w:val="000000" w:themeColor="text1"/>
                <w:shd w:val="clear" w:color="auto" w:fill="FFFFFF"/>
              </w:rPr>
              <w:t>2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23683FBD" w:rsidR="00180725" w:rsidRPr="003101BC" w:rsidRDefault="00B83679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80725" w:rsidRPr="003101BC" w14:paraId="00C11237" w14:textId="77777777" w:rsidTr="00AB1B58">
        <w:trPr>
          <w:trHeight w:val="1700"/>
        </w:trPr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F544F1" w14:textId="7A039A01" w:rsidR="00180725" w:rsidRDefault="00134741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lue Set:</w:t>
            </w:r>
            <w:r w:rsidR="00F15054">
              <w:rPr>
                <w:color w:val="000000" w:themeColor="text1"/>
                <w:lang w:bidi="th-TH"/>
              </w:rPr>
              <w:t xml:space="preserve"> </w:t>
            </w:r>
            <w:r w:rsidR="00F15054"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7DA41A25" w14:textId="77777777" w:rsidR="00F15054" w:rsidRDefault="00F15054" w:rsidP="00180725">
            <w:pPr>
              <w:rPr>
                <w:color w:val="000000" w:themeColor="text1"/>
                <w:lang w:bidi="th-TH"/>
              </w:rPr>
            </w:pPr>
          </w:p>
          <w:p w14:paraId="77381D95" w14:textId="5648F570" w:rsidR="00F15054" w:rsidRPr="00F15054" w:rsidRDefault="00F15054" w:rsidP="0018072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3B454E79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E056E4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757247FC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3C4082C3" w:rsidR="00134741" w:rsidRPr="003101BC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289F273" w:rsidR="00180725" w:rsidRPr="003101BC" w:rsidRDefault="003C7503" w:rsidP="00180725">
            <w:pPr>
              <w:rPr>
                <w:color w:val="000000" w:themeColor="text1"/>
                <w:lang w:bidi="th-TH"/>
              </w:rPr>
            </w:pPr>
            <w:proofErr w:type="spellStart"/>
            <w:r w:rsidRPr="003C7503">
              <w:rPr>
                <w:color w:val="000000" w:themeColor="text1"/>
                <w:lang w:bidi="th-TH"/>
              </w:rPr>
              <w:t>Parameter.import_source</w:t>
            </w:r>
            <w:proofErr w:type="spellEnd"/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DD6C2EA" w:rsidR="00180725" w:rsidRPr="003101BC" w:rsidRDefault="000435DE" w:rsidP="000435DE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3C7503" w:rsidRPr="003101BC" w14:paraId="1291FE17" w14:textId="77777777" w:rsidTr="00B708C6">
        <w:tc>
          <w:tcPr>
            <w:tcW w:w="575" w:type="dxa"/>
            <w:vMerge w:val="restart"/>
          </w:tcPr>
          <w:p w14:paraId="3C20123B" w14:textId="2FD370A2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568391A" w14:textId="2DBCE96D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  <w:r w:rsidR="00231ECB">
              <w:rPr>
                <w:color w:val="000000" w:themeColor="text1"/>
                <w:lang w:eastAsia="en-US" w:bidi="th-TH"/>
              </w:rPr>
              <w:t>- ATTRIBUTE15</w:t>
            </w:r>
          </w:p>
        </w:tc>
        <w:tc>
          <w:tcPr>
            <w:tcW w:w="1457" w:type="dxa"/>
          </w:tcPr>
          <w:p w14:paraId="7A6361D9" w14:textId="02616F24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1ADC601" w14:textId="05574A5E" w:rsidR="003C7503" w:rsidRDefault="00231ECB" w:rsidP="00110692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496B134F" w14:textId="77777777" w:rsidTr="00B708C6">
        <w:tc>
          <w:tcPr>
            <w:tcW w:w="575" w:type="dxa"/>
            <w:vMerge/>
          </w:tcPr>
          <w:p w14:paraId="05CD7726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0A886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2DED9A" w14:textId="6EF16E79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010D61" w14:textId="77BB2AB8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C7503" w:rsidRPr="003101BC" w14:paraId="1101EF57" w14:textId="77777777" w:rsidTr="00B708C6">
        <w:tc>
          <w:tcPr>
            <w:tcW w:w="575" w:type="dxa"/>
            <w:vMerge/>
          </w:tcPr>
          <w:p w14:paraId="2BD0AC12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65F75E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CFC045" w14:textId="3F28133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E0FD8EF" w14:textId="7777777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2DB5DD7A" w14:textId="77777777" w:rsidTr="00B708C6">
        <w:tc>
          <w:tcPr>
            <w:tcW w:w="575" w:type="dxa"/>
            <w:vMerge/>
          </w:tcPr>
          <w:p w14:paraId="12479E05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5EF3F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381E07" w14:textId="7F760E1A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E4B9BA" w14:textId="6262D85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13F5B75C" w14:textId="77777777" w:rsidTr="00B708C6">
        <w:tc>
          <w:tcPr>
            <w:tcW w:w="575" w:type="dxa"/>
            <w:vMerge/>
          </w:tcPr>
          <w:p w14:paraId="34FE610C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DC707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291DD3" w14:textId="6F07F593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46A1008" w14:textId="7777777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4F933927" w14:textId="77777777" w:rsidTr="00B708C6">
        <w:tc>
          <w:tcPr>
            <w:tcW w:w="575" w:type="dxa"/>
            <w:vMerge/>
          </w:tcPr>
          <w:p w14:paraId="5487FD97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87A67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1C6E26" w14:textId="1F650B9B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BA9281" w14:textId="00CC9F5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17093516" w14:textId="77777777" w:rsidTr="00B708C6">
        <w:tc>
          <w:tcPr>
            <w:tcW w:w="575" w:type="dxa"/>
            <w:vMerge/>
          </w:tcPr>
          <w:p w14:paraId="5E046249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3B718B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7FD856" w14:textId="027AEEE3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9B11DD" w14:textId="45098002" w:rsidR="00110692" w:rsidRDefault="00110692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3DD8701D" w14:textId="77777777" w:rsidTr="00D562C9">
        <w:tc>
          <w:tcPr>
            <w:tcW w:w="575" w:type="dxa"/>
            <w:vMerge w:val="restart"/>
          </w:tcPr>
          <w:p w14:paraId="0093EFD1" w14:textId="2E9E846D" w:rsidR="003C7503" w:rsidRPr="003101BC" w:rsidRDefault="003C7503" w:rsidP="003C750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663C30C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3C7503" w:rsidRDefault="003C750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3C7503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3C7503" w:rsidRPr="003101BC" w:rsidRDefault="003C7503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C7503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3C7503" w:rsidRPr="003101BC" w:rsidRDefault="003C750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CA6B7B3" w14:textId="77777777" w:rsidTr="00D562C9">
        <w:tc>
          <w:tcPr>
            <w:tcW w:w="575" w:type="dxa"/>
            <w:vMerge w:val="restart"/>
          </w:tcPr>
          <w:p w14:paraId="4340F09D" w14:textId="1880976F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31ECB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52ABF">
              <w:rPr>
                <w:color w:val="000000" w:themeColor="text1"/>
                <w:shd w:val="clear" w:color="auto" w:fill="FFFFFF"/>
              </w:rPr>
              <w:t>TIMESTAMP1</w:t>
            </w:r>
            <w:r>
              <w:rPr>
                <w:color w:val="000000" w:themeColor="text1"/>
                <w:lang w:bidi="th-TH"/>
              </w:rPr>
              <w:t xml:space="preserve"> ..</w:t>
            </w:r>
            <w:proofErr w:type="gramEnd"/>
            <w:r>
              <w:rPr>
                <w:color w:val="000000" w:themeColor="text1"/>
                <w:lang w:bidi="th-TH"/>
              </w:rPr>
              <w:t xml:space="preserve"> 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2E2203E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3C7503" w:rsidRDefault="003C750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3C7503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3C7503" w:rsidRPr="003101BC" w:rsidRDefault="003C7503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C7503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3C7503" w:rsidRPr="003101BC" w:rsidRDefault="003C750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392A43D8" w14:textId="77777777" w:rsidTr="00B708C6">
        <w:tc>
          <w:tcPr>
            <w:tcW w:w="575" w:type="dxa"/>
            <w:vMerge w:val="restart"/>
          </w:tcPr>
          <w:p w14:paraId="3FC83610" w14:textId="183E3FF0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31ECB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CEE7FD" w14:textId="0796C380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663F5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VARCHAR2(1)</w:t>
            </w:r>
          </w:p>
        </w:tc>
      </w:tr>
      <w:tr w:rsidR="003C7503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‘N’</w:t>
            </w:r>
          </w:p>
        </w:tc>
      </w:tr>
      <w:tr w:rsidR="003C7503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3C7503" w:rsidRPr="002663F5" w:rsidRDefault="003C7503" w:rsidP="00852ABF">
            <w:pPr>
              <w:rPr>
                <w:color w:val="000000" w:themeColor="text1"/>
                <w:cs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Yes</w:t>
            </w:r>
          </w:p>
        </w:tc>
      </w:tr>
      <w:tr w:rsidR="003C7503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3C7503" w:rsidRPr="002663F5" w:rsidRDefault="003C7503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663F5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3C7503" w:rsidRPr="002663F5" w:rsidRDefault="003C7503" w:rsidP="00852ABF">
            <w:pPr>
              <w:rPr>
                <w:color w:val="000000" w:themeColor="text1"/>
                <w:shd w:val="clear" w:color="auto" w:fill="FFFFFF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>N = NO PROCESS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P = PROCESSING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Y = PROCESS COMPLETE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3C7503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3C7503" w:rsidRPr="003101BC" w:rsidRDefault="003C7503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3C7503" w:rsidRPr="003101BC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1485CF01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8603FD">
              <w:rPr>
                <w:color w:val="000000" w:themeColor="text1"/>
                <w:lang w:bidi="th-TH"/>
              </w:rPr>
              <w:t>MMX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83FA952" w:rsidR="00D562C9" w:rsidRPr="003101BC" w:rsidRDefault="008603FD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D562C9" w:rsidRPr="00566F84">
              <w:rPr>
                <w:color w:val="000000" w:themeColor="text1"/>
                <w:lang w:bidi="th-TH"/>
              </w:rPr>
              <w:t>_PR_TBL</w:t>
            </w:r>
            <w:r w:rsidR="00D562C9"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1E84BD8" w:rsidR="00D562C9" w:rsidRPr="003101BC" w:rsidRDefault="008603FD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>Program</w:t>
            </w:r>
          </w:p>
        </w:tc>
      </w:tr>
      <w:tr w:rsidR="00D562C9" w:rsidRPr="003101BC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11F14428" w:rsidR="00D562C9" w:rsidRPr="003101BC" w:rsidRDefault="008603FD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ภายใต้ </w:t>
            </w: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ียวกัน </w:t>
            </w:r>
            <w:r>
              <w:rPr>
                <w:color w:val="000000" w:themeColor="text1"/>
                <w:lang w:bidi="th-TH"/>
              </w:rPr>
              <w:t xml:space="preserve">Running </w:t>
            </w:r>
            <w:r>
              <w:rPr>
                <w:rFonts w:hint="cs"/>
                <w:color w:val="000000" w:themeColor="text1"/>
                <w:cs/>
                <w:lang w:bidi="th-TH"/>
              </w:rPr>
              <w:t>ด้วยกัน</w:t>
            </w:r>
          </w:p>
        </w:tc>
      </w:tr>
      <w:tr w:rsidR="00D562C9" w:rsidRPr="003101BC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60D6D8D6" w:rsidR="00D562C9" w:rsidRPr="003101BC" w:rsidRDefault="008603FD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>Program</w:t>
            </w:r>
          </w:p>
        </w:tc>
      </w:tr>
      <w:tr w:rsidR="00D562C9" w:rsidRPr="003101BC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62C9">
        <w:tc>
          <w:tcPr>
            <w:tcW w:w="575" w:type="dxa"/>
            <w:vMerge w:val="restart"/>
          </w:tcPr>
          <w:p w14:paraId="08CA075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14224800" w:rsidR="00D562C9" w:rsidRPr="00911B89" w:rsidRDefault="006B5291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911B89">
              <w:rPr>
                <w:color w:val="000000" w:themeColor="text1"/>
                <w:lang w:bidi="th-TH"/>
              </w:rPr>
              <w:t>Requisiton</w:t>
            </w:r>
            <w:proofErr w:type="spellEnd"/>
            <w:r w:rsidR="00911B89">
              <w:rPr>
                <w:color w:val="000000" w:themeColor="text1"/>
                <w:lang w:bidi="th-TH"/>
              </w:rPr>
              <w:t xml:space="preserve"> Lines &gt; (F) Requisitioning BU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30583326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089D33BD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464D32D6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86F9BB" w14:textId="77777777" w:rsidR="00EB4FC1" w:rsidRDefault="00885B8A" w:rsidP="00885B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_MMX_PR_TBL.STRORE_NO = </w:t>
            </w:r>
            <w:proofErr w:type="spellStart"/>
            <w:r>
              <w:rPr>
                <w:color w:val="000000" w:themeColor="text1"/>
                <w:lang w:bidi="th-TH"/>
              </w:rPr>
              <w:t>Loacti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F27525F" w:rsidR="00D562C9" w:rsidRPr="003101BC" w:rsidRDefault="00885B8A" w:rsidP="00885B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</w:t>
            </w:r>
            <w:proofErr w:type="spellStart"/>
            <w:r>
              <w:rPr>
                <w:color w:val="000000" w:themeColor="text1"/>
                <w:lang w:bidi="th-TH"/>
              </w:rPr>
              <w:t>Maintenace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 Enterprise Profile &gt; Manage Locations &gt; (F)</w:t>
            </w:r>
            <w:proofErr w:type="spellStart"/>
            <w:r>
              <w:rPr>
                <w:color w:val="000000" w:themeColor="text1"/>
                <w:lang w:bidi="th-TH"/>
              </w:rPr>
              <w:t>Loacti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)</w:t>
            </w: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4A95AB6D" w:rsidR="00D562C9" w:rsidRPr="00FE5729" w:rsidRDefault="00FE572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etup and </w:t>
            </w:r>
            <w:proofErr w:type="spellStart"/>
            <w:r>
              <w:rPr>
                <w:color w:val="000000" w:themeColor="text1"/>
                <w:lang w:bidi="th-TH"/>
              </w:rPr>
              <w:t>Maintenace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 Enterprise Profile &gt; Manage Locations</w:t>
            </w:r>
            <w:r w:rsidR="00333385">
              <w:rPr>
                <w:color w:val="000000" w:themeColor="text1"/>
                <w:lang w:bidi="th-TH"/>
              </w:rPr>
              <w:t xml:space="preserve"> &gt; (F)</w:t>
            </w:r>
            <w:proofErr w:type="spellStart"/>
            <w:r w:rsidR="00333385">
              <w:rPr>
                <w:color w:val="000000" w:themeColor="text1"/>
                <w:lang w:bidi="th-TH"/>
              </w:rPr>
              <w:t>Loaction</w:t>
            </w:r>
            <w:proofErr w:type="spellEnd"/>
            <w:r w:rsidR="00333385">
              <w:rPr>
                <w:color w:val="000000" w:themeColor="text1"/>
                <w:lang w:bidi="th-TH"/>
              </w:rPr>
              <w:t xml:space="preserve"> </w:t>
            </w:r>
            <w:r w:rsidR="00436055">
              <w:rPr>
                <w:color w:val="000000" w:themeColor="text1"/>
                <w:lang w:bidi="th-TH"/>
              </w:rPr>
              <w:t>name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283DFF09" w:rsidR="00D562C9" w:rsidRPr="003101BC" w:rsidRDefault="006B5291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911B89">
              <w:rPr>
                <w:color w:val="000000" w:themeColor="text1"/>
                <w:lang w:bidi="th-TH"/>
              </w:rPr>
              <w:t>Requisiton</w:t>
            </w:r>
            <w:proofErr w:type="spellEnd"/>
            <w:r w:rsidR="00911B89">
              <w:rPr>
                <w:color w:val="000000" w:themeColor="text1"/>
                <w:lang w:bidi="th-TH"/>
              </w:rPr>
              <w:t xml:space="preserve"> Lines &gt; (F) Deriver to location</w:t>
            </w:r>
          </w:p>
        </w:tc>
      </w:tr>
      <w:tr w:rsidR="00D562C9" w:rsidRPr="003101BC" w14:paraId="22953804" w14:textId="77777777" w:rsidTr="00D562C9">
        <w:tc>
          <w:tcPr>
            <w:tcW w:w="575" w:type="dxa"/>
            <w:vMerge w:val="restart"/>
          </w:tcPr>
          <w:p w14:paraId="6A86159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4F6FED9" w14:textId="787C181A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65F80B39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3AE00DA3" w14:textId="77777777" w:rsidTr="00D562C9">
        <w:tc>
          <w:tcPr>
            <w:tcW w:w="575" w:type="dxa"/>
            <w:vMerge/>
          </w:tcPr>
          <w:p w14:paraId="5192BA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2FD6F040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A998679" w14:textId="77777777" w:rsidTr="00D562C9">
        <w:tc>
          <w:tcPr>
            <w:tcW w:w="575" w:type="dxa"/>
            <w:vMerge/>
          </w:tcPr>
          <w:p w14:paraId="407803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77C7CC4F" w:rsidR="00D562C9" w:rsidRPr="003101BC" w:rsidRDefault="003C6E5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D562C9" w:rsidRPr="003101BC" w14:paraId="273335DC" w14:textId="77777777" w:rsidTr="00D562C9">
        <w:tc>
          <w:tcPr>
            <w:tcW w:w="575" w:type="dxa"/>
            <w:vMerge/>
          </w:tcPr>
          <w:p w14:paraId="0EC8929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2FF04871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1DCB2BCD" w14:textId="77777777" w:rsidTr="00D562C9">
        <w:tc>
          <w:tcPr>
            <w:tcW w:w="575" w:type="dxa"/>
            <w:vMerge/>
          </w:tcPr>
          <w:p w14:paraId="72A5F1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2FE8AC33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D1E4E1B" w14:textId="77777777" w:rsidTr="00D562C9">
        <w:tc>
          <w:tcPr>
            <w:tcW w:w="575" w:type="dxa"/>
            <w:vMerge/>
          </w:tcPr>
          <w:p w14:paraId="165C1BC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07A9C3F9" w:rsidR="00D562C9" w:rsidRPr="003101BC" w:rsidRDefault="00E77627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rocurment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&gt; Organization Structure</w:t>
            </w:r>
            <w:r w:rsidR="00A208CA">
              <w:rPr>
                <w:color w:val="000000" w:themeColor="text1"/>
                <w:shd w:val="clear" w:color="auto" w:fill="FFFFFF"/>
              </w:rPr>
              <w:t>s</w:t>
            </w:r>
            <w:r w:rsidR="00E6321C">
              <w:rPr>
                <w:color w:val="000000" w:themeColor="text1"/>
                <w:shd w:val="clear" w:color="auto" w:fill="FFFFFF"/>
              </w:rPr>
              <w:t xml:space="preserve"> &gt; Manage Inventory Organizations</w:t>
            </w:r>
            <w:r w:rsidR="001B3392">
              <w:rPr>
                <w:color w:val="000000" w:themeColor="text1"/>
                <w:shd w:val="clear" w:color="auto" w:fill="FFFFFF"/>
              </w:rPr>
              <w:t xml:space="preserve"> &gt; (F)Organization</w:t>
            </w:r>
          </w:p>
        </w:tc>
      </w:tr>
      <w:tr w:rsidR="00D562C9" w:rsidRPr="003101BC" w14:paraId="69FC8039" w14:textId="77777777" w:rsidTr="00D562C9">
        <w:tc>
          <w:tcPr>
            <w:tcW w:w="575" w:type="dxa"/>
            <w:vMerge/>
          </w:tcPr>
          <w:p w14:paraId="6EA759E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595E104F" w:rsidR="00D562C9" w:rsidRPr="003101BC" w:rsidRDefault="006B5291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>&gt;(P) Purchase Requisit</w:t>
            </w:r>
            <w:r w:rsidR="00145682">
              <w:rPr>
                <w:color w:val="000000" w:themeColor="text1"/>
                <w:lang w:bidi="th-TH"/>
              </w:rPr>
              <w:t xml:space="preserve">ion &gt; </w:t>
            </w:r>
            <w:proofErr w:type="spellStart"/>
            <w:r w:rsidR="00145682">
              <w:rPr>
                <w:color w:val="000000" w:themeColor="text1"/>
                <w:lang w:bidi="th-TH"/>
              </w:rPr>
              <w:t>Requisiton</w:t>
            </w:r>
            <w:proofErr w:type="spellEnd"/>
            <w:r w:rsidR="00145682">
              <w:rPr>
                <w:color w:val="000000" w:themeColor="text1"/>
                <w:lang w:bidi="th-TH"/>
              </w:rPr>
              <w:t xml:space="preserve"> Lines &gt; (F) Del</w:t>
            </w:r>
            <w:r w:rsidR="00911B89">
              <w:rPr>
                <w:color w:val="000000" w:themeColor="text1"/>
                <w:lang w:bidi="th-TH"/>
              </w:rPr>
              <w:t xml:space="preserve">iver to </w:t>
            </w:r>
            <w:proofErr w:type="spellStart"/>
            <w:r w:rsidR="00911B89">
              <w:rPr>
                <w:color w:val="000000" w:themeColor="text1"/>
                <w:lang w:bidi="th-TH"/>
              </w:rPr>
              <w:t>Orgainzation</w:t>
            </w:r>
            <w:proofErr w:type="spellEnd"/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06040E2F" w:rsidR="00D562C9" w:rsidRPr="003101BC" w:rsidRDefault="009373B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66BB5C2" w14:textId="2C692034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13138C">
              <w:rPr>
                <w:color w:val="000000" w:themeColor="text1"/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3101BC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 w:rsidR="0013138C">
              <w:rPr>
                <w:color w:val="000000" w:themeColor="text1"/>
                <w:shd w:val="clear" w:color="auto" w:fill="FFFFFF"/>
                <w:lang w:bidi="th-TH"/>
              </w:rPr>
              <w:t>Subinventory</w:t>
            </w:r>
            <w:proofErr w:type="spellEnd"/>
            <w:r w:rsidR="0013138C">
              <w:rPr>
                <w:color w:val="000000" w:themeColor="text1"/>
                <w:shd w:val="clear" w:color="auto" w:fill="FFFFFF"/>
                <w:lang w:bidi="th-TH"/>
              </w:rPr>
              <w:t xml:space="preserve"> Code </w:t>
            </w:r>
            <w:r w:rsidR="0013138C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C9E96A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BINVENTORY_CODE</w:t>
            </w:r>
          </w:p>
        </w:tc>
      </w:tr>
      <w:tr w:rsidR="006F03B4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61A1C6A8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12998CA" w14:textId="77777777" w:rsidTr="00D562C9">
        <w:tc>
          <w:tcPr>
            <w:tcW w:w="575" w:type="dxa"/>
            <w:vMerge w:val="restart"/>
          </w:tcPr>
          <w:p w14:paraId="6734C99E" w14:textId="0B7C7A93" w:rsidR="006F03B4" w:rsidRPr="003101BC" w:rsidRDefault="009373B7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F27ACC1" w14:textId="46CC1B65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548ECCFA" w:rsidR="006F03B4" w:rsidRPr="003101BC" w:rsidRDefault="00716E48" w:rsidP="00716E48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ชื่อ</w:t>
            </w:r>
            <w:r w:rsidR="006F03B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6F03B4" w:rsidRPr="003101BC" w14:paraId="293C5340" w14:textId="77777777" w:rsidTr="00D562C9">
        <w:tc>
          <w:tcPr>
            <w:tcW w:w="575" w:type="dxa"/>
            <w:vMerge/>
          </w:tcPr>
          <w:p w14:paraId="63D775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6F03B4" w:rsidRPr="003101BC" w14:paraId="1C33F253" w14:textId="77777777" w:rsidTr="00D562C9">
        <w:tc>
          <w:tcPr>
            <w:tcW w:w="575" w:type="dxa"/>
            <w:vMerge/>
          </w:tcPr>
          <w:p w14:paraId="0A52842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99AC986" w14:textId="77777777" w:rsidTr="00D562C9">
        <w:tc>
          <w:tcPr>
            <w:tcW w:w="575" w:type="dxa"/>
            <w:vMerge/>
          </w:tcPr>
          <w:p w14:paraId="0FE4213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1CC9EF1" w14:textId="77777777" w:rsidTr="00D562C9">
        <w:tc>
          <w:tcPr>
            <w:tcW w:w="575" w:type="dxa"/>
            <w:vMerge/>
          </w:tcPr>
          <w:p w14:paraId="0231E59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140E853" w14:textId="77777777" w:rsidTr="00D562C9">
        <w:tc>
          <w:tcPr>
            <w:tcW w:w="575" w:type="dxa"/>
            <w:vMerge/>
          </w:tcPr>
          <w:p w14:paraId="01FA72F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2D0FD3B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  <w:proofErr w:type="spellEnd"/>
          </w:p>
        </w:tc>
      </w:tr>
      <w:tr w:rsidR="006F03B4" w:rsidRPr="003101BC" w14:paraId="1E6D5A31" w14:textId="77777777" w:rsidTr="00D562C9">
        <w:tc>
          <w:tcPr>
            <w:tcW w:w="575" w:type="dxa"/>
            <w:vMerge/>
          </w:tcPr>
          <w:p w14:paraId="621D9D4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71E3D92D" w:rsidR="006F03B4" w:rsidRPr="003101BC" w:rsidRDefault="006B5291" w:rsidP="006F03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Requester</w:t>
            </w:r>
          </w:p>
        </w:tc>
      </w:tr>
      <w:tr w:rsidR="006F03B4" w:rsidRPr="003101BC" w14:paraId="41BC8D04" w14:textId="77777777" w:rsidTr="00715EC9">
        <w:tc>
          <w:tcPr>
            <w:tcW w:w="575" w:type="dxa"/>
            <w:vMerge w:val="restart"/>
          </w:tcPr>
          <w:p w14:paraId="1116F5A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8D9CF45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177943F8" w:rsidR="006F03B4" w:rsidRPr="009373B7" w:rsidRDefault="00CF319B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>ระบุ</w:t>
            </w:r>
            <w:r w:rsidRPr="009373B7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6F03B4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6F03B4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3A04FED3" w:rsidR="006F03B4" w:rsidRPr="009373B7" w:rsidRDefault="00FD3493" w:rsidP="009373B7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lang w:bidi="th-TH"/>
              </w:rPr>
              <w:t xml:space="preserve">XCUST_MMX_PR_TBL.ITEM_CODE </w:t>
            </w:r>
          </w:p>
        </w:tc>
      </w:tr>
      <w:tr w:rsidR="006F03B4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43B240F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6F03B4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69461DD9" w:rsidR="006F03B4" w:rsidRPr="009373B7" w:rsidRDefault="006B5291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Procurement </w:t>
            </w:r>
            <w:r w:rsidR="006F03B4" w:rsidRPr="009373B7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 w:rsidRPr="009373B7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 w:rsidRPr="009373B7">
              <w:rPr>
                <w:color w:val="000000" w:themeColor="text1"/>
                <w:lang w:bidi="th-TH"/>
              </w:rPr>
              <w:t xml:space="preserve"> Lines &gt; (F) Category Name</w:t>
            </w:r>
          </w:p>
        </w:tc>
      </w:tr>
      <w:tr w:rsidR="006F03B4" w:rsidRPr="003101BC" w14:paraId="5494E3DE" w14:textId="77777777" w:rsidTr="00715EC9">
        <w:tc>
          <w:tcPr>
            <w:tcW w:w="575" w:type="dxa"/>
            <w:vMerge w:val="restart"/>
          </w:tcPr>
          <w:p w14:paraId="436F83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81AD71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6F03B4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6F03B4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yyyy-mon-dd</w:t>
            </w:r>
            <w:proofErr w:type="spellEnd"/>
          </w:p>
        </w:tc>
      </w:tr>
      <w:tr w:rsidR="006F03B4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3C4020F6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 w:rsidRPr="006F03B4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.DELIVERY_DATE</w:t>
            </w:r>
          </w:p>
        </w:tc>
      </w:tr>
      <w:tr w:rsidR="006F03B4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4B0144EA" w:rsidR="006F03B4" w:rsidRPr="001E6B2C" w:rsidRDefault="001E6B2C" w:rsidP="006F03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Requested Delivery Date</w:t>
            </w:r>
          </w:p>
        </w:tc>
      </w:tr>
      <w:tr w:rsidR="006F03B4" w:rsidRPr="003101BC" w14:paraId="7B9AA1C8" w14:textId="77777777" w:rsidTr="00715EC9">
        <w:tc>
          <w:tcPr>
            <w:tcW w:w="575" w:type="dxa"/>
            <w:vMerge w:val="restart"/>
          </w:tcPr>
          <w:p w14:paraId="243EA43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22F9C6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6F03B4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6F03B4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5B284AEB" w:rsidR="006F03B4" w:rsidRPr="003101BC" w:rsidRDefault="005D1D28" w:rsidP="006B2D9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6F03B4" w:rsidRPr="00566F84">
              <w:rPr>
                <w:color w:val="000000" w:themeColor="text1"/>
                <w:lang w:bidi="th-TH"/>
              </w:rPr>
              <w:t>_PR_TBL</w:t>
            </w:r>
            <w:r w:rsidR="006F03B4">
              <w:rPr>
                <w:color w:val="000000" w:themeColor="text1"/>
                <w:lang w:bidi="th-TH"/>
              </w:rPr>
              <w:t>.ITEM_</w:t>
            </w:r>
            <w:r w:rsidR="005B1A85">
              <w:rPr>
                <w:color w:val="000000" w:themeColor="text1"/>
                <w:lang w:bidi="th-TH"/>
              </w:rPr>
              <w:t>CODE</w:t>
            </w:r>
          </w:p>
        </w:tc>
      </w:tr>
      <w:tr w:rsidR="006F03B4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474D4929" w:rsidR="006F03B4" w:rsidRPr="003101BC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Item</w:t>
            </w:r>
          </w:p>
        </w:tc>
      </w:tr>
      <w:tr w:rsidR="006F03B4" w:rsidRPr="003101BC" w14:paraId="145CB50E" w14:textId="77777777" w:rsidTr="00715EC9">
        <w:tc>
          <w:tcPr>
            <w:tcW w:w="575" w:type="dxa"/>
            <w:vMerge w:val="restart"/>
          </w:tcPr>
          <w:p w14:paraId="38A2FF7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602FF74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6F03B4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6F03B4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6F03B4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469E1AB7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Destination Type</w:t>
            </w:r>
          </w:p>
        </w:tc>
      </w:tr>
      <w:tr w:rsidR="006F03B4" w:rsidRPr="003101BC" w14:paraId="37690BEE" w14:textId="77777777" w:rsidTr="00715EC9">
        <w:tc>
          <w:tcPr>
            <w:tcW w:w="575" w:type="dxa"/>
            <w:vMerge w:val="restart"/>
          </w:tcPr>
          <w:p w14:paraId="2D14897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3</w:t>
            </w:r>
          </w:p>
        </w:tc>
        <w:tc>
          <w:tcPr>
            <w:tcW w:w="2485" w:type="dxa"/>
            <w:vMerge w:val="restart"/>
          </w:tcPr>
          <w:p w14:paraId="07E97A4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6F03B4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6F03B4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9149E33" w:rsidR="006F03B4" w:rsidRPr="003101BC" w:rsidRDefault="005D1D28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6F03B4" w:rsidRPr="00566F84">
              <w:rPr>
                <w:color w:val="000000" w:themeColor="text1"/>
                <w:lang w:bidi="th-TH"/>
              </w:rPr>
              <w:t>_PR_TBL</w:t>
            </w:r>
            <w:r w:rsidR="006F03B4">
              <w:rPr>
                <w:color w:val="000000" w:themeColor="text1"/>
                <w:lang w:bidi="th-TH"/>
              </w:rPr>
              <w:t>.QTY</w:t>
            </w:r>
          </w:p>
        </w:tc>
      </w:tr>
      <w:tr w:rsidR="006F03B4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0581274F" w:rsidR="006F03B4" w:rsidRPr="003101BC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Quantity</w:t>
            </w:r>
          </w:p>
        </w:tc>
      </w:tr>
      <w:tr w:rsidR="006F03B4" w:rsidRPr="003101BC" w14:paraId="010135AE" w14:textId="77777777" w:rsidTr="00715EC9">
        <w:tc>
          <w:tcPr>
            <w:tcW w:w="575" w:type="dxa"/>
            <w:vMerge w:val="restart"/>
          </w:tcPr>
          <w:p w14:paraId="18BB385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616D479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6F03B4" w:rsidRPr="003101BC" w14:paraId="608D9064" w14:textId="77777777" w:rsidTr="00715EC9">
        <w:tc>
          <w:tcPr>
            <w:tcW w:w="575" w:type="dxa"/>
            <w:vMerge/>
          </w:tcPr>
          <w:p w14:paraId="2674FE8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6F03B4" w:rsidRPr="003101BC" w14:paraId="1E29738B" w14:textId="77777777" w:rsidTr="00715EC9">
        <w:tc>
          <w:tcPr>
            <w:tcW w:w="575" w:type="dxa"/>
            <w:vMerge/>
          </w:tcPr>
          <w:p w14:paraId="31E9265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2110EFFE" w14:textId="77777777" w:rsidTr="00715EC9">
        <w:tc>
          <w:tcPr>
            <w:tcW w:w="575" w:type="dxa"/>
            <w:vMerge/>
          </w:tcPr>
          <w:p w14:paraId="374264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7D35E21" w14:textId="77777777" w:rsidTr="00715EC9">
        <w:tc>
          <w:tcPr>
            <w:tcW w:w="575" w:type="dxa"/>
            <w:vMerge/>
          </w:tcPr>
          <w:p w14:paraId="21D3B86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2B291E4" w14:textId="77777777" w:rsidTr="00715EC9">
        <w:tc>
          <w:tcPr>
            <w:tcW w:w="575" w:type="dxa"/>
            <w:vMerge/>
          </w:tcPr>
          <w:p w14:paraId="42CEDD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6F03B4" w:rsidRPr="003101BC" w14:paraId="5833365D" w14:textId="77777777" w:rsidTr="00715EC9">
        <w:tc>
          <w:tcPr>
            <w:tcW w:w="575" w:type="dxa"/>
            <w:vMerge/>
          </w:tcPr>
          <w:p w14:paraId="17937B5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5C0B5843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Amount (currency)</w:t>
            </w:r>
          </w:p>
        </w:tc>
      </w:tr>
      <w:tr w:rsidR="00A23D52" w:rsidRPr="00E86FAD" w14:paraId="0847DB59" w14:textId="77777777" w:rsidTr="007D11C9">
        <w:tc>
          <w:tcPr>
            <w:tcW w:w="575" w:type="dxa"/>
            <w:vMerge w:val="restart"/>
          </w:tcPr>
          <w:p w14:paraId="74FAC612" w14:textId="33472F64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1</w:t>
            </w:r>
            <w:r w:rsidR="00F47185" w:rsidRPr="009373B7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38D95A7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79B2FDE8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3B01B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A23D52" w:rsidRPr="00E86FAD" w14:paraId="23F284A7" w14:textId="77777777" w:rsidTr="007D11C9">
        <w:tc>
          <w:tcPr>
            <w:tcW w:w="575" w:type="dxa"/>
            <w:vMerge/>
          </w:tcPr>
          <w:p w14:paraId="47B68926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B849E7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F7E74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6F7544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A23D52" w:rsidRPr="00E86FAD" w14:paraId="621B2D4B" w14:textId="77777777" w:rsidTr="007D11C9">
        <w:tc>
          <w:tcPr>
            <w:tcW w:w="575" w:type="dxa"/>
            <w:vMerge/>
          </w:tcPr>
          <w:p w14:paraId="29D7B11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0AE12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12BAA9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8FC23A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03E92A06" w14:textId="77777777" w:rsidTr="007D11C9">
        <w:tc>
          <w:tcPr>
            <w:tcW w:w="575" w:type="dxa"/>
            <w:vMerge/>
          </w:tcPr>
          <w:p w14:paraId="47A58AC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C91FA0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CF0D3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3B2436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23D52" w:rsidRPr="00E86FAD" w14:paraId="102E670A" w14:textId="77777777" w:rsidTr="007D11C9">
        <w:tc>
          <w:tcPr>
            <w:tcW w:w="575" w:type="dxa"/>
            <w:vMerge/>
          </w:tcPr>
          <w:p w14:paraId="22FDEC24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8F141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C0BB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CAB27F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383C4A93" w14:textId="77777777" w:rsidTr="007D11C9">
        <w:tc>
          <w:tcPr>
            <w:tcW w:w="575" w:type="dxa"/>
            <w:vMerge/>
          </w:tcPr>
          <w:p w14:paraId="5F33A74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41A11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88D385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9276AE3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Agreement (</w:t>
            </w:r>
            <w:proofErr w:type="spellStart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Webservice</w:t>
            </w:r>
            <w:proofErr w:type="spellEnd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23D52" w:rsidRPr="00E86FAD" w14:paraId="716D043C" w14:textId="77777777" w:rsidTr="007D11C9">
        <w:tc>
          <w:tcPr>
            <w:tcW w:w="575" w:type="dxa"/>
            <w:vMerge/>
          </w:tcPr>
          <w:p w14:paraId="7C05C78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C3CBD4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F3265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2ED373D" w14:textId="77777777" w:rsidR="00A23D52" w:rsidRPr="009373B7" w:rsidRDefault="00A23D52" w:rsidP="007D11C9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Oracle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Cloud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Procurment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Purchas Requisition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Requsition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Line &gt; Source &gt; (F) Agreement</w:t>
            </w:r>
          </w:p>
        </w:tc>
      </w:tr>
      <w:tr w:rsidR="00A23D52" w:rsidRPr="00E86FAD" w14:paraId="7E4C17DC" w14:textId="77777777" w:rsidTr="007D11C9">
        <w:tc>
          <w:tcPr>
            <w:tcW w:w="575" w:type="dxa"/>
            <w:vMerge w:val="restart"/>
          </w:tcPr>
          <w:p w14:paraId="7E487345" w14:textId="75A51E25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1</w:t>
            </w:r>
            <w:r w:rsidR="00F47185" w:rsidRPr="009373B7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C7B1979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598D1717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BBA8EC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A23D52" w:rsidRPr="00E86FAD" w14:paraId="6DD63FAE" w14:textId="77777777" w:rsidTr="007D11C9">
        <w:tc>
          <w:tcPr>
            <w:tcW w:w="575" w:type="dxa"/>
            <w:vMerge/>
          </w:tcPr>
          <w:p w14:paraId="483C409E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87C43D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80460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A7925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A23D52" w:rsidRPr="00E86FAD" w14:paraId="3987F214" w14:textId="77777777" w:rsidTr="007D11C9">
        <w:tc>
          <w:tcPr>
            <w:tcW w:w="575" w:type="dxa"/>
            <w:vMerge/>
          </w:tcPr>
          <w:p w14:paraId="4F55DBBD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DBC04C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6CE6E6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2BD60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302922FD" w14:textId="77777777" w:rsidTr="007D11C9">
        <w:tc>
          <w:tcPr>
            <w:tcW w:w="575" w:type="dxa"/>
            <w:vMerge/>
          </w:tcPr>
          <w:p w14:paraId="2F5EB9D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B4484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5061A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5BE49FC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23D52" w:rsidRPr="00E86FAD" w14:paraId="6E2D95FB" w14:textId="77777777" w:rsidTr="007D11C9">
        <w:tc>
          <w:tcPr>
            <w:tcW w:w="575" w:type="dxa"/>
            <w:vMerge/>
          </w:tcPr>
          <w:p w14:paraId="3530009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3F2BC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3C127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9A5F179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64DC90F8" w14:textId="77777777" w:rsidTr="007D11C9">
        <w:tc>
          <w:tcPr>
            <w:tcW w:w="575" w:type="dxa"/>
            <w:vMerge/>
          </w:tcPr>
          <w:p w14:paraId="65DFB518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33DBF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D4B509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31DC49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Agreement (</w:t>
            </w:r>
            <w:proofErr w:type="spellStart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Webservice</w:t>
            </w:r>
            <w:proofErr w:type="spellEnd"/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23D52" w:rsidRPr="00E86FAD" w14:paraId="5F5CC1CB" w14:textId="77777777" w:rsidTr="007D11C9">
        <w:tc>
          <w:tcPr>
            <w:tcW w:w="575" w:type="dxa"/>
            <w:vMerge/>
          </w:tcPr>
          <w:p w14:paraId="7CB259A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53FAA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08565D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E6266B" w14:textId="77777777" w:rsidR="00A23D52" w:rsidRPr="009373B7" w:rsidRDefault="00A23D52" w:rsidP="007D11C9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Oracle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Cloude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Procurment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&gt; Purchas Requisition &gt;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Requsition</w:t>
            </w:r>
            <w:proofErr w:type="spellEnd"/>
            <w:r w:rsidRPr="009373B7">
              <w:rPr>
                <w:color w:val="000000" w:themeColor="text1"/>
                <w:lang w:bidi="th-TH"/>
              </w:rPr>
              <w:t xml:space="preserve"> Line &gt; Source &gt; (F) Agreement Line</w:t>
            </w:r>
          </w:p>
        </w:tc>
      </w:tr>
      <w:tr w:rsidR="006F03B4" w:rsidRPr="003101BC" w14:paraId="73E57DDB" w14:textId="77777777" w:rsidTr="00715EC9">
        <w:tc>
          <w:tcPr>
            <w:tcW w:w="575" w:type="dxa"/>
            <w:vMerge w:val="restart"/>
          </w:tcPr>
          <w:p w14:paraId="63D3F249" w14:textId="5A206F2C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502D68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59248D86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6F03B4" w:rsidRPr="003101BC" w14:paraId="6DB3361C" w14:textId="77777777" w:rsidTr="00715EC9">
        <w:tc>
          <w:tcPr>
            <w:tcW w:w="575" w:type="dxa"/>
            <w:vMerge/>
          </w:tcPr>
          <w:p w14:paraId="461A321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6F03B4" w:rsidRPr="003101BC" w14:paraId="1D5E702A" w14:textId="77777777" w:rsidTr="00715EC9">
        <w:tc>
          <w:tcPr>
            <w:tcW w:w="575" w:type="dxa"/>
            <w:vMerge/>
          </w:tcPr>
          <w:p w14:paraId="0F2FC96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23096EF" w14:textId="77777777" w:rsidTr="00715EC9">
        <w:tc>
          <w:tcPr>
            <w:tcW w:w="575" w:type="dxa"/>
            <w:vMerge/>
          </w:tcPr>
          <w:p w14:paraId="4B01BE5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5B5A696F" w14:textId="77777777" w:rsidTr="00715EC9">
        <w:tc>
          <w:tcPr>
            <w:tcW w:w="575" w:type="dxa"/>
            <w:vMerge/>
          </w:tcPr>
          <w:p w14:paraId="5D1B259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786A32C" w14:textId="77777777" w:rsidTr="00715EC9">
        <w:tc>
          <w:tcPr>
            <w:tcW w:w="575" w:type="dxa"/>
            <w:vMerge/>
          </w:tcPr>
          <w:p w14:paraId="368B9B1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2449F9" w14:textId="2336CB52" w:rsidR="00D83CEC" w:rsidRPr="00D83CEC" w:rsidRDefault="00D83CEC" w:rsidP="006F03B4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D83CE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Unit Price </w:t>
            </w:r>
            <w:r w:rsidRPr="00D83CEC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D83CE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Blanket Agreement</w:t>
            </w:r>
          </w:p>
          <w:p w14:paraId="3F48D0FF" w14:textId="726659BC" w:rsidR="006F03B4" w:rsidRPr="003101BC" w:rsidRDefault="00F21247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Procurement &gt; Purchase Agreement &gt; </w:t>
            </w:r>
            <w:r w:rsidR="00002E39" w:rsidRPr="00002E39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Agreement Line &gt; (F) Price</w:t>
            </w:r>
          </w:p>
        </w:tc>
      </w:tr>
      <w:tr w:rsidR="006F03B4" w:rsidRPr="003101BC" w14:paraId="4E2586A8" w14:textId="77777777" w:rsidTr="00715EC9">
        <w:tc>
          <w:tcPr>
            <w:tcW w:w="575" w:type="dxa"/>
            <w:vMerge/>
          </w:tcPr>
          <w:p w14:paraId="332EB55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25226220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Price</w:t>
            </w:r>
          </w:p>
        </w:tc>
      </w:tr>
      <w:tr w:rsidR="006F03B4" w:rsidRPr="003101BC" w14:paraId="5F51A8E8" w14:textId="77777777" w:rsidTr="00715EC9">
        <w:tc>
          <w:tcPr>
            <w:tcW w:w="575" w:type="dxa"/>
            <w:vMerge w:val="restart"/>
          </w:tcPr>
          <w:p w14:paraId="339FEE9C" w14:textId="5B443AA0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99193F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6F03B4" w:rsidRPr="003101BC" w14:paraId="1FAD48E1" w14:textId="77777777" w:rsidTr="00715EC9">
        <w:tc>
          <w:tcPr>
            <w:tcW w:w="575" w:type="dxa"/>
            <w:vMerge/>
          </w:tcPr>
          <w:p w14:paraId="5AC9A28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6F03B4" w:rsidRPr="003101BC" w14:paraId="71F5CDB3" w14:textId="77777777" w:rsidTr="00715EC9">
        <w:tc>
          <w:tcPr>
            <w:tcW w:w="575" w:type="dxa"/>
            <w:vMerge/>
          </w:tcPr>
          <w:p w14:paraId="55D1AE0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41F3AC6" w14:textId="77777777" w:rsidTr="00715EC9">
        <w:tc>
          <w:tcPr>
            <w:tcW w:w="575" w:type="dxa"/>
            <w:vMerge/>
          </w:tcPr>
          <w:p w14:paraId="7DE1336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7ED766DB" w14:textId="77777777" w:rsidTr="00715EC9">
        <w:tc>
          <w:tcPr>
            <w:tcW w:w="575" w:type="dxa"/>
            <w:vMerge/>
          </w:tcPr>
          <w:p w14:paraId="0D1E698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CEEE6BF" w14:textId="77777777" w:rsidTr="00715EC9">
        <w:tc>
          <w:tcPr>
            <w:tcW w:w="575" w:type="dxa"/>
            <w:vMerge/>
          </w:tcPr>
          <w:p w14:paraId="2891E11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2720B37C" w:rsidR="006F03B4" w:rsidRPr="003101BC" w:rsidRDefault="00954585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54585">
              <w:rPr>
                <w:color w:val="000000" w:themeColor="text1"/>
                <w:highlight w:val="yellow"/>
              </w:rPr>
              <w:t>PARAMETER.BU</w:t>
            </w:r>
          </w:p>
        </w:tc>
      </w:tr>
      <w:tr w:rsidR="006F03B4" w:rsidRPr="003101BC" w14:paraId="12A6A540" w14:textId="77777777" w:rsidTr="00715EC9">
        <w:tc>
          <w:tcPr>
            <w:tcW w:w="575" w:type="dxa"/>
            <w:vMerge/>
          </w:tcPr>
          <w:p w14:paraId="4416DC3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205E575A" w:rsidR="006F03B4" w:rsidRPr="00911B89" w:rsidRDefault="007D52B3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6F03B4" w:rsidRPr="003101BC" w14:paraId="04426C4B" w14:textId="77777777" w:rsidTr="00715EC9">
        <w:tc>
          <w:tcPr>
            <w:tcW w:w="575" w:type="dxa"/>
            <w:vMerge w:val="restart"/>
          </w:tcPr>
          <w:p w14:paraId="479506C1" w14:textId="3BE36AEE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B30E6F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6F03B4" w:rsidRPr="003101BC" w14:paraId="5E2C1E05" w14:textId="77777777" w:rsidTr="00715EC9">
        <w:tc>
          <w:tcPr>
            <w:tcW w:w="575" w:type="dxa"/>
            <w:vMerge/>
          </w:tcPr>
          <w:p w14:paraId="03411A1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6F03B4" w:rsidRPr="003101BC" w14:paraId="535F5034" w14:textId="77777777" w:rsidTr="00715EC9">
        <w:tc>
          <w:tcPr>
            <w:tcW w:w="575" w:type="dxa"/>
            <w:vMerge/>
          </w:tcPr>
          <w:p w14:paraId="5D888AE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A923906" w14:textId="77777777" w:rsidTr="00715EC9">
        <w:tc>
          <w:tcPr>
            <w:tcW w:w="575" w:type="dxa"/>
            <w:vMerge/>
          </w:tcPr>
          <w:p w14:paraId="0A94B78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46172993" w14:textId="77777777" w:rsidTr="00715EC9">
        <w:tc>
          <w:tcPr>
            <w:tcW w:w="575" w:type="dxa"/>
            <w:vMerge/>
          </w:tcPr>
          <w:p w14:paraId="26A245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2410DC59" w:rsidR="006F03B4" w:rsidRPr="003101BC" w:rsidRDefault="005046C9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 Number</w:t>
            </w:r>
          </w:p>
        </w:tc>
      </w:tr>
      <w:tr w:rsidR="006F03B4" w:rsidRPr="003101BC" w14:paraId="63FA6FDE" w14:textId="77777777" w:rsidTr="00715EC9">
        <w:tc>
          <w:tcPr>
            <w:tcW w:w="575" w:type="dxa"/>
            <w:vMerge/>
          </w:tcPr>
          <w:p w14:paraId="01A2C9C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8BEDDA5" w:rsidR="006F03B4" w:rsidRPr="003101BC" w:rsidRDefault="00304008" w:rsidP="0030400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uppliers &gt; </w:t>
            </w:r>
            <w:r w:rsidR="00084912">
              <w:rPr>
                <w:color w:val="000000" w:themeColor="text1"/>
                <w:lang w:bidi="th-TH"/>
              </w:rPr>
              <w:t>Manage Suppliers &gt;</w:t>
            </w:r>
            <w:r w:rsidR="00376613">
              <w:rPr>
                <w:color w:val="000000" w:themeColor="text1"/>
                <w:lang w:bidi="th-TH"/>
              </w:rPr>
              <w:t xml:space="preserve"> Suppli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6F03B4" w:rsidRPr="003101BC" w14:paraId="4CDA2A4B" w14:textId="77777777" w:rsidTr="00715EC9">
        <w:tc>
          <w:tcPr>
            <w:tcW w:w="575" w:type="dxa"/>
            <w:vMerge/>
          </w:tcPr>
          <w:p w14:paraId="19A2965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08A123B8" w:rsidR="006F03B4" w:rsidRPr="00911B89" w:rsidRDefault="006B5291" w:rsidP="004F4EA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 xml:space="preserve">&gt;(P) Purchase Requisition &gt; </w:t>
            </w:r>
            <w:proofErr w:type="spellStart"/>
            <w:r w:rsidR="006F03B4">
              <w:rPr>
                <w:color w:val="000000" w:themeColor="text1"/>
                <w:lang w:bidi="th-TH"/>
              </w:rPr>
              <w:t>Requisiton</w:t>
            </w:r>
            <w:proofErr w:type="spellEnd"/>
            <w:r w:rsidR="006F03B4">
              <w:rPr>
                <w:color w:val="000000" w:themeColor="text1"/>
                <w:lang w:bidi="th-TH"/>
              </w:rPr>
              <w:t xml:space="preserve"> Lines &gt; (F) Supplier</w:t>
            </w:r>
          </w:p>
        </w:tc>
      </w:tr>
      <w:tr w:rsidR="006F03B4" w:rsidRPr="003101BC" w14:paraId="16FBDD3F" w14:textId="77777777" w:rsidTr="00715EC9">
        <w:tc>
          <w:tcPr>
            <w:tcW w:w="575" w:type="dxa"/>
            <w:vMerge w:val="restart"/>
          </w:tcPr>
          <w:p w14:paraId="76DDBFEB" w14:textId="59D1FC6F" w:rsidR="006F03B4" w:rsidRPr="003101BC" w:rsidRDefault="00F47185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187EC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6F03B4" w:rsidRPr="003101BC" w14:paraId="2F69FBE1" w14:textId="77777777" w:rsidTr="00715EC9">
        <w:tc>
          <w:tcPr>
            <w:tcW w:w="575" w:type="dxa"/>
            <w:vMerge/>
          </w:tcPr>
          <w:p w14:paraId="576387D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6F03B4" w:rsidRPr="003101BC" w14:paraId="426DE6E8" w14:textId="77777777" w:rsidTr="00715EC9">
        <w:tc>
          <w:tcPr>
            <w:tcW w:w="575" w:type="dxa"/>
            <w:vMerge/>
          </w:tcPr>
          <w:p w14:paraId="0FF0C21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F8C3673" w14:textId="77777777" w:rsidTr="00715EC9">
        <w:tc>
          <w:tcPr>
            <w:tcW w:w="575" w:type="dxa"/>
            <w:vMerge/>
          </w:tcPr>
          <w:p w14:paraId="0D40282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7B9F29E" w14:textId="77777777" w:rsidTr="00715EC9">
        <w:tc>
          <w:tcPr>
            <w:tcW w:w="575" w:type="dxa"/>
            <w:vMerge/>
          </w:tcPr>
          <w:p w14:paraId="2111B7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618ECDB7" w:rsidR="006F03B4" w:rsidRPr="003101BC" w:rsidRDefault="00CF455D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6F03B4" w:rsidRPr="003101BC" w14:paraId="09B3B1BD" w14:textId="77777777" w:rsidTr="00715EC9">
        <w:tc>
          <w:tcPr>
            <w:tcW w:w="575" w:type="dxa"/>
            <w:vMerge/>
          </w:tcPr>
          <w:p w14:paraId="739D634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3D1E0C3F" w:rsidR="006F03B4" w:rsidRPr="003101BC" w:rsidRDefault="00E35CA2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</w:t>
            </w:r>
            <w:r w:rsidR="000D7027">
              <w:rPr>
                <w:color w:val="000000" w:themeColor="text1"/>
                <w:lang w:bidi="th-TH"/>
              </w:rPr>
              <w:t xml:space="preserve"> &gt; (F)Site</w:t>
            </w:r>
          </w:p>
        </w:tc>
      </w:tr>
      <w:tr w:rsidR="006F03B4" w:rsidRPr="003101BC" w14:paraId="6AFC0730" w14:textId="77777777" w:rsidTr="00715EC9">
        <w:trPr>
          <w:trHeight w:val="692"/>
        </w:trPr>
        <w:tc>
          <w:tcPr>
            <w:tcW w:w="575" w:type="dxa"/>
            <w:vMerge/>
          </w:tcPr>
          <w:p w14:paraId="4DB663C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6601155A" w:rsidR="006F03B4" w:rsidRPr="00911B89" w:rsidRDefault="00CA25C0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Supplier Site</w:t>
            </w:r>
          </w:p>
        </w:tc>
      </w:tr>
      <w:tr w:rsidR="00AE5CD6" w:rsidRPr="009373B7" w14:paraId="0274534E" w14:textId="77777777" w:rsidTr="00851469">
        <w:tc>
          <w:tcPr>
            <w:tcW w:w="575" w:type="dxa"/>
            <w:vMerge w:val="restart"/>
          </w:tcPr>
          <w:p w14:paraId="59383075" w14:textId="59929F5C" w:rsidR="00AE5CD6" w:rsidRPr="009373B7" w:rsidRDefault="00F47185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BA7DCAF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1C9F9CB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C80C0E1" w14:textId="77777777" w:rsidR="00AE5CD6" w:rsidRPr="009373B7" w:rsidRDefault="00AE5CD6" w:rsidP="00851469">
            <w:p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9373B7">
              <w:rPr>
                <w:color w:val="000000" w:themeColor="text1"/>
                <w:lang w:bidi="th-TH"/>
              </w:rPr>
              <w:t>ATTRIBUTE CATEGORY (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Pr="009373B7">
              <w:rPr>
                <w:color w:val="000000" w:themeColor="text1"/>
                <w:lang w:bidi="th-TH"/>
              </w:rPr>
              <w:t>Flexfiled</w:t>
            </w:r>
            <w:proofErr w:type="spellEnd"/>
            <w:r w:rsidRPr="009373B7">
              <w:rPr>
                <w:color w:val="000000" w:themeColor="text1"/>
                <w:lang w:bidi="th-TH"/>
              </w:rPr>
              <w:t>)</w:t>
            </w:r>
          </w:p>
        </w:tc>
      </w:tr>
      <w:tr w:rsidR="00AE5CD6" w:rsidRPr="009373B7" w14:paraId="552D2A4D" w14:textId="77777777" w:rsidTr="00851469">
        <w:tc>
          <w:tcPr>
            <w:tcW w:w="575" w:type="dxa"/>
            <w:vMerge/>
          </w:tcPr>
          <w:p w14:paraId="43AC8977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226190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05BF2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83464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VARCHAR2(30)</w:t>
            </w:r>
          </w:p>
        </w:tc>
      </w:tr>
      <w:tr w:rsidR="00AE5CD6" w:rsidRPr="009373B7" w14:paraId="0D119B14" w14:textId="77777777" w:rsidTr="00851469">
        <w:tc>
          <w:tcPr>
            <w:tcW w:w="575" w:type="dxa"/>
            <w:vMerge/>
          </w:tcPr>
          <w:p w14:paraId="40BCB180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25A10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75D421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7D84B" w14:textId="77777777" w:rsidR="00AE5CD6" w:rsidRPr="009373B7" w:rsidRDefault="00AE5CD6" w:rsidP="00851469">
            <w:pPr>
              <w:rPr>
                <w:color w:val="000000" w:themeColor="text1"/>
              </w:rPr>
            </w:pPr>
          </w:p>
        </w:tc>
      </w:tr>
      <w:tr w:rsidR="00AE5CD6" w:rsidRPr="009373B7" w14:paraId="60D5CF4B" w14:textId="77777777" w:rsidTr="00851469">
        <w:tc>
          <w:tcPr>
            <w:tcW w:w="575" w:type="dxa"/>
            <w:vMerge/>
          </w:tcPr>
          <w:p w14:paraId="7776FBF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AD51A8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22578C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857491" w14:textId="3632C4BF" w:rsidR="00AE5CD6" w:rsidRPr="009373B7" w:rsidRDefault="009302D7" w:rsidP="0085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E5CD6" w:rsidRPr="009373B7" w14:paraId="64810222" w14:textId="77777777" w:rsidTr="00851469">
        <w:tc>
          <w:tcPr>
            <w:tcW w:w="575" w:type="dxa"/>
            <w:vMerge/>
          </w:tcPr>
          <w:p w14:paraId="057E4A64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F87F25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329DB6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D91ED7" w14:textId="77777777" w:rsidR="00AE5CD6" w:rsidRPr="009373B7" w:rsidRDefault="00AE5CD6" w:rsidP="0085146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E5CD6" w:rsidRPr="009373B7" w14:paraId="0DA6C353" w14:textId="77777777" w:rsidTr="00851469">
        <w:tc>
          <w:tcPr>
            <w:tcW w:w="575" w:type="dxa"/>
            <w:vMerge/>
          </w:tcPr>
          <w:p w14:paraId="443BBEF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B2503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67BEE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138374" w14:textId="739A60E7" w:rsidR="00AE5CD6" w:rsidRPr="009373B7" w:rsidRDefault="009302D7" w:rsidP="00851469">
            <w:pPr>
              <w:rPr>
                <w:color w:val="000000" w:themeColor="text1"/>
                <w:lang w:bidi="th-TH"/>
              </w:rPr>
            </w:pPr>
            <w:r w:rsidRPr="009302D7">
              <w:rPr>
                <w:color w:val="000000" w:themeColor="text1"/>
                <w:lang w:bidi="th-TH"/>
              </w:rPr>
              <w:t>‘MMX_PR’</w:t>
            </w:r>
          </w:p>
        </w:tc>
      </w:tr>
      <w:tr w:rsidR="00AE5CD6" w:rsidRPr="009373B7" w14:paraId="09DB0A52" w14:textId="77777777" w:rsidTr="00851469">
        <w:tc>
          <w:tcPr>
            <w:tcW w:w="575" w:type="dxa"/>
            <w:vMerge/>
          </w:tcPr>
          <w:p w14:paraId="519FF3E2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C0FCE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D6F81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F9B67F" w14:textId="3567901A" w:rsidR="00AE5CD6" w:rsidRPr="009302D7" w:rsidRDefault="009302D7" w:rsidP="009302D7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</w:t>
            </w:r>
            <w:r>
              <w:rPr>
                <w:color w:val="000000" w:themeColor="text1"/>
                <w:lang w:bidi="th-TH"/>
              </w:rPr>
              <w:t>Li</w:t>
            </w:r>
            <w:r w:rsidRPr="000435DE">
              <w:rPr>
                <w:color w:val="000000" w:themeColor="text1"/>
                <w:lang w:bidi="th-TH"/>
              </w:rPr>
              <w:t xml:space="preserve"> &gt; </w:t>
            </w:r>
            <w:r>
              <w:rPr>
                <w:color w:val="000000" w:themeColor="text1"/>
                <w:lang w:bidi="th-TH"/>
              </w:rPr>
              <w:t xml:space="preserve">(F)Context </w:t>
            </w:r>
            <w:proofErr w:type="spellStart"/>
            <w:r>
              <w:rPr>
                <w:color w:val="000000" w:themeColor="text1"/>
                <w:lang w:bidi="th-TH"/>
              </w:rPr>
              <w:t>Propmt</w:t>
            </w:r>
            <w:proofErr w:type="spellEnd"/>
            <w:r>
              <w:rPr>
                <w:color w:val="000000" w:themeColor="text1"/>
                <w:lang w:bidi="th-TH"/>
              </w:rPr>
              <w:t xml:space="preserve">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231ECB" w:rsidRPr="009373B7" w14:paraId="0C5500DE" w14:textId="77777777" w:rsidTr="00D77974">
        <w:tc>
          <w:tcPr>
            <w:tcW w:w="575" w:type="dxa"/>
            <w:vMerge w:val="restart"/>
          </w:tcPr>
          <w:p w14:paraId="1ED5FFA8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12BD9C89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 w:rsidRPr="009373B7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57" w:type="dxa"/>
          </w:tcPr>
          <w:p w14:paraId="0F2AF8B5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E93EF6C" w14:textId="41770232" w:rsidR="00231ECB" w:rsidRPr="009373B7" w:rsidRDefault="00231ECB" w:rsidP="00D7797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MMX PO Number</w:t>
            </w:r>
          </w:p>
        </w:tc>
      </w:tr>
      <w:tr w:rsidR="00231ECB" w:rsidRPr="009373B7" w14:paraId="6AD7A865" w14:textId="77777777" w:rsidTr="00D77974">
        <w:tc>
          <w:tcPr>
            <w:tcW w:w="575" w:type="dxa"/>
            <w:vMerge/>
          </w:tcPr>
          <w:p w14:paraId="340EF73A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F36D9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58074F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71D51CA" w14:textId="77777777" w:rsidR="00231ECB" w:rsidRPr="009373B7" w:rsidRDefault="00231ECB" w:rsidP="00D7797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231ECB" w:rsidRPr="009373B7" w14:paraId="24B1F0E5" w14:textId="77777777" w:rsidTr="00D77974">
        <w:tc>
          <w:tcPr>
            <w:tcW w:w="575" w:type="dxa"/>
            <w:vMerge/>
          </w:tcPr>
          <w:p w14:paraId="6E6407C0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A41AC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060CC5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24BEA1" w14:textId="77777777" w:rsidR="00231ECB" w:rsidRPr="009373B7" w:rsidRDefault="00231ECB" w:rsidP="00D7797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31ECB" w:rsidRPr="009373B7" w14:paraId="59321C0B" w14:textId="77777777" w:rsidTr="00D77974">
        <w:tc>
          <w:tcPr>
            <w:tcW w:w="575" w:type="dxa"/>
            <w:vMerge/>
          </w:tcPr>
          <w:p w14:paraId="597342D4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79D5A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C5379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DB1143" w14:textId="77777777" w:rsidR="00231ECB" w:rsidRPr="009373B7" w:rsidRDefault="00231ECB" w:rsidP="00D7797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231ECB" w:rsidRPr="009373B7" w14:paraId="6F1074CE" w14:textId="77777777" w:rsidTr="00D77974">
        <w:tc>
          <w:tcPr>
            <w:tcW w:w="575" w:type="dxa"/>
            <w:vMerge/>
          </w:tcPr>
          <w:p w14:paraId="726AB0A1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6FA24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6EF0C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4FD9380" w14:textId="77777777" w:rsidR="00231ECB" w:rsidRPr="009373B7" w:rsidRDefault="00231ECB" w:rsidP="00D7797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31ECB" w:rsidRPr="009373B7" w14:paraId="2DEE50EC" w14:textId="77777777" w:rsidTr="00D77974">
        <w:tc>
          <w:tcPr>
            <w:tcW w:w="575" w:type="dxa"/>
            <w:vMerge/>
          </w:tcPr>
          <w:p w14:paraId="655E04D6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C6546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F61EF9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0F098D" w14:textId="77777777" w:rsidR="00231ECB" w:rsidRPr="009373B7" w:rsidRDefault="00231ECB" w:rsidP="00D77974">
            <w:pPr>
              <w:rPr>
                <w:color w:val="000000" w:themeColor="text1"/>
                <w:lang w:bidi="th-TH"/>
              </w:rPr>
            </w:pPr>
            <w:r w:rsidRPr="00E71C77">
              <w:rPr>
                <w:color w:val="000000" w:themeColor="text1"/>
                <w:shd w:val="clear" w:color="auto" w:fill="FFFFFF"/>
                <w:lang w:bidi="th-TH"/>
              </w:rPr>
              <w:t>XCUST_MMX_PR_TBL.PO_NUMBER</w:t>
            </w:r>
          </w:p>
        </w:tc>
      </w:tr>
      <w:tr w:rsidR="00231ECB" w:rsidRPr="009373B7" w14:paraId="16B9D1C5" w14:textId="77777777" w:rsidTr="00D77974">
        <w:tc>
          <w:tcPr>
            <w:tcW w:w="575" w:type="dxa"/>
            <w:vMerge/>
          </w:tcPr>
          <w:p w14:paraId="2AA33A63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03BAD6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237989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FA55C8" w14:textId="77777777" w:rsidR="00231ECB" w:rsidRPr="009373B7" w:rsidRDefault="00231ECB" w:rsidP="00D779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Line &gt; (F)Attribute1</w:t>
            </w:r>
          </w:p>
        </w:tc>
      </w:tr>
      <w:tr w:rsidR="006F03B4" w:rsidRPr="009373B7" w14:paraId="6BFDF86C" w14:textId="77777777" w:rsidTr="00715EC9">
        <w:tc>
          <w:tcPr>
            <w:tcW w:w="575" w:type="dxa"/>
            <w:vMerge w:val="restart"/>
          </w:tcPr>
          <w:p w14:paraId="69A4456F" w14:textId="1BCE51A5" w:rsidR="006F03B4" w:rsidRPr="009373B7" w:rsidRDefault="00C8251D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08A2F7" w14:textId="54B2A090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ATTRIBUTE</w:t>
            </w:r>
            <w:r w:rsidR="005A47C5">
              <w:rPr>
                <w:color w:val="000000" w:themeColor="text1"/>
                <w:shd w:val="clear" w:color="auto" w:fill="FFFFFF"/>
              </w:rPr>
              <w:t>2</w:t>
            </w:r>
            <w:r w:rsidRPr="009373B7">
              <w:rPr>
                <w:color w:val="000000" w:themeColor="text1"/>
                <w:shd w:val="clear" w:color="auto" w:fill="FFFFFF"/>
              </w:rPr>
              <w:t xml:space="preserve"> ..</w:t>
            </w:r>
            <w:proofErr w:type="gramEnd"/>
            <w:r w:rsidRPr="009373B7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C60D04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2DA75AA8" w14:textId="77777777" w:rsidTr="00715EC9">
        <w:tc>
          <w:tcPr>
            <w:tcW w:w="575" w:type="dxa"/>
            <w:vMerge/>
          </w:tcPr>
          <w:p w14:paraId="0930447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6F03B4" w:rsidRPr="009373B7" w14:paraId="3156EC21" w14:textId="77777777" w:rsidTr="00715EC9">
        <w:tc>
          <w:tcPr>
            <w:tcW w:w="575" w:type="dxa"/>
            <w:vMerge/>
          </w:tcPr>
          <w:p w14:paraId="084D9AA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6554CAC4" w14:textId="77777777" w:rsidTr="00715EC9">
        <w:tc>
          <w:tcPr>
            <w:tcW w:w="575" w:type="dxa"/>
            <w:vMerge/>
          </w:tcPr>
          <w:p w14:paraId="6EAD6C0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7FDB1BEB" w14:textId="77777777" w:rsidTr="00715EC9">
        <w:tc>
          <w:tcPr>
            <w:tcW w:w="575" w:type="dxa"/>
            <w:vMerge/>
          </w:tcPr>
          <w:p w14:paraId="00F3BE3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F03B4" w:rsidRPr="009373B7" w14:paraId="53FC951F" w14:textId="77777777" w:rsidTr="00715EC9">
        <w:tc>
          <w:tcPr>
            <w:tcW w:w="575" w:type="dxa"/>
            <w:vMerge/>
          </w:tcPr>
          <w:p w14:paraId="13CB137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6E9C3B1B" w:rsidR="006F03B4" w:rsidRPr="009373B7" w:rsidRDefault="006F03B4" w:rsidP="005D1D28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7BEC9A7A" w14:textId="77777777" w:rsidTr="00715EC9">
        <w:tc>
          <w:tcPr>
            <w:tcW w:w="575" w:type="dxa"/>
            <w:vMerge/>
          </w:tcPr>
          <w:p w14:paraId="1BF19E2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05486441" w14:textId="77777777" w:rsidTr="00D562C9">
        <w:tc>
          <w:tcPr>
            <w:tcW w:w="575" w:type="dxa"/>
            <w:vMerge w:val="restart"/>
          </w:tcPr>
          <w:p w14:paraId="4441F561" w14:textId="1D8E16F3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16F65A7" w14:textId="5D9DBE8D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NUMBER1 ..</w:t>
            </w:r>
            <w:proofErr w:type="gramEnd"/>
            <w:r w:rsidRPr="009373B7">
              <w:rPr>
                <w:color w:val="000000" w:themeColor="text1"/>
                <w:shd w:val="clear" w:color="auto" w:fill="FFFFFF"/>
              </w:rPr>
              <w:t xml:space="preserve"> ATTRIBUTE_NUMBER15</w:t>
            </w:r>
          </w:p>
        </w:tc>
        <w:tc>
          <w:tcPr>
            <w:tcW w:w="1457" w:type="dxa"/>
          </w:tcPr>
          <w:p w14:paraId="199B823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3EC02612" w14:textId="77777777" w:rsidTr="00D562C9">
        <w:tc>
          <w:tcPr>
            <w:tcW w:w="575" w:type="dxa"/>
            <w:vMerge/>
          </w:tcPr>
          <w:p w14:paraId="453AB9DA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6F03B4" w:rsidRPr="009373B7" w14:paraId="780AD68B" w14:textId="77777777" w:rsidTr="00D562C9">
        <w:tc>
          <w:tcPr>
            <w:tcW w:w="575" w:type="dxa"/>
            <w:vMerge/>
          </w:tcPr>
          <w:p w14:paraId="6C81651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144B935B" w14:textId="77777777" w:rsidTr="00D562C9">
        <w:tc>
          <w:tcPr>
            <w:tcW w:w="575" w:type="dxa"/>
            <w:vMerge/>
          </w:tcPr>
          <w:p w14:paraId="52D58CA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76A0572A" w14:textId="77777777" w:rsidTr="00D562C9">
        <w:tc>
          <w:tcPr>
            <w:tcW w:w="575" w:type="dxa"/>
            <w:vMerge/>
          </w:tcPr>
          <w:p w14:paraId="3260BC0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F03B4" w:rsidRPr="009373B7" w14:paraId="401BC6A3" w14:textId="77777777" w:rsidTr="00D562C9">
        <w:tc>
          <w:tcPr>
            <w:tcW w:w="575" w:type="dxa"/>
            <w:vMerge/>
          </w:tcPr>
          <w:p w14:paraId="003CCEB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1360A2D8" w14:textId="77777777" w:rsidTr="00D562C9">
        <w:tc>
          <w:tcPr>
            <w:tcW w:w="575" w:type="dxa"/>
            <w:vMerge/>
          </w:tcPr>
          <w:p w14:paraId="04A038A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676F4D38" w14:textId="77777777" w:rsidTr="00D562C9">
        <w:tc>
          <w:tcPr>
            <w:tcW w:w="575" w:type="dxa"/>
            <w:vMerge w:val="restart"/>
          </w:tcPr>
          <w:p w14:paraId="7D53E679" w14:textId="4B64698D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6BD9E08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9373B7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6D6E4B97" w14:textId="77777777" w:rsidTr="00D562C9">
        <w:tc>
          <w:tcPr>
            <w:tcW w:w="575" w:type="dxa"/>
            <w:vMerge/>
          </w:tcPr>
          <w:p w14:paraId="33F2581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6F03B4" w:rsidRPr="009373B7" w14:paraId="42B85207" w14:textId="77777777" w:rsidTr="00D562C9">
        <w:tc>
          <w:tcPr>
            <w:tcW w:w="575" w:type="dxa"/>
            <w:vMerge/>
          </w:tcPr>
          <w:p w14:paraId="3B56DF6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D773F52" w14:textId="77777777" w:rsidTr="00D562C9">
        <w:tc>
          <w:tcPr>
            <w:tcW w:w="575" w:type="dxa"/>
            <w:vMerge/>
          </w:tcPr>
          <w:p w14:paraId="342FBB7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6B8AB241" w14:textId="77777777" w:rsidTr="00D562C9">
        <w:tc>
          <w:tcPr>
            <w:tcW w:w="575" w:type="dxa"/>
            <w:vMerge/>
          </w:tcPr>
          <w:p w14:paraId="52C4E5F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3334A29" w14:textId="77777777" w:rsidTr="00D562C9">
        <w:tc>
          <w:tcPr>
            <w:tcW w:w="575" w:type="dxa"/>
            <w:vMerge/>
          </w:tcPr>
          <w:p w14:paraId="42E560D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6F03B4" w:rsidRPr="009373B7" w:rsidRDefault="006F03B4" w:rsidP="006F03B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10FA46DB" w14:textId="77777777" w:rsidTr="00D562C9">
        <w:tc>
          <w:tcPr>
            <w:tcW w:w="575" w:type="dxa"/>
            <w:vMerge w:val="restart"/>
          </w:tcPr>
          <w:p w14:paraId="77FEDC37" w14:textId="2DC54350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lastRenderedPageBreak/>
              <w:t>2</w:t>
            </w:r>
            <w:r w:rsidR="00F47185" w:rsidRPr="009373B7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75328EA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9373B7">
              <w:rPr>
                <w:color w:val="000000" w:themeColor="text1"/>
                <w:shd w:val="clear" w:color="auto" w:fill="FFFFFF"/>
              </w:rPr>
              <w:t>TIMESTAMP1</w:t>
            </w:r>
            <w:r w:rsidRPr="009373B7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9373B7">
              <w:rPr>
                <w:color w:val="000000" w:themeColor="text1"/>
                <w:lang w:bidi="th-TH"/>
              </w:rPr>
              <w:t xml:space="preserve"> ATTRIBUTE_TIMESTAMP15</w:t>
            </w:r>
          </w:p>
        </w:tc>
        <w:tc>
          <w:tcPr>
            <w:tcW w:w="1457" w:type="dxa"/>
          </w:tcPr>
          <w:p w14:paraId="1C55411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5F785D57" w14:textId="77777777" w:rsidTr="00D562C9">
        <w:tc>
          <w:tcPr>
            <w:tcW w:w="575" w:type="dxa"/>
            <w:vMerge/>
          </w:tcPr>
          <w:p w14:paraId="6C7CFB3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FORMAT : YYYY-MON-DD</w:t>
            </w:r>
            <w:r w:rsidRPr="009373B7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6F03B4" w:rsidRPr="009373B7" w14:paraId="7C2666FC" w14:textId="77777777" w:rsidTr="00D562C9">
        <w:tc>
          <w:tcPr>
            <w:tcW w:w="575" w:type="dxa"/>
            <w:vMerge/>
          </w:tcPr>
          <w:p w14:paraId="27A1BC5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4F403CF" w14:textId="77777777" w:rsidTr="00D562C9">
        <w:tc>
          <w:tcPr>
            <w:tcW w:w="575" w:type="dxa"/>
            <w:vMerge/>
          </w:tcPr>
          <w:p w14:paraId="6849D70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24538227" w14:textId="77777777" w:rsidTr="00D562C9">
        <w:tc>
          <w:tcPr>
            <w:tcW w:w="575" w:type="dxa"/>
            <w:vMerge/>
          </w:tcPr>
          <w:p w14:paraId="4042D02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  <w:r w:rsidRPr="0053313D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6F03B4" w:rsidRPr="0053313D" w:rsidRDefault="006F03B4" w:rsidP="006F03B4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6F03B4" w:rsidRPr="0053313D" w:rsidRDefault="006F03B4" w:rsidP="006F03B4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  <w:r w:rsidRPr="0053313D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6F03B4" w:rsidRPr="0053313D" w:rsidRDefault="006F03B4" w:rsidP="006F03B4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6F03B4" w:rsidRPr="003101BC" w14:paraId="67598CC1" w14:textId="77777777" w:rsidTr="00D562C9">
        <w:tc>
          <w:tcPr>
            <w:tcW w:w="575" w:type="dxa"/>
            <w:vMerge w:val="restart"/>
          </w:tcPr>
          <w:p w14:paraId="2B1508D2" w14:textId="2DE53B8C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F47185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1003BC6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46AAB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VARCHAR2(1)</w:t>
            </w:r>
          </w:p>
        </w:tc>
      </w:tr>
      <w:tr w:rsidR="006F03B4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‘N’</w:t>
            </w:r>
          </w:p>
        </w:tc>
      </w:tr>
      <w:tr w:rsidR="006F03B4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6F03B4" w:rsidRPr="00246AAB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Yes</w:t>
            </w:r>
          </w:p>
        </w:tc>
      </w:tr>
      <w:tr w:rsidR="006F03B4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6F03B4" w:rsidRPr="00246AAB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46AAB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6F03B4" w:rsidRPr="00246AAB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>N = NO PROCESS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P = PROCESSING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Y = PROCESS COMPLETE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6F03B4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6F03B4" w:rsidRPr="003101BC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3101BC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156A7506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41D24293" w:rsidR="00715EC9" w:rsidRPr="003101BC" w:rsidRDefault="00626782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715EC9" w:rsidRPr="00566F84">
              <w:rPr>
                <w:color w:val="000000" w:themeColor="text1"/>
                <w:lang w:bidi="th-TH"/>
              </w:rPr>
              <w:t>_PR_TBL</w:t>
            </w:r>
            <w:r w:rsidR="00715EC9"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30182333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6269B98" w:rsidR="00715EC9" w:rsidRPr="00626782" w:rsidRDefault="00626782" w:rsidP="00715EC9">
            <w:pPr>
              <w:rPr>
                <w:color w:val="000000" w:themeColor="text1"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 xml:space="preserve">Running Number </w:t>
            </w:r>
            <w:r w:rsidRPr="00626782">
              <w:rPr>
                <w:rFonts w:hint="cs"/>
                <w:color w:val="000000" w:themeColor="text1"/>
                <w:cs/>
                <w:lang w:bidi="th-TH"/>
              </w:rPr>
              <w:t xml:space="preserve">ที่ตรงกับ </w:t>
            </w:r>
            <w:r w:rsidRPr="00626782">
              <w:rPr>
                <w:color w:val="000000" w:themeColor="text1"/>
                <w:lang w:bidi="th-TH"/>
              </w:rPr>
              <w:t xml:space="preserve"> XCUST_POR_REQ_LINE_INT_ALL</w:t>
            </w:r>
          </w:p>
        </w:tc>
      </w:tr>
      <w:tr w:rsidR="00715EC9" w:rsidRPr="003101BC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1D08F3E5" w:rsidR="00715EC9" w:rsidRPr="00626782" w:rsidRDefault="00626782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R</w:t>
            </w:r>
            <w:r w:rsidRPr="00626782">
              <w:rPr>
                <w:color w:val="000000" w:themeColor="text1"/>
                <w:lang w:bidi="th-TH"/>
              </w:rPr>
              <w:t>_REQ_LINE_INT_ALL.LINE_NUMBER</w:t>
            </w:r>
          </w:p>
        </w:tc>
      </w:tr>
      <w:tr w:rsidR="00715EC9" w:rsidRPr="003101BC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7EE4E19" w14:textId="290B21F6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8E0EE9" w:rsidR="00B06923" w:rsidRPr="003101BC" w:rsidRDefault="00626782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B06923" w:rsidRPr="00566F84">
              <w:rPr>
                <w:color w:val="000000" w:themeColor="text1"/>
                <w:lang w:bidi="th-TH"/>
              </w:rPr>
              <w:t>_PR_TBL</w:t>
            </w:r>
            <w:r w:rsidR="00B06923"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3CB1968" w:rsidR="00B06923" w:rsidRPr="003101BC" w:rsidRDefault="006B529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Qua</w:t>
            </w:r>
            <w:r w:rsidR="00626782">
              <w:rPr>
                <w:color w:val="000000" w:themeColor="text1"/>
                <w:lang w:bidi="th-TH"/>
              </w:rPr>
              <w:t>n</w:t>
            </w:r>
            <w:r w:rsidR="001976EC">
              <w:rPr>
                <w:color w:val="000000" w:themeColor="text1"/>
                <w:lang w:bidi="th-TH"/>
              </w:rPr>
              <w:t>tity</w:t>
            </w:r>
          </w:p>
        </w:tc>
      </w:tr>
      <w:tr w:rsidR="00735D8F" w:rsidRPr="003101BC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735D8F" w:rsidRPr="003101BC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F9B3BA3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DB31D6" w14:textId="77777777" w:rsidTr="002E6F77">
        <w:trPr>
          <w:trHeight w:val="70"/>
        </w:trPr>
        <w:tc>
          <w:tcPr>
            <w:tcW w:w="575" w:type="dxa"/>
            <w:vMerge/>
          </w:tcPr>
          <w:p w14:paraId="7883117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D097079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4A186DE0" w:rsidR="00735D8F" w:rsidRPr="009F3320" w:rsidRDefault="009700B5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ing Set &gt;</w:t>
            </w:r>
            <w:r w:rsidR="008C5098" w:rsidRPr="00771E07">
              <w:rPr>
                <w:color w:val="000000" w:themeColor="text1"/>
                <w:highlight w:val="yellow"/>
                <w:lang w:bidi="th-TH"/>
              </w:rPr>
              <w:t xml:space="preserve"> Material Account – Organization</w:t>
            </w:r>
            <w:r w:rsidR="00C70722" w:rsidRPr="00771E07">
              <w:rPr>
                <w:color w:val="000000" w:themeColor="text1"/>
                <w:highlight w:val="yellow"/>
                <w:lang w:bidi="th-TH"/>
              </w:rPr>
              <w:t xml:space="preserve"> &gt; Out</w:t>
            </w:r>
            <w:r w:rsidR="00C70722" w:rsidRPr="009F3320">
              <w:rPr>
                <w:color w:val="000000" w:themeColor="text1"/>
                <w:highlight w:val="yellow"/>
                <w:lang w:bidi="th-TH"/>
              </w:rPr>
              <w:t>put</w:t>
            </w:r>
            <w:r w:rsidR="008C5098" w:rsidRPr="009F3320">
              <w:rPr>
                <w:color w:val="000000" w:themeColor="text1"/>
                <w:highlight w:val="yellow"/>
                <w:lang w:bidi="th-TH"/>
              </w:rPr>
              <w:t xml:space="preserve"> </w:t>
            </w:r>
            <w:r w:rsidR="009F3320" w:rsidRPr="009F3320">
              <w:rPr>
                <w:color w:val="000000" w:themeColor="text1"/>
                <w:highlight w:val="yellow"/>
                <w:lang w:bidi="th-TH"/>
              </w:rPr>
              <w:t>&gt; (F)</w:t>
            </w:r>
            <w:proofErr w:type="spellStart"/>
            <w:r w:rsidR="009F3320" w:rsidRPr="009F3320">
              <w:rPr>
                <w:color w:val="000000" w:themeColor="text1"/>
                <w:highlight w:val="yellow"/>
                <w:lang w:bidi="th-TH"/>
              </w:rPr>
              <w:t>Compayny</w:t>
            </w:r>
            <w:proofErr w:type="spellEnd"/>
          </w:p>
        </w:tc>
      </w:tr>
      <w:tr w:rsidR="00735D8F" w:rsidRPr="003101BC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15A81C5B" w:rsidR="00735D8F" w:rsidRPr="003101BC" w:rsidRDefault="006B529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251CF5">
              <w:rPr>
                <w:color w:val="000000" w:themeColor="text1"/>
                <w:lang w:bidi="th-TH"/>
              </w:rPr>
              <w:t>1</w:t>
            </w:r>
          </w:p>
        </w:tc>
      </w:tr>
      <w:tr w:rsidR="00735D8F" w:rsidRPr="003101BC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77777777" w:rsidR="00735D8F" w:rsidRPr="00901031" w:rsidRDefault="00735D8F" w:rsidP="00447473">
            <w:pPr>
              <w:rPr>
                <w:lang w:eastAsia="en-US" w:bidi="th-TH"/>
              </w:rPr>
            </w:pPr>
            <w:r w:rsidRPr="00901031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093712A0" w:rsidR="00735D8F" w:rsidRPr="00901031" w:rsidRDefault="00A622C9" w:rsidP="00447473">
            <w:pPr>
              <w:rPr>
                <w:shd w:val="clear" w:color="auto" w:fill="FFFFFF"/>
                <w:lang w:bidi="th-TH"/>
              </w:rPr>
            </w:pPr>
            <w:r w:rsidRPr="00901031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901031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735D8F" w:rsidRPr="003101BC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77777777" w:rsidR="00735D8F" w:rsidRPr="00901031" w:rsidRDefault="00735D8F" w:rsidP="00447473">
            <w:pPr>
              <w:rPr>
                <w:shd w:val="clear" w:color="auto" w:fill="FFFFFF"/>
              </w:rPr>
            </w:pPr>
            <w:r w:rsidRPr="00901031">
              <w:rPr>
                <w:lang w:bidi="th-TH"/>
              </w:rPr>
              <w:t>VARCHAR2(25)</w:t>
            </w:r>
          </w:p>
        </w:tc>
      </w:tr>
      <w:tr w:rsidR="00735D8F" w:rsidRPr="003101BC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901031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3101BC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901031" w:rsidRDefault="00735D8F" w:rsidP="00447473">
            <w:pPr>
              <w:rPr>
                <w:shd w:val="clear" w:color="auto" w:fill="FFFFFF"/>
              </w:rPr>
            </w:pPr>
            <w:r w:rsidRPr="00901031">
              <w:rPr>
                <w:shd w:val="clear" w:color="auto" w:fill="FFFFFF"/>
              </w:rPr>
              <w:t>Yes</w:t>
            </w:r>
          </w:p>
        </w:tc>
      </w:tr>
      <w:tr w:rsidR="00735D8F" w:rsidRPr="003101BC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901031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3101BC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38641E44" w:rsidR="00735D8F" w:rsidRPr="00901031" w:rsidRDefault="002B3C25" w:rsidP="00447473">
            <w:pPr>
              <w:rPr>
                <w:shd w:val="clear" w:color="auto" w:fill="FFFFFF"/>
                <w:lang w:bidi="th-TH"/>
              </w:rPr>
            </w:pPr>
            <w:r w:rsidRPr="00901031">
              <w:rPr>
                <w:highlight w:val="yellow"/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735D8F" w:rsidRPr="003101BC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FB4ADAE" w:rsidR="00735D8F" w:rsidRPr="00901031" w:rsidRDefault="006B5291" w:rsidP="00447473">
            <w:pPr>
              <w:rPr>
                <w:shd w:val="clear" w:color="auto" w:fill="FFFFFF"/>
              </w:rPr>
            </w:pPr>
            <w:r w:rsidRPr="00901031">
              <w:rPr>
                <w:lang w:bidi="th-TH"/>
              </w:rPr>
              <w:t xml:space="preserve">Procurement </w:t>
            </w:r>
            <w:r w:rsidR="001976EC" w:rsidRPr="00901031">
              <w:rPr>
                <w:lang w:bidi="th-TH"/>
              </w:rPr>
              <w:t>&gt;(P) Purchase Requisition &gt; Billing  &gt; (F) Charge Account Segment</w:t>
            </w:r>
            <w:r w:rsidR="00416803" w:rsidRPr="00901031">
              <w:rPr>
                <w:lang w:bidi="th-TH"/>
              </w:rPr>
              <w:t>2</w:t>
            </w:r>
          </w:p>
        </w:tc>
      </w:tr>
      <w:tr w:rsidR="00735D8F" w:rsidRPr="003101BC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3</w:t>
            </w:r>
          </w:p>
        </w:tc>
        <w:tc>
          <w:tcPr>
            <w:tcW w:w="1457" w:type="dxa"/>
          </w:tcPr>
          <w:p w14:paraId="21E7FD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2BFEC479" w:rsidR="00A622C9" w:rsidRPr="003101BC" w:rsidRDefault="00A622C9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735D8F" w:rsidRPr="003101BC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0CE19E5E" w:rsidR="00735D8F" w:rsidRPr="003101BC" w:rsidRDefault="00A622C9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</w:t>
            </w:r>
            <w:r w:rsidRPr="00C52AC6">
              <w:rPr>
                <w:color w:val="000000" w:themeColor="text1"/>
                <w:highlight w:val="yellow"/>
                <w:lang w:bidi="th-TH"/>
              </w:rPr>
              <w:t>ing Set &gt; Material Account – Organization &gt; Output &gt; (F)Account</w:t>
            </w:r>
          </w:p>
        </w:tc>
      </w:tr>
      <w:tr w:rsidR="00735D8F" w:rsidRPr="003101BC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5177FA0D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416803">
              <w:rPr>
                <w:color w:val="000000" w:themeColor="text1"/>
                <w:lang w:bidi="th-TH"/>
              </w:rPr>
              <w:t>3</w:t>
            </w:r>
          </w:p>
        </w:tc>
      </w:tr>
      <w:tr w:rsidR="00735D8F" w:rsidRPr="003101BC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4</w:t>
            </w:r>
          </w:p>
        </w:tc>
        <w:tc>
          <w:tcPr>
            <w:tcW w:w="1457" w:type="dxa"/>
          </w:tcPr>
          <w:p w14:paraId="5CCFD7B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735D8F" w:rsidRPr="003101BC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3EED201D" w:rsidR="00735D8F" w:rsidRPr="003101BC" w:rsidRDefault="00096E86" w:rsidP="00096E8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</w:t>
            </w:r>
            <w:r w:rsidRPr="00C52AC6">
              <w:rPr>
                <w:color w:val="000000" w:themeColor="text1"/>
                <w:highlight w:val="yellow"/>
                <w:lang w:bidi="th-TH"/>
              </w:rPr>
              <w:t xml:space="preserve">ing Set &gt; Material Account – Organization &gt; Output </w:t>
            </w:r>
            <w:r w:rsidRPr="00096E86">
              <w:rPr>
                <w:color w:val="000000" w:themeColor="text1"/>
                <w:highlight w:val="yellow"/>
                <w:lang w:bidi="th-TH"/>
              </w:rPr>
              <w:t>&gt; (F)Project</w:t>
            </w:r>
          </w:p>
        </w:tc>
      </w:tr>
      <w:tr w:rsidR="00735D8F" w:rsidRPr="003101BC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1E263A05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4</w:t>
            </w:r>
          </w:p>
        </w:tc>
      </w:tr>
      <w:tr w:rsidR="00735D8F" w:rsidRPr="003101BC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5</w:t>
            </w:r>
          </w:p>
        </w:tc>
        <w:tc>
          <w:tcPr>
            <w:tcW w:w="1457" w:type="dxa"/>
          </w:tcPr>
          <w:p w14:paraId="1D8EDEB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C8EBCBD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  <w:r w:rsidR="009F63D9">
              <w:rPr>
                <w:color w:val="000000" w:themeColor="text1"/>
                <w:shd w:val="clear" w:color="auto" w:fill="FFFFFF"/>
                <w:lang w:bidi="th-TH"/>
              </w:rPr>
              <w:t>1</w:t>
            </w:r>
          </w:p>
        </w:tc>
      </w:tr>
      <w:tr w:rsidR="00735D8F" w:rsidRPr="003101BC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64189EA5" w:rsidR="00735D8F" w:rsidRPr="003101BC" w:rsidRDefault="00096E86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096E86">
              <w:rPr>
                <w:color w:val="000000" w:themeColor="text1"/>
                <w:highlight w:val="yellow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735D8F" w:rsidRPr="003101BC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Data </w:t>
            </w:r>
            <w:r w:rsidRPr="003101BC">
              <w:rPr>
                <w:color w:val="000000" w:themeColor="text1"/>
                <w:lang w:bidi="en-US"/>
              </w:rPr>
              <w:lastRenderedPageBreak/>
              <w:t>Destination</w:t>
            </w:r>
          </w:p>
        </w:tc>
        <w:tc>
          <w:tcPr>
            <w:tcW w:w="5522" w:type="dxa"/>
          </w:tcPr>
          <w:p w14:paraId="49242695" w14:textId="3B8C86B7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lastRenderedPageBreak/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 xml:space="preserve">&gt;(P) Purchase Requisition &gt; Billing  &gt; (F) </w:t>
            </w:r>
            <w:r w:rsidR="001976EC">
              <w:rPr>
                <w:color w:val="000000" w:themeColor="text1"/>
                <w:lang w:bidi="th-TH"/>
              </w:rPr>
              <w:lastRenderedPageBreak/>
              <w:t>Charge Account Segment</w:t>
            </w:r>
            <w:r w:rsidR="008912D5">
              <w:rPr>
                <w:color w:val="000000" w:themeColor="text1"/>
                <w:lang w:bidi="th-TH"/>
              </w:rPr>
              <w:t>5</w:t>
            </w:r>
          </w:p>
        </w:tc>
      </w:tr>
      <w:tr w:rsidR="00715EC9" w:rsidRPr="003101BC" w14:paraId="6AD8BC13" w14:textId="77777777" w:rsidTr="00715EC9">
        <w:tc>
          <w:tcPr>
            <w:tcW w:w="575" w:type="dxa"/>
            <w:vMerge w:val="restart"/>
          </w:tcPr>
          <w:p w14:paraId="3632FA21" w14:textId="790D2EB0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0</w:t>
            </w:r>
          </w:p>
        </w:tc>
        <w:tc>
          <w:tcPr>
            <w:tcW w:w="2485" w:type="dxa"/>
            <w:vMerge w:val="restart"/>
          </w:tcPr>
          <w:p w14:paraId="5CB29C1A" w14:textId="0ACA14B7" w:rsidR="00715EC9" w:rsidRPr="003101BC" w:rsidRDefault="00B06923" w:rsidP="00715EC9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 w:rsidR="00735D8F">
              <w:rPr>
                <w:color w:val="000000" w:themeColor="text1"/>
                <w:lang w:eastAsia="en-US" w:bidi="th-TH"/>
              </w:rPr>
              <w:t>6</w:t>
            </w:r>
          </w:p>
        </w:tc>
        <w:tc>
          <w:tcPr>
            <w:tcW w:w="1457" w:type="dxa"/>
          </w:tcPr>
          <w:p w14:paraId="4B1B82A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AEB8A2F" w:rsidR="00715EC9" w:rsidRPr="003101BC" w:rsidRDefault="00735D8F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  <w:r w:rsidR="009F63D9">
              <w:rPr>
                <w:color w:val="000000" w:themeColor="text1"/>
                <w:shd w:val="clear" w:color="auto" w:fill="FFFFFF"/>
                <w:lang w:bidi="th-TH"/>
              </w:rPr>
              <w:t>2</w:t>
            </w:r>
          </w:p>
        </w:tc>
      </w:tr>
      <w:tr w:rsidR="00715EC9" w:rsidRPr="003101BC" w14:paraId="53D368F9" w14:textId="77777777" w:rsidTr="00715EC9">
        <w:tc>
          <w:tcPr>
            <w:tcW w:w="575" w:type="dxa"/>
            <w:vMerge/>
          </w:tcPr>
          <w:p w14:paraId="17B41B5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3F7832F2" w:rsidR="00715EC9" w:rsidRPr="003101BC" w:rsidRDefault="00735D8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15EC9" w:rsidRPr="003101BC" w14:paraId="09476ABA" w14:textId="77777777" w:rsidTr="00715EC9">
        <w:tc>
          <w:tcPr>
            <w:tcW w:w="575" w:type="dxa"/>
            <w:vMerge/>
          </w:tcPr>
          <w:p w14:paraId="706F00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7E3F502" w14:textId="77777777" w:rsidTr="00715EC9">
        <w:tc>
          <w:tcPr>
            <w:tcW w:w="575" w:type="dxa"/>
            <w:vMerge/>
          </w:tcPr>
          <w:p w14:paraId="13D627A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01DE3B55" w14:textId="77777777" w:rsidTr="00735D8F">
        <w:trPr>
          <w:trHeight w:val="277"/>
        </w:trPr>
        <w:tc>
          <w:tcPr>
            <w:tcW w:w="575" w:type="dxa"/>
            <w:vMerge/>
          </w:tcPr>
          <w:p w14:paraId="6F3B11E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4D89270" w14:textId="77777777" w:rsidTr="00715EC9">
        <w:tc>
          <w:tcPr>
            <w:tcW w:w="575" w:type="dxa"/>
            <w:vMerge/>
          </w:tcPr>
          <w:p w14:paraId="4596DA7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43866B1" w:rsidR="00715EC9" w:rsidRPr="003101BC" w:rsidRDefault="00096E86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096E86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Accounting &gt; Manage Mapping </w:t>
            </w:r>
            <w:r w:rsidRPr="00920FDC">
              <w:rPr>
                <w:color w:val="000000" w:themeColor="text1"/>
                <w:highlight w:val="yellow"/>
                <w:lang w:bidi="th-TH"/>
              </w:rPr>
              <w:t>Set &gt; Material Account – Organization &gt; Output &gt; (F)FUTURE2</w:t>
            </w:r>
          </w:p>
        </w:tc>
      </w:tr>
      <w:tr w:rsidR="00715EC9" w:rsidRPr="003101BC" w14:paraId="068DE09B" w14:textId="77777777" w:rsidTr="00715EC9">
        <w:tc>
          <w:tcPr>
            <w:tcW w:w="575" w:type="dxa"/>
            <w:vMerge/>
          </w:tcPr>
          <w:p w14:paraId="1376C19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918FD77" w:rsidR="00715EC9" w:rsidRPr="003101BC" w:rsidRDefault="006B529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6</w:t>
            </w:r>
          </w:p>
        </w:tc>
      </w:tr>
      <w:tr w:rsidR="00715EC9" w:rsidRPr="003A5982" w14:paraId="5FD12C2F" w14:textId="77777777" w:rsidTr="00715EC9">
        <w:tc>
          <w:tcPr>
            <w:tcW w:w="575" w:type="dxa"/>
            <w:vMerge w:val="restart"/>
          </w:tcPr>
          <w:p w14:paraId="0BEE42B3" w14:textId="4C1C695A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4E817CD5" w14:textId="103E2426" w:rsidR="00715EC9" w:rsidRPr="003A5982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3A5982" w:rsidRDefault="00715EC9" w:rsidP="00CB2A2C">
            <w:pPr>
              <w:rPr>
                <w:color w:val="000000" w:themeColor="text1"/>
                <w:lang w:bidi="th-TH"/>
              </w:rPr>
            </w:pPr>
            <w:r w:rsidRPr="003A5982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3A5982">
              <w:rPr>
                <w:color w:val="000000" w:themeColor="text1"/>
                <w:lang w:bidi="th-TH"/>
              </w:rPr>
              <w:t>ATTRIBUTE CATEGORY (</w:t>
            </w:r>
            <w:r w:rsidR="00CB2A2C" w:rsidRPr="003A5982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="00CB2A2C" w:rsidRPr="003A5982">
              <w:rPr>
                <w:color w:val="000000" w:themeColor="text1"/>
                <w:lang w:bidi="th-TH"/>
              </w:rPr>
              <w:t>Flexfiled</w:t>
            </w:r>
            <w:proofErr w:type="spellEnd"/>
            <w:r w:rsidR="00CB2A2C" w:rsidRPr="003A5982">
              <w:rPr>
                <w:color w:val="000000" w:themeColor="text1"/>
                <w:lang w:bidi="th-TH"/>
              </w:rPr>
              <w:t>)</w:t>
            </w:r>
          </w:p>
        </w:tc>
      </w:tr>
      <w:tr w:rsidR="00715EC9" w:rsidRPr="003A5982" w14:paraId="2240DB5A" w14:textId="77777777" w:rsidTr="00715EC9">
        <w:tc>
          <w:tcPr>
            <w:tcW w:w="575" w:type="dxa"/>
            <w:vMerge/>
          </w:tcPr>
          <w:p w14:paraId="7698E5E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3A5982" w:rsidRDefault="00715EC9" w:rsidP="00CB2A2C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VARCHAR2(</w:t>
            </w:r>
            <w:r w:rsidR="00CB2A2C" w:rsidRPr="003A5982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A5982" w14:paraId="7D7347B5" w14:textId="77777777" w:rsidTr="00715EC9">
        <w:tc>
          <w:tcPr>
            <w:tcW w:w="575" w:type="dxa"/>
            <w:vMerge/>
          </w:tcPr>
          <w:p w14:paraId="2D2BD893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3A5982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A5982" w14:paraId="193CE288" w14:textId="77777777" w:rsidTr="00715EC9">
        <w:tc>
          <w:tcPr>
            <w:tcW w:w="575" w:type="dxa"/>
            <w:vMerge/>
          </w:tcPr>
          <w:p w14:paraId="4A92DA0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3A5982" w:rsidRDefault="00CB2A2C" w:rsidP="00715EC9">
            <w:pPr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>No</w:t>
            </w:r>
          </w:p>
        </w:tc>
      </w:tr>
      <w:tr w:rsidR="00715EC9" w:rsidRPr="003A5982" w14:paraId="20F5E8A9" w14:textId="77777777" w:rsidTr="00715EC9">
        <w:tc>
          <w:tcPr>
            <w:tcW w:w="575" w:type="dxa"/>
            <w:vMerge/>
          </w:tcPr>
          <w:p w14:paraId="4FCB2C55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0AD0183C" w14:textId="77777777" w:rsidTr="00715EC9">
        <w:tc>
          <w:tcPr>
            <w:tcW w:w="575" w:type="dxa"/>
            <w:vMerge/>
          </w:tcPr>
          <w:p w14:paraId="14EB717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2327F148" w:rsidR="00715EC9" w:rsidRPr="003A5982" w:rsidRDefault="00715EC9" w:rsidP="00C8251D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0AF91A93" w14:textId="77777777" w:rsidTr="00715EC9">
        <w:tc>
          <w:tcPr>
            <w:tcW w:w="575" w:type="dxa"/>
            <w:vMerge/>
          </w:tcPr>
          <w:p w14:paraId="6C3E7C4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4C4967C9" w14:textId="77777777" w:rsidTr="00715EC9">
        <w:tc>
          <w:tcPr>
            <w:tcW w:w="575" w:type="dxa"/>
            <w:vMerge w:val="restart"/>
          </w:tcPr>
          <w:p w14:paraId="04DD192C" w14:textId="72A2A1E6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11B5260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 w:rsidRPr="003A5982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033F8D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5114C37D" w14:textId="77777777" w:rsidTr="00715EC9">
        <w:tc>
          <w:tcPr>
            <w:tcW w:w="575" w:type="dxa"/>
            <w:vMerge/>
          </w:tcPr>
          <w:p w14:paraId="371F6E0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A5982" w14:paraId="73F557C0" w14:textId="77777777" w:rsidTr="00715EC9">
        <w:tc>
          <w:tcPr>
            <w:tcW w:w="575" w:type="dxa"/>
            <w:vMerge/>
          </w:tcPr>
          <w:p w14:paraId="249C82F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79F8842D" w14:textId="77777777" w:rsidTr="00715EC9">
        <w:tc>
          <w:tcPr>
            <w:tcW w:w="575" w:type="dxa"/>
            <w:vMerge/>
          </w:tcPr>
          <w:p w14:paraId="26345CE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300AA025" w14:textId="77777777" w:rsidTr="00715EC9">
        <w:tc>
          <w:tcPr>
            <w:tcW w:w="575" w:type="dxa"/>
            <w:vMerge/>
          </w:tcPr>
          <w:p w14:paraId="4DF3A15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59141AB7" w14:textId="77777777" w:rsidTr="00715EC9">
        <w:tc>
          <w:tcPr>
            <w:tcW w:w="575" w:type="dxa"/>
            <w:vMerge/>
          </w:tcPr>
          <w:p w14:paraId="22AE889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0C9DB7A5" w14:textId="77777777" w:rsidTr="00715EC9">
        <w:tc>
          <w:tcPr>
            <w:tcW w:w="575" w:type="dxa"/>
            <w:vMerge/>
          </w:tcPr>
          <w:p w14:paraId="7351B88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41F1724" w14:textId="77777777" w:rsidTr="00715EC9">
        <w:tc>
          <w:tcPr>
            <w:tcW w:w="575" w:type="dxa"/>
            <w:vMerge w:val="restart"/>
          </w:tcPr>
          <w:p w14:paraId="199AE9D8" w14:textId="2FECDC61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709C015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NUMBER1 ..</w:t>
            </w:r>
            <w:proofErr w:type="gramEnd"/>
            <w:r w:rsidRPr="003A5982">
              <w:rPr>
                <w:color w:val="000000" w:themeColor="text1"/>
                <w:shd w:val="clear" w:color="auto" w:fill="FFFFFF"/>
              </w:rPr>
              <w:t xml:space="preserve"> ATTRIBUTE_NUMBER15</w:t>
            </w:r>
          </w:p>
        </w:tc>
        <w:tc>
          <w:tcPr>
            <w:tcW w:w="1457" w:type="dxa"/>
          </w:tcPr>
          <w:p w14:paraId="7C1AE3C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3A50C8DD" w14:textId="77777777" w:rsidTr="00715EC9">
        <w:tc>
          <w:tcPr>
            <w:tcW w:w="575" w:type="dxa"/>
            <w:vMerge/>
          </w:tcPr>
          <w:p w14:paraId="57C78B2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A5982" w14:paraId="562F8AB6" w14:textId="77777777" w:rsidTr="00715EC9">
        <w:tc>
          <w:tcPr>
            <w:tcW w:w="575" w:type="dxa"/>
            <w:vMerge/>
          </w:tcPr>
          <w:p w14:paraId="48368AF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2ADFB330" w14:textId="77777777" w:rsidTr="00715EC9">
        <w:tc>
          <w:tcPr>
            <w:tcW w:w="575" w:type="dxa"/>
            <w:vMerge/>
          </w:tcPr>
          <w:p w14:paraId="78E948C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224634DC" w14:textId="77777777" w:rsidTr="00715EC9">
        <w:tc>
          <w:tcPr>
            <w:tcW w:w="575" w:type="dxa"/>
            <w:vMerge/>
          </w:tcPr>
          <w:p w14:paraId="62EA0995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713E2C16" w14:textId="77777777" w:rsidTr="00715EC9">
        <w:tc>
          <w:tcPr>
            <w:tcW w:w="575" w:type="dxa"/>
            <w:vMerge/>
          </w:tcPr>
          <w:p w14:paraId="7A66B39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ADD4A45" w14:textId="77777777" w:rsidTr="00715EC9">
        <w:tc>
          <w:tcPr>
            <w:tcW w:w="575" w:type="dxa"/>
            <w:vMerge/>
          </w:tcPr>
          <w:p w14:paraId="792E2A7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60447F4D" w14:textId="77777777" w:rsidTr="00715EC9">
        <w:tc>
          <w:tcPr>
            <w:tcW w:w="575" w:type="dxa"/>
            <w:vMerge w:val="restart"/>
          </w:tcPr>
          <w:p w14:paraId="06770A38" w14:textId="27A3B91A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1FCFAEF5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3A5982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0F949C15" w14:textId="77777777" w:rsidTr="00715EC9">
        <w:tc>
          <w:tcPr>
            <w:tcW w:w="575" w:type="dxa"/>
            <w:vMerge/>
          </w:tcPr>
          <w:p w14:paraId="3ED484B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A5982" w14:paraId="2158CE45" w14:textId="77777777" w:rsidTr="00715EC9">
        <w:tc>
          <w:tcPr>
            <w:tcW w:w="575" w:type="dxa"/>
            <w:vMerge/>
          </w:tcPr>
          <w:p w14:paraId="53347E83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39A61119" w14:textId="77777777" w:rsidTr="00715EC9">
        <w:tc>
          <w:tcPr>
            <w:tcW w:w="575" w:type="dxa"/>
            <w:vMerge/>
          </w:tcPr>
          <w:p w14:paraId="66EE033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51BD9392" w14:textId="77777777" w:rsidTr="00715EC9">
        <w:tc>
          <w:tcPr>
            <w:tcW w:w="575" w:type="dxa"/>
            <w:vMerge/>
          </w:tcPr>
          <w:p w14:paraId="32EACB3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44C8CFF5" w14:textId="77777777" w:rsidTr="00715EC9">
        <w:tc>
          <w:tcPr>
            <w:tcW w:w="575" w:type="dxa"/>
            <w:vMerge/>
          </w:tcPr>
          <w:p w14:paraId="70D31A4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3A5982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00917B96" w14:textId="77777777" w:rsidTr="00715EC9">
        <w:trPr>
          <w:trHeight w:val="522"/>
        </w:trPr>
        <w:tc>
          <w:tcPr>
            <w:tcW w:w="575" w:type="dxa"/>
            <w:vMerge/>
          </w:tcPr>
          <w:p w14:paraId="66DEC2B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80EC631" w14:textId="77777777" w:rsidTr="00715EC9">
        <w:tc>
          <w:tcPr>
            <w:tcW w:w="575" w:type="dxa"/>
            <w:vMerge w:val="restart"/>
          </w:tcPr>
          <w:p w14:paraId="683ED83F" w14:textId="6D41C465" w:rsidR="00715EC9" w:rsidRPr="003A5982" w:rsidRDefault="00B06923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</w:t>
            </w:r>
            <w:r w:rsidR="00735D8F" w:rsidRPr="003A598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DFACFEA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3A5982">
              <w:rPr>
                <w:color w:val="000000" w:themeColor="text1"/>
                <w:shd w:val="clear" w:color="auto" w:fill="FFFFFF"/>
              </w:rPr>
              <w:t>TIMESTAMP1</w:t>
            </w:r>
            <w:r w:rsidRPr="003A5982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3A5982">
              <w:rPr>
                <w:color w:val="000000" w:themeColor="text1"/>
                <w:lang w:bidi="th-TH"/>
              </w:rPr>
              <w:t xml:space="preserve"> ATTRIBUTE_TIMESTAMP15</w:t>
            </w:r>
          </w:p>
        </w:tc>
        <w:tc>
          <w:tcPr>
            <w:tcW w:w="1457" w:type="dxa"/>
          </w:tcPr>
          <w:p w14:paraId="2A071FF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77B40737" w14:textId="77777777" w:rsidTr="00715EC9">
        <w:tc>
          <w:tcPr>
            <w:tcW w:w="575" w:type="dxa"/>
            <w:vMerge/>
          </w:tcPr>
          <w:p w14:paraId="59D61E9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FORMAT : YYYY-MON-DD</w:t>
            </w:r>
            <w:r w:rsidRPr="003A5982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A5982" w14:paraId="1E7655ED" w14:textId="77777777" w:rsidTr="00715EC9">
        <w:tc>
          <w:tcPr>
            <w:tcW w:w="575" w:type="dxa"/>
            <w:vMerge/>
          </w:tcPr>
          <w:p w14:paraId="5085BCF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19374723" w14:textId="77777777" w:rsidTr="00715EC9">
        <w:tc>
          <w:tcPr>
            <w:tcW w:w="575" w:type="dxa"/>
            <w:vMerge/>
          </w:tcPr>
          <w:p w14:paraId="3CCB1FC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0C24B3FD" w14:textId="77777777" w:rsidTr="00715EC9">
        <w:tc>
          <w:tcPr>
            <w:tcW w:w="575" w:type="dxa"/>
            <w:vMerge/>
          </w:tcPr>
          <w:p w14:paraId="78B0C01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1CD25707" w14:textId="77777777" w:rsidTr="00715EC9">
        <w:tc>
          <w:tcPr>
            <w:tcW w:w="575" w:type="dxa"/>
            <w:vMerge/>
          </w:tcPr>
          <w:p w14:paraId="771998E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3A5982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594E50FF" w14:textId="77777777" w:rsidTr="00715EC9">
        <w:trPr>
          <w:trHeight w:val="522"/>
        </w:trPr>
        <w:tc>
          <w:tcPr>
            <w:tcW w:w="575" w:type="dxa"/>
            <w:vMerge/>
          </w:tcPr>
          <w:p w14:paraId="4C61777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8277D38" w14:textId="77777777" w:rsidTr="00715EC9">
        <w:tc>
          <w:tcPr>
            <w:tcW w:w="575" w:type="dxa"/>
            <w:vMerge w:val="restart"/>
          </w:tcPr>
          <w:p w14:paraId="2C863515" w14:textId="31D3577F" w:rsidR="00715EC9" w:rsidRPr="003101BC" w:rsidRDefault="00B06923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35D8F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3101BC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FA0261" w:rsidRDefault="00715EC9" w:rsidP="00715EC9">
            <w:pPr>
              <w:rPr>
                <w:color w:val="000000" w:themeColor="text1"/>
                <w:lang w:bidi="th-TH"/>
              </w:rPr>
            </w:pPr>
            <w:r w:rsidRPr="00FA0261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3101BC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FA0261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FA0261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FA0261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FA0261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FA026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FA026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FA0261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FA0261">
              <w:rPr>
                <w:color w:val="000000" w:themeColor="text1"/>
                <w:shd w:val="clear" w:color="auto" w:fill="FFFFFF"/>
              </w:rPr>
              <w:t>N = NO PROCESS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P = PROCESSING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Y = PROCESS COMPLETE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3101BC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3101BC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9" w:name="_Toc494444075"/>
      <w:r w:rsidRPr="003101BC">
        <w:rPr>
          <w:color w:val="000000" w:themeColor="text1"/>
        </w:rPr>
        <w:t>Error Handlings</w:t>
      </w:r>
      <w:bookmarkEnd w:id="3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2D654568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cs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="00BB2758" w:rsidRPr="003101BC">
              <w:rPr>
                <w:color w:val="000000" w:themeColor="text1"/>
                <w:lang w:eastAsia="en-US" w:bidi="th-TH"/>
              </w:rPr>
              <w:t>-001: Not found File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DDB93D5" w:rsidR="00BB2758" w:rsidRPr="003101BC" w:rsidRDefault="00BB2758" w:rsidP="00032C8F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ins w:id="40" w:author="Windows User" w:date="2017-11-09T15:15:00Z">
              <w:r w:rsidR="0095509B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</w:t>
              </w:r>
            </w:ins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1AB549EF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F44D3">
              <w:rPr>
                <w:color w:val="000000" w:themeColor="text1"/>
                <w:lang w:eastAsia="en-US" w:bidi="th-TH"/>
              </w:rPr>
              <w:t>PO005</w:t>
            </w:r>
            <w:r w:rsidR="002F44D3">
              <w:rPr>
                <w:color w:val="000000" w:themeColor="text1"/>
              </w:rPr>
              <w:t>-002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032FDED1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C21A58"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="00C21A58">
              <w:t xml:space="preserve"> </w:t>
            </w:r>
            <w:r w:rsidR="00C21A58" w:rsidRPr="00C21A58">
              <w:rPr>
                <w:rFonts w:cs="Tahoma"/>
                <w:color w:val="000000" w:themeColor="text1"/>
                <w:szCs w:val="20"/>
                <w:lang w:bidi="th-TH"/>
              </w:rPr>
              <w:t>08-01-17</w:t>
            </w:r>
            <w:ins w:id="41" w:author="ekapop" w:date="2017-11-09T19:47:00Z">
              <w:r w:rsidR="003F199E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 w:rsidR="003F199E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0086AEA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 w:rsidR="002F44D3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3465E3CB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 w:rsidR="002F44D3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6BC35C9F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2" w:author="Windows User" w:date="2017-11-09T15:15:00Z">
              <w:r w:rsidR="00032C8F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 w:rsidR="00032C8F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24EAE854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1AF5A8B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0F06CCCA" w:rsidR="00447473" w:rsidRPr="003101BC" w:rsidRDefault="002D08D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3" w:author="Windows User" w:date="2017-11-09T17:50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4F8C598D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29C87142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355CCB50" w:rsidR="00447473" w:rsidRPr="00447473" w:rsidRDefault="0077391E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4" w:author="Windows User" w:date="2017-11-09T17:44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87AEBDC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6FE81439" w:rsidR="00447473" w:rsidRPr="00447473" w:rsidRDefault="0077391E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5" w:author="Windows User" w:date="2017-11-09T17:4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004F7B38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binventory</w:t>
            </w:r>
            <w:proofErr w:type="spellEnd"/>
            <w:r>
              <w:rPr>
                <w:color w:val="000000" w:themeColor="text1"/>
              </w:rPr>
              <w:t xml:space="preserve">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499427D6" w:rsidR="00447473" w:rsidRPr="00447473" w:rsidRDefault="00186CB6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6" w:author="ekapop" w:date="2017-11-09T19:52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33FE0F4F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6EFD7B79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547BA841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BE3DED2" w:rsidR="00812084" w:rsidRPr="00447473" w:rsidRDefault="0077391E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7" w:author="Windows User" w:date="2017-11-09T17:4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30A77EA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lastRenderedPageBreak/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lastRenderedPageBreak/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4954F179" w:rsidR="00812084" w:rsidRPr="00447473" w:rsidRDefault="00EF4DD6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8" w:author="Windows User" w:date="2017-11-09T17:44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lastRenderedPageBreak/>
                <w:t>เรียบร้อย</w:t>
              </w:r>
            </w:ins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3D2F14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0EE54B7B" w:rsidR="00812084" w:rsidRPr="00447473" w:rsidRDefault="00536873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49" w:author="ekapop" w:date="2017-11-09T20:11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4F91B9C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0D8D5938" w:rsidR="00812084" w:rsidRPr="00447473" w:rsidRDefault="00536873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0" w:author="ekapop" w:date="2017-11-09T20:11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29B40C0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4F116AF7" w:rsidR="00812084" w:rsidRPr="00447473" w:rsidRDefault="00660CD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1" w:author="ekapop" w:date="2017-11-09T21:09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5B669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5D2A53F9" w:rsidR="00812084" w:rsidRPr="00447473" w:rsidRDefault="00751AC5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2" w:author="ekapop" w:date="2017-11-09T21:11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044926B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3B60B679" w:rsidR="00812084" w:rsidRPr="00447473" w:rsidRDefault="00FE5C3B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3" w:author="ekapop" w:date="2017-11-09T21:1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42B8C3E5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08451D9F" w:rsidR="00812084" w:rsidRPr="00447473" w:rsidRDefault="00FE5C3B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4" w:author="ekapop" w:date="2017-11-09T21:1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DCCD2F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5E8E122F" w:rsidR="00812084" w:rsidRPr="00447473" w:rsidRDefault="00FE5C3B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5" w:author="ekapop" w:date="2017-11-09T21:1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709830D4" w:rsidR="00447473" w:rsidRPr="003A5982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</w:t>
            </w:r>
            <w:r w:rsidR="002F44D3" w:rsidRPr="003A5982">
              <w:rPr>
                <w:color w:val="000000" w:themeColor="text1"/>
                <w:lang w:eastAsia="en-US" w:bidi="th-TH"/>
              </w:rPr>
              <w:t>005</w:t>
            </w:r>
            <w:r w:rsidR="00812084" w:rsidRPr="003A5982">
              <w:rPr>
                <w:color w:val="000000" w:themeColor="text1"/>
              </w:rPr>
              <w:t>-022</w:t>
            </w:r>
            <w:r w:rsidRPr="003A5982">
              <w:rPr>
                <w:color w:val="000000" w:themeColor="text1"/>
              </w:rPr>
              <w:t xml:space="preserve"> : Invalid </w:t>
            </w:r>
            <w:r w:rsidR="00812084" w:rsidRPr="003A5982">
              <w:rPr>
                <w:color w:val="000000" w:themeColor="text1"/>
              </w:rPr>
              <w:t>CHARGE_ACCOUNT_SEGMENT6</w:t>
            </w:r>
          </w:p>
        </w:tc>
        <w:tc>
          <w:tcPr>
            <w:tcW w:w="7342" w:type="dxa"/>
          </w:tcPr>
          <w:p w14:paraId="403917AB" w14:textId="5A8231B2" w:rsidR="00447473" w:rsidRPr="003A5982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0B5C8279" w:rsidR="00447473" w:rsidRPr="003A5982" w:rsidRDefault="00FE5C3B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56" w:author="ekapop" w:date="2017-11-09T21:1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FC7046" w:rsidRPr="003101BC" w14:paraId="41FB1776" w14:textId="77777777" w:rsidTr="007D11C9">
        <w:tc>
          <w:tcPr>
            <w:tcW w:w="2718" w:type="dxa"/>
          </w:tcPr>
          <w:p w14:paraId="379844A1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3 :</w:t>
            </w:r>
            <w:r w:rsidRPr="003A5982">
              <w:rPr>
                <w:color w:val="000000" w:themeColor="text1"/>
                <w:lang w:bidi="th-TH"/>
              </w:rPr>
              <w:t xml:space="preserve"> Not found blanket agreement</w:t>
            </w:r>
          </w:p>
        </w:tc>
        <w:tc>
          <w:tcPr>
            <w:tcW w:w="7342" w:type="dxa"/>
          </w:tcPr>
          <w:p w14:paraId="678DB239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FC7046" w14:paraId="594F2C76" w14:textId="77777777" w:rsidTr="007D11C9">
        <w:tc>
          <w:tcPr>
            <w:tcW w:w="2718" w:type="dxa"/>
          </w:tcPr>
          <w:p w14:paraId="58BFF324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4 :</w:t>
            </w:r>
            <w:r w:rsidRPr="003A5982">
              <w:rPr>
                <w:color w:val="000000" w:themeColor="text1"/>
                <w:lang w:bidi="th-TH"/>
              </w:rPr>
              <w:t xml:space="preserve"> More than one row blanket agreement</w:t>
            </w:r>
          </w:p>
        </w:tc>
        <w:tc>
          <w:tcPr>
            <w:tcW w:w="7342" w:type="dxa"/>
          </w:tcPr>
          <w:p w14:paraId="56DF8DC9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FC7046" w:rsidRPr="00E55FB5" w14:paraId="65CC2F26" w14:textId="77777777" w:rsidTr="007D11C9">
        <w:tc>
          <w:tcPr>
            <w:tcW w:w="2718" w:type="dxa"/>
          </w:tcPr>
          <w:p w14:paraId="000681DF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5 :</w:t>
            </w:r>
            <w:r w:rsidRPr="003A5982"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14B102FC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ยอดเงินเกิน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FC7046" w:rsidRPr="009D16EC" w14:paraId="38953641" w14:textId="77777777" w:rsidTr="007D11C9">
        <w:tc>
          <w:tcPr>
            <w:tcW w:w="2718" w:type="dxa"/>
          </w:tcPr>
          <w:p w14:paraId="6539B5BD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6 :</w:t>
            </w:r>
            <w:r w:rsidRPr="003A5982">
              <w:rPr>
                <w:color w:val="000000" w:themeColor="text1"/>
                <w:lang w:bidi="th-TH"/>
              </w:rPr>
              <w:t xml:space="preserve"> Amount is less than  minimum release amount of Blanket</w:t>
            </w:r>
          </w:p>
        </w:tc>
        <w:tc>
          <w:tcPr>
            <w:tcW w:w="7342" w:type="dxa"/>
          </w:tcPr>
          <w:p w14:paraId="71FE01BA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proofErr w:type="spellStart"/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Mininum</w:t>
            </w:r>
            <w:proofErr w:type="spellEnd"/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 Release Amou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4EA9B336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F44D3">
              <w:rPr>
                <w:color w:val="000000" w:themeColor="text1"/>
                <w:lang w:eastAsia="en-US" w:bidi="th-TH"/>
              </w:rPr>
              <w:t>PO005</w:t>
            </w:r>
            <w:r w:rsidR="002F44D3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7" w:name="_Toc494444076"/>
      <w:r w:rsidRPr="003101BC">
        <w:rPr>
          <w:color w:val="000000" w:themeColor="text1"/>
        </w:rPr>
        <w:t>Log Layout</w:t>
      </w:r>
      <w:bookmarkEnd w:id="57"/>
    </w:p>
    <w:p w14:paraId="02033673" w14:textId="43BDDEE2" w:rsidR="00582BA9" w:rsidRDefault="00582BA9" w:rsidP="00582BA9">
      <w:pPr>
        <w:rPr>
          <w:color w:val="000000" w:themeColor="text1"/>
          <w:lang w:bidi="th-TH"/>
        </w:rPr>
      </w:pPr>
    </w:p>
    <w:p w14:paraId="15BB0B45" w14:textId="555397AF" w:rsidR="00296589" w:rsidRPr="003101BC" w:rsidRDefault="006A73BD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02EEF2EA" wp14:editId="3951A81D">
            <wp:extent cx="6480810" cy="6030595"/>
            <wp:effectExtent l="19050" t="19050" r="152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3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58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5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59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59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iCE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Amornrath</w:t>
            </w:r>
            <w:proofErr w:type="spellEnd"/>
            <w:r w:rsidR="002965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Ongkawat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2D32C5FC" w:rsidR="008C64F9" w:rsidRPr="003101BC" w:rsidRDefault="00B744C3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5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Pr="00B744C3">
              <w:rPr>
                <w:color w:val="000000" w:themeColor="text1"/>
                <w:lang w:bidi="th-TH"/>
              </w:rPr>
              <w:t>Interface PR/PO Direct &lt;M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68407EF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B744C3">
              <w:t>5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30"/>
      <w:footerReference w:type="default" r:id="rId31"/>
      <w:footerReference w:type="first" r:id="rId32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ice-amo" w:date="2017-10-02T15:12:00Z" w:initials="i">
    <w:p w14:paraId="4F9DF3D0" w14:textId="3BAB839D" w:rsidR="00622FB5" w:rsidRDefault="00622FB5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อันนี้ขอ </w:t>
      </w:r>
      <w:r>
        <w:rPr>
          <w:lang w:bidi="th-TH"/>
        </w:rPr>
        <w:t xml:space="preserve">confirm </w:t>
      </w:r>
      <w:r>
        <w:rPr>
          <w:rFonts w:hint="cs"/>
          <w:cs/>
          <w:lang w:bidi="th-TH"/>
        </w:rPr>
        <w:t>คุณอิฐอีกที</w:t>
      </w:r>
    </w:p>
  </w:comment>
  <w:comment w:id="32" w:author="Sorasak (IT) Thawonnikron" w:date="2017-10-19T11:51:00Z" w:initials="S(T">
    <w:p w14:paraId="6706388A" w14:textId="0A0C0220" w:rsidR="00622FB5" w:rsidRDefault="00622FB5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 xml:space="preserve">Confirm </w:t>
      </w:r>
      <w:r>
        <w:rPr>
          <w:rFonts w:hint="cs"/>
          <w:cs/>
          <w:lang w:bidi="th-TH"/>
        </w:rPr>
        <w:t xml:space="preserve">ครับ ตัวอย่างอยู่ใน </w:t>
      </w:r>
      <w:r>
        <w:rPr>
          <w:lang w:bidi="th-TH"/>
        </w:rPr>
        <w:t>Business Rule Se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DF3D0" w15:done="0"/>
  <w15:commentEx w15:paraId="6706388A" w15:paraIdParent="4F9DF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F3D0" w16cid:durableId="1D930D49"/>
  <w16cid:commentId w16cid:paraId="6706388A" w16cid:durableId="1D9310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75936" w14:textId="77777777" w:rsidR="003F7EDC" w:rsidRDefault="003F7EDC">
      <w:r>
        <w:separator/>
      </w:r>
    </w:p>
  </w:endnote>
  <w:endnote w:type="continuationSeparator" w:id="0">
    <w:p w14:paraId="1B494BCD" w14:textId="77777777" w:rsidR="003F7EDC" w:rsidRDefault="003F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C083" w14:textId="77777777" w:rsidR="00622FB5" w:rsidRDefault="00622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1005235E" w:rsidR="00622FB5" w:rsidRPr="00192472" w:rsidRDefault="00622FB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13A6BD4" w:rsidR="00622FB5" w:rsidRPr="001C7E6D" w:rsidRDefault="00622FB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5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0108" w14:textId="77777777" w:rsidR="00622FB5" w:rsidRDefault="00622F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604C084F" w:rsidR="00622FB5" w:rsidRPr="004077BA" w:rsidRDefault="00622FB5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5_V00R01.docx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961221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961221">
      <w:rPr>
        <w:noProof/>
        <w:sz w:val="12"/>
        <w:szCs w:val="12"/>
      </w:rPr>
      <w:instrText>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961221">
      <w:rPr>
        <w:noProof/>
        <w:sz w:val="12"/>
        <w:szCs w:val="12"/>
      </w:rPr>
      <w:instrText>2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961221">
      <w:rPr>
        <w:noProof/>
        <w:sz w:val="12"/>
        <w:szCs w:val="12"/>
      </w:rPr>
      <w:t>7</w:t>
    </w:r>
    <w:r w:rsidR="00961221" w:rsidRPr="004077BA">
      <w:rPr>
        <w:noProof/>
        <w:sz w:val="12"/>
        <w:szCs w:val="12"/>
      </w:rPr>
      <w:t xml:space="preserve"> of </w:t>
    </w:r>
    <w:r w:rsidR="00961221">
      <w:rPr>
        <w:noProof/>
        <w:sz w:val="12"/>
        <w:szCs w:val="12"/>
      </w:rPr>
      <w:t>2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622FB5" w:rsidRPr="005E0A89" w:rsidRDefault="00622FB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622FB5" w:rsidRDefault="00622F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FA79" w14:textId="77777777" w:rsidR="003F7EDC" w:rsidRDefault="003F7EDC">
      <w:r>
        <w:separator/>
      </w:r>
    </w:p>
  </w:footnote>
  <w:footnote w:type="continuationSeparator" w:id="0">
    <w:p w14:paraId="2D210A4E" w14:textId="77777777" w:rsidR="003F7EDC" w:rsidRDefault="003F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FB77" w14:textId="77777777" w:rsidR="00622FB5" w:rsidRDefault="00622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622FB5" w:rsidRDefault="00622FB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622FB5" w:rsidRDefault="00622FB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622FB5" w:rsidRDefault="00622FB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622FB5" w:rsidRPr="00F2355B" w:rsidRDefault="00622FB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622FB5" w:rsidRDefault="00622FB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622FB5" w:rsidRDefault="00622FB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622FB5" w:rsidRDefault="00622FB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622FB5" w:rsidRPr="00D079D8" w:rsidRDefault="00622FB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622FB5" w:rsidRDefault="00622F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E39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C8F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5DE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5E1D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912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6E86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6C7F"/>
    <w:rsid w:val="000B70C6"/>
    <w:rsid w:val="000B74DF"/>
    <w:rsid w:val="000B7E00"/>
    <w:rsid w:val="000C0D56"/>
    <w:rsid w:val="000C1564"/>
    <w:rsid w:val="000C1FC6"/>
    <w:rsid w:val="000C201C"/>
    <w:rsid w:val="000C2506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D7027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4AB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689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07E93"/>
    <w:rsid w:val="0011060D"/>
    <w:rsid w:val="00110692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3F8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C4B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741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82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1A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CB6"/>
    <w:rsid w:val="00186F22"/>
    <w:rsid w:val="00187782"/>
    <w:rsid w:val="00187D70"/>
    <w:rsid w:val="0019122B"/>
    <w:rsid w:val="0019159C"/>
    <w:rsid w:val="00191714"/>
    <w:rsid w:val="001918EA"/>
    <w:rsid w:val="00192472"/>
    <w:rsid w:val="00192525"/>
    <w:rsid w:val="00192784"/>
    <w:rsid w:val="001931C0"/>
    <w:rsid w:val="00193318"/>
    <w:rsid w:val="001936A0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3B1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392"/>
    <w:rsid w:val="001B3DFD"/>
    <w:rsid w:val="001B409C"/>
    <w:rsid w:val="001B481E"/>
    <w:rsid w:val="001B483D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BE8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4F0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E6B2C"/>
    <w:rsid w:val="001E74A9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68D"/>
    <w:rsid w:val="0022642C"/>
    <w:rsid w:val="00226B58"/>
    <w:rsid w:val="00226D9F"/>
    <w:rsid w:val="00227192"/>
    <w:rsid w:val="002276BD"/>
    <w:rsid w:val="00231017"/>
    <w:rsid w:val="00231ECB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AAB"/>
    <w:rsid w:val="00246ED1"/>
    <w:rsid w:val="002471D5"/>
    <w:rsid w:val="002475EA"/>
    <w:rsid w:val="00247C83"/>
    <w:rsid w:val="00247F96"/>
    <w:rsid w:val="002506A8"/>
    <w:rsid w:val="00251AF4"/>
    <w:rsid w:val="00251CF5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733"/>
    <w:rsid w:val="0026280E"/>
    <w:rsid w:val="002629AB"/>
    <w:rsid w:val="0026328E"/>
    <w:rsid w:val="00263AA9"/>
    <w:rsid w:val="00263B40"/>
    <w:rsid w:val="00264227"/>
    <w:rsid w:val="0026452F"/>
    <w:rsid w:val="00265AEE"/>
    <w:rsid w:val="002663F5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6DA4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29B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3C2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8D3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6A"/>
    <w:rsid w:val="002D68C2"/>
    <w:rsid w:val="002D6939"/>
    <w:rsid w:val="002D69A0"/>
    <w:rsid w:val="002D69DF"/>
    <w:rsid w:val="002D6B60"/>
    <w:rsid w:val="002D77FE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77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4D3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008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4AF7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38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66A4B"/>
    <w:rsid w:val="00367E1B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13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910"/>
    <w:rsid w:val="003A3991"/>
    <w:rsid w:val="003A4197"/>
    <w:rsid w:val="003A4785"/>
    <w:rsid w:val="003A4872"/>
    <w:rsid w:val="003A5345"/>
    <w:rsid w:val="003A5982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288"/>
    <w:rsid w:val="003C4523"/>
    <w:rsid w:val="003C518C"/>
    <w:rsid w:val="003C5E5F"/>
    <w:rsid w:val="003C6E59"/>
    <w:rsid w:val="003C6F47"/>
    <w:rsid w:val="003C7503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30B8"/>
    <w:rsid w:val="003E32C3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199E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3F7EDC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A44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803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5DF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27D75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055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5036D"/>
    <w:rsid w:val="00450A72"/>
    <w:rsid w:val="00450C28"/>
    <w:rsid w:val="00451045"/>
    <w:rsid w:val="0045189D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4F8"/>
    <w:rsid w:val="00456960"/>
    <w:rsid w:val="00457A09"/>
    <w:rsid w:val="00460292"/>
    <w:rsid w:val="00460462"/>
    <w:rsid w:val="004607C9"/>
    <w:rsid w:val="00460B47"/>
    <w:rsid w:val="00460DC0"/>
    <w:rsid w:val="004611B3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B26"/>
    <w:rsid w:val="00485D4C"/>
    <w:rsid w:val="00486449"/>
    <w:rsid w:val="0048678B"/>
    <w:rsid w:val="00486B18"/>
    <w:rsid w:val="00487741"/>
    <w:rsid w:val="00491194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D37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619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0E7"/>
    <w:rsid w:val="004F14E9"/>
    <w:rsid w:val="004F17CD"/>
    <w:rsid w:val="004F2181"/>
    <w:rsid w:val="004F3686"/>
    <w:rsid w:val="004F4AA1"/>
    <w:rsid w:val="004F4C64"/>
    <w:rsid w:val="004F4EAA"/>
    <w:rsid w:val="004F5DB2"/>
    <w:rsid w:val="004F5DC2"/>
    <w:rsid w:val="004F6DE5"/>
    <w:rsid w:val="004F7AAF"/>
    <w:rsid w:val="0050110E"/>
    <w:rsid w:val="00501554"/>
    <w:rsid w:val="00502488"/>
    <w:rsid w:val="00502788"/>
    <w:rsid w:val="00502BE0"/>
    <w:rsid w:val="0050303F"/>
    <w:rsid w:val="00503369"/>
    <w:rsid w:val="00503798"/>
    <w:rsid w:val="00503B81"/>
    <w:rsid w:val="005046C9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13D"/>
    <w:rsid w:val="00533200"/>
    <w:rsid w:val="00533348"/>
    <w:rsid w:val="00535D3A"/>
    <w:rsid w:val="00535F4F"/>
    <w:rsid w:val="00536873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1EDF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085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7C5"/>
    <w:rsid w:val="005A4839"/>
    <w:rsid w:val="005A49FF"/>
    <w:rsid w:val="005A4D59"/>
    <w:rsid w:val="005A6130"/>
    <w:rsid w:val="005A66E6"/>
    <w:rsid w:val="005A69E7"/>
    <w:rsid w:val="005A714F"/>
    <w:rsid w:val="005B0388"/>
    <w:rsid w:val="005B0441"/>
    <w:rsid w:val="005B0FDF"/>
    <w:rsid w:val="005B100A"/>
    <w:rsid w:val="005B1098"/>
    <w:rsid w:val="005B17ED"/>
    <w:rsid w:val="005B1A85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1D28"/>
    <w:rsid w:val="005D2113"/>
    <w:rsid w:val="005D2434"/>
    <w:rsid w:val="005D254C"/>
    <w:rsid w:val="005D26BF"/>
    <w:rsid w:val="005D309F"/>
    <w:rsid w:val="005D32E4"/>
    <w:rsid w:val="005D3413"/>
    <w:rsid w:val="005D375C"/>
    <w:rsid w:val="005D3FF6"/>
    <w:rsid w:val="005D4EDA"/>
    <w:rsid w:val="005D4FE2"/>
    <w:rsid w:val="005D5367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404"/>
    <w:rsid w:val="005F1676"/>
    <w:rsid w:val="005F1ACC"/>
    <w:rsid w:val="005F2346"/>
    <w:rsid w:val="005F33DB"/>
    <w:rsid w:val="005F3C60"/>
    <w:rsid w:val="005F436C"/>
    <w:rsid w:val="005F51E6"/>
    <w:rsid w:val="005F5FC1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2FB5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782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584A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0CD4"/>
    <w:rsid w:val="00661196"/>
    <w:rsid w:val="006614EB"/>
    <w:rsid w:val="006619ED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0528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F27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3BD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D9E"/>
    <w:rsid w:val="006B2E9A"/>
    <w:rsid w:val="006B3875"/>
    <w:rsid w:val="006B393E"/>
    <w:rsid w:val="006B3FEC"/>
    <w:rsid w:val="006B4742"/>
    <w:rsid w:val="006B47B7"/>
    <w:rsid w:val="006B49E8"/>
    <w:rsid w:val="006B4C67"/>
    <w:rsid w:val="006B5291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6FB3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03B4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41F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D0D"/>
    <w:rsid w:val="00715EC9"/>
    <w:rsid w:val="00715FD7"/>
    <w:rsid w:val="0071667B"/>
    <w:rsid w:val="00716C46"/>
    <w:rsid w:val="00716E48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AC5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0BA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1E07"/>
    <w:rsid w:val="007726EF"/>
    <w:rsid w:val="00772B80"/>
    <w:rsid w:val="0077391E"/>
    <w:rsid w:val="00775315"/>
    <w:rsid w:val="00775568"/>
    <w:rsid w:val="00775690"/>
    <w:rsid w:val="00775844"/>
    <w:rsid w:val="007760F5"/>
    <w:rsid w:val="007776C9"/>
    <w:rsid w:val="007777D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4AA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C9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065"/>
    <w:rsid w:val="007D4D12"/>
    <w:rsid w:val="007D4E76"/>
    <w:rsid w:val="007D5014"/>
    <w:rsid w:val="007D508D"/>
    <w:rsid w:val="007D50A3"/>
    <w:rsid w:val="007D52B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82D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17723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37"/>
    <w:rsid w:val="008262A7"/>
    <w:rsid w:val="008263AB"/>
    <w:rsid w:val="00826C6F"/>
    <w:rsid w:val="008274D9"/>
    <w:rsid w:val="008276A6"/>
    <w:rsid w:val="008278DC"/>
    <w:rsid w:val="00827B9D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0D98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1469"/>
    <w:rsid w:val="00852ABF"/>
    <w:rsid w:val="00852D7F"/>
    <w:rsid w:val="0085419D"/>
    <w:rsid w:val="00854E44"/>
    <w:rsid w:val="00855F7A"/>
    <w:rsid w:val="0085637C"/>
    <w:rsid w:val="00856919"/>
    <w:rsid w:val="008574C8"/>
    <w:rsid w:val="00857C83"/>
    <w:rsid w:val="00857C9F"/>
    <w:rsid w:val="008603FD"/>
    <w:rsid w:val="00860471"/>
    <w:rsid w:val="008623F9"/>
    <w:rsid w:val="00863122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5B8A"/>
    <w:rsid w:val="00886504"/>
    <w:rsid w:val="00886802"/>
    <w:rsid w:val="00886D58"/>
    <w:rsid w:val="008875F2"/>
    <w:rsid w:val="00887691"/>
    <w:rsid w:val="00887B8D"/>
    <w:rsid w:val="00890063"/>
    <w:rsid w:val="00890BE2"/>
    <w:rsid w:val="00890D48"/>
    <w:rsid w:val="008912D5"/>
    <w:rsid w:val="00891C8E"/>
    <w:rsid w:val="0089206D"/>
    <w:rsid w:val="00892F14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12A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098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5BAD"/>
    <w:rsid w:val="008F62BB"/>
    <w:rsid w:val="008F6BFE"/>
    <w:rsid w:val="008F75A2"/>
    <w:rsid w:val="008F76C8"/>
    <w:rsid w:val="008F7C87"/>
    <w:rsid w:val="00901031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05DE"/>
    <w:rsid w:val="00920FDC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27FAE"/>
    <w:rsid w:val="009302D7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3B7"/>
    <w:rsid w:val="0093769B"/>
    <w:rsid w:val="00940019"/>
    <w:rsid w:val="009405DC"/>
    <w:rsid w:val="00940723"/>
    <w:rsid w:val="00940B8F"/>
    <w:rsid w:val="00941367"/>
    <w:rsid w:val="009413F4"/>
    <w:rsid w:val="00941CC0"/>
    <w:rsid w:val="0094278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4585"/>
    <w:rsid w:val="0095509B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0E57"/>
    <w:rsid w:val="00961221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0B5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82C"/>
    <w:rsid w:val="00990980"/>
    <w:rsid w:val="00990BB0"/>
    <w:rsid w:val="00990C72"/>
    <w:rsid w:val="00990C8C"/>
    <w:rsid w:val="00990D2F"/>
    <w:rsid w:val="00990F10"/>
    <w:rsid w:val="00992559"/>
    <w:rsid w:val="00993143"/>
    <w:rsid w:val="009933FA"/>
    <w:rsid w:val="00993ADD"/>
    <w:rsid w:val="00993B85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320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3D9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83A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1799B"/>
    <w:rsid w:val="00A202C5"/>
    <w:rsid w:val="00A2065D"/>
    <w:rsid w:val="00A20819"/>
    <w:rsid w:val="00A208CA"/>
    <w:rsid w:val="00A215AB"/>
    <w:rsid w:val="00A21622"/>
    <w:rsid w:val="00A21C0A"/>
    <w:rsid w:val="00A227FD"/>
    <w:rsid w:val="00A2310C"/>
    <w:rsid w:val="00A231B5"/>
    <w:rsid w:val="00A234CB"/>
    <w:rsid w:val="00A23D52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37A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22C9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144"/>
    <w:rsid w:val="00A7761E"/>
    <w:rsid w:val="00A802CC"/>
    <w:rsid w:val="00A80D77"/>
    <w:rsid w:val="00A810A1"/>
    <w:rsid w:val="00A8133B"/>
    <w:rsid w:val="00A81A90"/>
    <w:rsid w:val="00A81B1A"/>
    <w:rsid w:val="00A82360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0D50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97977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19E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1B58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0D83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4369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6F16"/>
    <w:rsid w:val="00AD715E"/>
    <w:rsid w:val="00AD791F"/>
    <w:rsid w:val="00AD7DFA"/>
    <w:rsid w:val="00AE00F0"/>
    <w:rsid w:val="00AE05BB"/>
    <w:rsid w:val="00AE0CEC"/>
    <w:rsid w:val="00AE0ED5"/>
    <w:rsid w:val="00AE111C"/>
    <w:rsid w:val="00AE2097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CD6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DDD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576E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5FE0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C3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33C"/>
    <w:rsid w:val="00BA3B13"/>
    <w:rsid w:val="00BA3C76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E7C62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A58"/>
    <w:rsid w:val="00C21F2C"/>
    <w:rsid w:val="00C22C2B"/>
    <w:rsid w:val="00C24433"/>
    <w:rsid w:val="00C245CA"/>
    <w:rsid w:val="00C24824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AC6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57BA9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722"/>
    <w:rsid w:val="00C727BD"/>
    <w:rsid w:val="00C739F8"/>
    <w:rsid w:val="00C74068"/>
    <w:rsid w:val="00C7524F"/>
    <w:rsid w:val="00C75D57"/>
    <w:rsid w:val="00C76719"/>
    <w:rsid w:val="00C7688F"/>
    <w:rsid w:val="00C77C95"/>
    <w:rsid w:val="00C80050"/>
    <w:rsid w:val="00C80572"/>
    <w:rsid w:val="00C8150A"/>
    <w:rsid w:val="00C81ED5"/>
    <w:rsid w:val="00C81F19"/>
    <w:rsid w:val="00C8251D"/>
    <w:rsid w:val="00C82795"/>
    <w:rsid w:val="00C8311F"/>
    <w:rsid w:val="00C832F1"/>
    <w:rsid w:val="00C83904"/>
    <w:rsid w:val="00C84364"/>
    <w:rsid w:val="00C84E0A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D4D"/>
    <w:rsid w:val="00CA0EC4"/>
    <w:rsid w:val="00CA0F2D"/>
    <w:rsid w:val="00CA1460"/>
    <w:rsid w:val="00CA25C0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546"/>
    <w:rsid w:val="00CE2CDD"/>
    <w:rsid w:val="00CE3026"/>
    <w:rsid w:val="00CE3873"/>
    <w:rsid w:val="00CE3A91"/>
    <w:rsid w:val="00CE3D32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19B"/>
    <w:rsid w:val="00CF3E8E"/>
    <w:rsid w:val="00CF405D"/>
    <w:rsid w:val="00CF42F4"/>
    <w:rsid w:val="00CF439C"/>
    <w:rsid w:val="00CF4503"/>
    <w:rsid w:val="00CF455D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ED1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067"/>
    <w:rsid w:val="00D31140"/>
    <w:rsid w:val="00D31E44"/>
    <w:rsid w:val="00D32140"/>
    <w:rsid w:val="00D32199"/>
    <w:rsid w:val="00D32292"/>
    <w:rsid w:val="00D32870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6D47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287F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974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CEC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599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24A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5FA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5CA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21C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C77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627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0EA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4FC1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B12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426"/>
    <w:rsid w:val="00EF2E0A"/>
    <w:rsid w:val="00EF3763"/>
    <w:rsid w:val="00EF3C77"/>
    <w:rsid w:val="00EF3E07"/>
    <w:rsid w:val="00EF3FD8"/>
    <w:rsid w:val="00EF4DD6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054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247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47185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3D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261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7FD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B9C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046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493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13E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AEC"/>
    <w:rsid w:val="00FE5718"/>
    <w:rsid w:val="00FE5729"/>
    <w:rsid w:val="00FE5C3B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comments" Target="comments.xml"/><Relationship Id="rId21" Type="http://schemas.openxmlformats.org/officeDocument/2006/relationships/hyperlink" Target="http://docs.oracle.com/cloud/latest/procurementcs_gs/OEDMP/POR_REQUISITION_HEADERS_ALL_tbl.htm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footer" Target="footer5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docs.oracle.com/cloud/latest/procurementcs_gs/OEDMP/POR_REQ_DISTRIBUTIONS_ALL_tbl.htm" TargetMode="External"/><Relationship Id="rId28" Type="http://schemas.openxmlformats.org/officeDocument/2006/relationships/oleObject" Target="embeddings/oleObject2.bin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docs.oracle.com/cloud/latest/procurementcs_gs/OEDMP/POR_REQUISITION_LINES_ALL_tbl.htm" TargetMode="External"/><Relationship Id="rId27" Type="http://schemas.openxmlformats.org/officeDocument/2006/relationships/image" Target="media/image5.emf"/><Relationship Id="rId30" Type="http://schemas.openxmlformats.org/officeDocument/2006/relationships/header" Target="header4.xml"/><Relationship Id="rId35" Type="http://schemas.microsoft.com/office/2011/relationships/commentsExtended" Target="commentsExtended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61B6-75E3-4572-9FD0-C634FE99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016E7-70ED-4E86-9920-C8436205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84618-1830-4CB3-8C73-3CC10734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051C0-E066-4D80-9BF0-0FB21E72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159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20</cp:revision>
  <cp:lastPrinted>2014-03-20T03:14:00Z</cp:lastPrinted>
  <dcterms:created xsi:type="dcterms:W3CDTF">2017-10-23T05:25:00Z</dcterms:created>
  <dcterms:modified xsi:type="dcterms:W3CDTF">2017-11-09T17:38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